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1671" w14:textId="28CC916B" w:rsidR="005B4739" w:rsidRPr="007638B3" w:rsidRDefault="009D41C8" w:rsidP="00EA4C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38B3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วอย่าง)</w:t>
      </w:r>
      <w:r w:rsidR="004E2237" w:rsidRPr="007638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าง</w:t>
      </w:r>
      <w:r w:rsidR="005B4739" w:rsidRPr="007638B3">
        <w:rPr>
          <w:rFonts w:ascii="TH SarabunIT๙" w:hAnsi="TH SarabunIT๙" w:cs="TH SarabunIT๙"/>
          <w:b/>
          <w:bCs/>
          <w:sz w:val="32"/>
          <w:szCs w:val="32"/>
          <w:cs/>
        </w:rPr>
        <w:t>สัญญา</w:t>
      </w:r>
    </w:p>
    <w:p w14:paraId="53A5B5CE" w14:textId="3A87CAE2" w:rsidR="005B4739" w:rsidRPr="00A64758" w:rsidRDefault="005B4739" w:rsidP="00EA4C9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>สัญญา</w:t>
      </w:r>
      <w:r w:rsidR="00120B6D"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อบ</w:t>
      </w:r>
      <w:r w:rsidR="008032CF" w:rsidRPr="007638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ให้</w:t>
      </w:r>
      <w:r w:rsidR="00120B6D"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ชนทำหน้าที่เรียกเก็บค่าธรรมเนียมจอดรถแทนองค์กรปกครองส่วนท้องถิ่น</w:t>
      </w:r>
    </w:p>
    <w:p w14:paraId="173C87FD" w14:textId="77777777" w:rsidR="009A130F" w:rsidRPr="00A64758" w:rsidRDefault="009A130F" w:rsidP="00A704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14:paraId="0839BAD2" w14:textId="77777777" w:rsidR="005B4739" w:rsidRPr="00A64758" w:rsidRDefault="005B4739" w:rsidP="00EA4C98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สัญญาเลขที่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……........</w:t>
      </w:r>
      <w:r w:rsidRPr="00A64758">
        <w:rPr>
          <w:rFonts w:ascii="TH SarabunIT๙" w:hAnsi="TH SarabunIT๙" w:cs="TH SarabunIT๙"/>
          <w:sz w:val="32"/>
          <w:szCs w:val="32"/>
          <w:cs/>
        </w:rPr>
        <w:t>….</w:t>
      </w:r>
      <w:r w:rsidR="00120B6D" w:rsidRPr="00A64758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A64758">
        <w:rPr>
          <w:rFonts w:ascii="TH SarabunIT๙" w:hAnsi="TH SarabunIT๙" w:cs="TH SarabunIT๙"/>
          <w:sz w:val="32"/>
          <w:szCs w:val="32"/>
          <w:cs/>
        </w:rPr>
        <w:t>.……….................</w:t>
      </w:r>
      <w:r w:rsidR="009863F6" w:rsidRPr="00A64758">
        <w:rPr>
          <w:rFonts w:ascii="TH SarabunIT๙" w:hAnsi="TH SarabunIT๙" w:cs="TH SarabunIT๙"/>
          <w:sz w:val="32"/>
          <w:szCs w:val="32"/>
          <w:cs/>
        </w:rPr>
        <w:t>..</w:t>
      </w:r>
    </w:p>
    <w:p w14:paraId="0E1CAD7C" w14:textId="17314E8D" w:rsidR="00CD5F09" w:rsidRPr="00A64758" w:rsidRDefault="00DB16C6" w:rsidP="00FE37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สัญญาฉบับนี้ทำขึ้น</w:t>
      </w:r>
      <w:r w:rsidR="00120B6D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ณ ………………..………………………….…………………....................................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.......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...ตำบล/แขวง…………………..……………..…..........................อำเภอ/เขต…………….…………………………………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….…..จังหวัด…….…………………………………….……..… เมื่อวันที่ …….…… เดือน ………………..…………….. พ.ศ. ....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..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.……</w:t>
      </w:r>
      <w:r w:rsidR="009863F6" w:rsidRPr="00A64758">
        <w:rPr>
          <w:rFonts w:ascii="TH SarabunIT๙" w:hAnsi="TH SarabunIT๙" w:cs="TH SarabunIT๙"/>
          <w:sz w:val="32"/>
          <w:szCs w:val="32"/>
          <w:cs/>
        </w:rPr>
        <w:t>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……………………………………….….……</w:t>
      </w:r>
      <w:r w:rsidR="00120B6D" w:rsidRPr="00A64758"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…….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…………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……</w:t>
      </w:r>
      <w:r w:rsidR="009863F6" w:rsidRPr="00A64758">
        <w:rPr>
          <w:rFonts w:ascii="TH SarabunIT๙" w:hAnsi="TH SarabunIT๙" w:cs="TH SarabunIT๙"/>
          <w:sz w:val="32"/>
          <w:szCs w:val="32"/>
          <w:cs/>
        </w:rPr>
        <w:t>……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โดย..........................................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C62BE" w:rsidRPr="007638B3">
        <w:rPr>
          <w:rFonts w:ascii="TH SarabunIT๙" w:hAnsi="TH SarabunIT๙" w:cs="TH SarabunIT๙"/>
          <w:sz w:val="32"/>
          <w:szCs w:val="32"/>
          <w:cs/>
        </w:rPr>
        <w:t>.</w:t>
      </w:r>
      <w:r w:rsidR="006C752C" w:rsidRPr="007638B3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6C752C" w:rsidRPr="00A647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………...………………………</w:t>
      </w:r>
      <w:r w:rsidR="008904CA" w:rsidRPr="00A64758">
        <w:rPr>
          <w:rFonts w:cs="Angsana New"/>
          <w:szCs w:val="22"/>
          <w:cs/>
        </w:rPr>
        <w:t xml:space="preserve"> </w:t>
      </w:r>
      <w:r w:rsidR="008904CA" w:rsidRPr="00A64758">
        <w:rPr>
          <w:rFonts w:ascii="TH SarabunIT๙" w:hAnsi="TH SarabunIT๙" w:cs="TH SarabunIT๙"/>
          <w:sz w:val="32"/>
          <w:szCs w:val="32"/>
          <w:cs/>
        </w:rPr>
        <w:t>(๓)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9863F6" w:rsidRPr="00A64758">
        <w:rPr>
          <w:rFonts w:ascii="TH SarabunIT๙" w:hAnsi="TH SarabunIT๙" w:cs="TH SarabunIT๙"/>
          <w:sz w:val="32"/>
          <w:szCs w:val="32"/>
          <w:cs/>
        </w:rPr>
        <w:t>………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 “ผู้</w:t>
      </w:r>
      <w:r w:rsidR="00120B6D" w:rsidRPr="00A64758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” ฝ่ายหนึ่ง</w:t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กับ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…………..…………………</w:t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>(๔ ก)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……….…………</w:t>
      </w:r>
      <w:r w:rsidR="009863F6" w:rsidRPr="00A64758">
        <w:rPr>
          <w:rFonts w:ascii="TH SarabunIT๙" w:hAnsi="TH SarabunIT๙" w:cs="TH SarabunIT๙"/>
          <w:sz w:val="32"/>
          <w:szCs w:val="32"/>
          <w:cs/>
        </w:rPr>
        <w:t>………..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ซึ่งจดทะเบียนเป็น</w:t>
      </w:r>
      <w:r w:rsidR="008032CF" w:rsidRPr="007638B3"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ณ ………….…..……………………………………………………………………………..........</w:t>
      </w:r>
      <w:r w:rsidR="008032CF" w:rsidRPr="00A647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B64">
        <w:rPr>
          <w:rFonts w:ascii="TH SarabunIT๙" w:hAnsi="TH SarabunIT๙" w:cs="TH SarabunIT๙"/>
          <w:sz w:val="32"/>
          <w:szCs w:val="32"/>
          <w:cs/>
        </w:rPr>
        <w:br/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มีสำนักงานใหญ่อยู่เลขที่………………………...……ถนน……………………………ตำบล/แขวง…….….……..………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.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.…....</w:t>
      </w:r>
      <w:r w:rsidR="009863F6" w:rsidRPr="00A64758">
        <w:rPr>
          <w:rFonts w:ascii="TH SarabunIT๙" w:hAnsi="TH SarabunIT๙" w:cs="TH SarabunIT๙"/>
          <w:sz w:val="32"/>
          <w:szCs w:val="32"/>
          <w:cs/>
        </w:rPr>
        <w:t>.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อำเภอ/เขต……………..………….…….จังหวัด………….…….………………….โดย………….………………..…………..……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..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...ผู้มีอำนาจลงนามผูกพันนิติบุคคล</w:t>
      </w:r>
      <w:r w:rsidR="0026613D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ปรากฏตามหนังสือรับรองของสำนักงานทะเบียนหุ้นส่ว</w:t>
      </w:r>
      <w:r w:rsidR="0026613D" w:rsidRPr="00A6475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บริษัท…</w:t>
      </w:r>
      <w:r w:rsidR="0026613D" w:rsidRPr="00A647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C62BE" w:rsidRPr="00A64758">
        <w:rPr>
          <w:rFonts w:ascii="TH SarabunIT๙" w:hAnsi="TH SarabunIT๙" w:cs="TH SarabunIT๙"/>
          <w:sz w:val="32"/>
          <w:szCs w:val="32"/>
          <w:cs/>
        </w:rPr>
        <w:t>…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….…</w:t>
      </w:r>
      <w:r w:rsidR="009863F6" w:rsidRPr="00A64758">
        <w:rPr>
          <w:rFonts w:ascii="TH SarabunIT๙" w:hAnsi="TH SarabunIT๙" w:cs="TH SarabunIT๙"/>
          <w:sz w:val="32"/>
          <w:szCs w:val="32"/>
          <w:cs/>
        </w:rPr>
        <w:t>….</w:t>
      </w:r>
      <w:r w:rsidR="005B4739" w:rsidRPr="00A64758">
        <w:rPr>
          <w:rFonts w:ascii="TH SarabunIT๙" w:hAnsi="TH SarabunIT๙" w:cs="TH SarabunIT๙"/>
          <w:spacing w:val="-10"/>
          <w:sz w:val="32"/>
          <w:szCs w:val="32"/>
          <w:cs/>
        </w:rPr>
        <w:t>ลงวันที่……………</w:t>
      </w:r>
      <w:r w:rsidR="002F7133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>เดือน.............................พ.ศ</w:t>
      </w:r>
      <w:r w:rsidR="0099743C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035AD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F7133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...........(๕) </w:t>
      </w:r>
      <w:r w:rsidR="005B4739" w:rsidRPr="00A64758">
        <w:rPr>
          <w:rFonts w:ascii="TH SarabunIT๙" w:hAnsi="TH SarabunIT๙" w:cs="TH SarabunIT๙"/>
          <w:spacing w:val="-10"/>
          <w:sz w:val="32"/>
          <w:szCs w:val="32"/>
          <w:cs/>
        </w:rPr>
        <w:t>(และหนังสือมอบอำนาจล</w:t>
      </w:r>
      <w:r w:rsidR="009A130F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  <w:r w:rsidR="005B4739" w:rsidRPr="00A64758">
        <w:rPr>
          <w:rFonts w:ascii="TH SarabunIT๙" w:hAnsi="TH SarabunIT๙" w:cs="TH SarabunIT๙"/>
          <w:spacing w:val="-10"/>
          <w:sz w:val="32"/>
          <w:szCs w:val="32"/>
          <w:cs/>
        </w:rPr>
        <w:t>วันที่....………………</w:t>
      </w:r>
      <w:r w:rsidR="0026613D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>......</w:t>
      </w:r>
      <w:r w:rsidR="002F7133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>.....</w:t>
      </w:r>
      <w:r w:rsidR="005B4739" w:rsidRPr="00A64758">
        <w:rPr>
          <w:rFonts w:ascii="TH SarabunIT๙" w:hAnsi="TH SarabunIT๙" w:cs="TH SarabunIT๙"/>
          <w:spacing w:val="-10"/>
          <w:sz w:val="32"/>
          <w:szCs w:val="32"/>
          <w:cs/>
        </w:rPr>
        <w:t>…..)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739" w:rsidRPr="00035AD8">
        <w:rPr>
          <w:rFonts w:ascii="TH SarabunIT๙" w:hAnsi="TH SarabunIT๙" w:cs="TH SarabunIT๙"/>
          <w:spacing w:val="-16"/>
          <w:sz w:val="32"/>
          <w:szCs w:val="32"/>
          <w:cs/>
        </w:rPr>
        <w:t>แนบท้าย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สัญญานี้</w:t>
      </w:r>
      <w:r w:rsidR="002F7133" w:rsidRPr="00A647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>(๖) (</w:t>
      </w:r>
      <w:r w:rsidR="002F7133" w:rsidRPr="00A64758">
        <w:rPr>
          <w:rFonts w:ascii="TH SarabunIT๙" w:hAnsi="TH SarabunIT๙" w:cs="TH SarabunIT๙" w:hint="cs"/>
          <w:i/>
          <w:iCs/>
          <w:sz w:val="32"/>
          <w:szCs w:val="32"/>
          <w:cs/>
        </w:rPr>
        <w:t>ในกรณีที่ผู้รับมอบหน้าที่เป็นบุคคลธรร</w:t>
      </w:r>
      <w:r w:rsidR="00AC6960" w:rsidRPr="00A64758">
        <w:rPr>
          <w:rFonts w:ascii="TH SarabunIT๙" w:hAnsi="TH SarabunIT๙" w:cs="TH SarabunIT๙" w:hint="cs"/>
          <w:i/>
          <w:iCs/>
          <w:sz w:val="32"/>
          <w:szCs w:val="32"/>
          <w:cs/>
        </w:rPr>
        <w:t>ม</w:t>
      </w:r>
      <w:r w:rsidR="002F7133" w:rsidRPr="00A64758">
        <w:rPr>
          <w:rFonts w:ascii="TH SarabunIT๙" w:hAnsi="TH SarabunIT๙" w:cs="TH SarabunIT๙" w:hint="cs"/>
          <w:i/>
          <w:iCs/>
          <w:sz w:val="32"/>
          <w:szCs w:val="32"/>
          <w:cs/>
        </w:rPr>
        <w:t>ดาให้ใช้ข้อความว่า</w:t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กับ...............</w:t>
      </w:r>
      <w:r w:rsidR="00035AD8">
        <w:rPr>
          <w:rFonts w:ascii="TH SarabunIT๙" w:hAnsi="TH SarabunIT๙" w:cs="TH SarabunIT๙"/>
          <w:sz w:val="32"/>
          <w:szCs w:val="32"/>
          <w:cs/>
        </w:rPr>
        <w:br/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>(๔ ข)............</w:t>
      </w:r>
      <w:r w:rsidR="0026613D" w:rsidRPr="00A6475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F7133" w:rsidRPr="00A64758"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</w:t>
      </w:r>
      <w:r w:rsidR="00AC6960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ถนน...............</w:t>
      </w:r>
      <w:r w:rsidR="0026613D" w:rsidRPr="00A6475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AC6960" w:rsidRPr="00A64758">
        <w:rPr>
          <w:rFonts w:ascii="TH SarabunIT๙" w:hAnsi="TH SarabunIT๙" w:cs="TH SarabunIT๙" w:hint="cs"/>
          <w:sz w:val="32"/>
          <w:szCs w:val="32"/>
          <w:cs/>
        </w:rPr>
        <w:t>.............. ตำบล/แขวง.........</w:t>
      </w:r>
      <w:r w:rsidR="0026613D" w:rsidRPr="00A64758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AC6960" w:rsidRPr="00A64758">
        <w:rPr>
          <w:rFonts w:ascii="TH SarabunIT๙" w:hAnsi="TH SarabunIT๙" w:cs="TH SarabunIT๙" w:hint="cs"/>
          <w:sz w:val="32"/>
          <w:szCs w:val="32"/>
          <w:cs/>
        </w:rPr>
        <w:t>........... อำเภอ/เขต...........................จังหวัด.................................... ผู้ถือบัตรประจำตัวประชาชนเลขที่..................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6960" w:rsidRPr="00A6475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960" w:rsidRPr="00A64758">
        <w:rPr>
          <w:rFonts w:ascii="TH SarabunIT๙" w:hAnsi="TH SarabunIT๙" w:cs="TH SarabunIT๙" w:hint="cs"/>
          <w:sz w:val="32"/>
          <w:szCs w:val="32"/>
          <w:cs/>
        </w:rPr>
        <w:t>ดังปรากฏตามสำเนาบัตรประจำตัวประชาชนแนบท้ายสัญญานี้)</w:t>
      </w:r>
      <w:r w:rsidR="006C752C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ซึ่งต่อไปในสัญญานี้เรียกว่า “</w:t>
      </w:r>
      <w:r w:rsidR="00AC6960" w:rsidRPr="00A64758">
        <w:rPr>
          <w:rFonts w:ascii="TH SarabunIT๙" w:hAnsi="TH SarabunIT๙" w:cs="TH SarabunIT๙" w:hint="cs"/>
          <w:sz w:val="32"/>
          <w:szCs w:val="32"/>
          <w:cs/>
        </w:rPr>
        <w:t>ผู้รับมอ</w:t>
      </w:r>
      <w:r w:rsidR="006C752C" w:rsidRPr="00A64758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C6960" w:rsidRPr="00A64758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” อีกฝ่ายหนึ่ง</w:t>
      </w:r>
      <w:r w:rsidR="00AC6960" w:rsidRPr="00A647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3C8EF6B" w14:textId="2F7EB6E4" w:rsidR="00DB16C6" w:rsidRPr="00A64758" w:rsidRDefault="00FE37A1" w:rsidP="00FE37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FF1D17" w:rsidRPr="007638B3">
        <w:rPr>
          <w:rFonts w:ascii="TH SarabunIT๙" w:hAnsi="TH SarabunIT๙" w:cs="TH SarabunIT๙" w:hint="cs"/>
          <w:sz w:val="32"/>
          <w:szCs w:val="32"/>
          <w:cs/>
        </w:rPr>
        <w:t>คู่สัญญา</w:t>
      </w:r>
      <w:r w:rsidR="005B4739" w:rsidRPr="00A64758">
        <w:rPr>
          <w:rFonts w:ascii="TH SarabunIT๙" w:hAnsi="TH SarabunIT๙" w:cs="TH SarabunIT๙"/>
          <w:sz w:val="32"/>
          <w:szCs w:val="32"/>
          <w:cs/>
        </w:rPr>
        <w:t>ได้ตกลงกันมีข้อความดังต่อไปนี้</w:t>
      </w:r>
    </w:p>
    <w:p w14:paraId="440B7B73" w14:textId="77777777" w:rsidR="00437606" w:rsidRPr="00A64758" w:rsidRDefault="00437606" w:rsidP="00A704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  <w:u w:val="single"/>
        </w:rPr>
      </w:pPr>
    </w:p>
    <w:p w14:paraId="6E95914B" w14:textId="60FF1CAB" w:rsidR="001E0CBB" w:rsidRPr="00A64758" w:rsidRDefault="00FE37A1" w:rsidP="00FE37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C13BC8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๑ </w:t>
      </w:r>
      <w:bookmarkStart w:id="0" w:name="_Hlk88128464"/>
      <w:r w:rsidR="001E0CBB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</w:t>
      </w:r>
      <w:r w:rsidR="00C13BC8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หน้าที่</w:t>
      </w:r>
      <w:bookmarkEnd w:id="0"/>
    </w:p>
    <w:p w14:paraId="7AF3D7A3" w14:textId="599F2B85" w:rsidR="00DE104A" w:rsidRPr="007638B3" w:rsidRDefault="00AC6960" w:rsidP="00A704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4758">
        <w:rPr>
          <w:rFonts w:ascii="TH SarabunIT๙" w:hAnsi="TH SarabunIT๙" w:cs="TH SarabunIT๙"/>
          <w:sz w:val="32"/>
          <w:szCs w:val="32"/>
        </w:rPr>
        <w:tab/>
      </w:r>
      <w:r w:rsidR="00C13BC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       ๑.๑ </w:t>
      </w:r>
      <w:r w:rsidR="00834FFD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834FFD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0F1D93" w:rsidRPr="007638B3">
        <w:rPr>
          <w:rFonts w:ascii="TH SarabunIT๙" w:hAnsi="TH SarabunIT๙" w:cs="TH SarabunIT๙" w:hint="cs"/>
          <w:sz w:val="32"/>
          <w:szCs w:val="32"/>
          <w:cs/>
        </w:rPr>
        <w:t>ตกลง</w:t>
      </w:r>
      <w:r w:rsidR="00AC558D" w:rsidRPr="007638B3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834FFD" w:rsidRPr="00A64758">
        <w:rPr>
          <w:rFonts w:ascii="TH SarabunIT๙" w:hAnsi="TH SarabunIT๙" w:cs="TH SarabunIT๙" w:hint="cs"/>
          <w:sz w:val="32"/>
          <w:szCs w:val="32"/>
          <w:cs/>
        </w:rPr>
        <w:t>ให้ผู้รับมอบหน้าที่</w:t>
      </w:r>
      <w:r w:rsidR="00AC558D" w:rsidRPr="007638B3">
        <w:rPr>
          <w:rFonts w:ascii="TH SarabunIT๙" w:hAnsi="TH SarabunIT๙" w:cs="TH SarabunIT๙" w:hint="cs"/>
          <w:sz w:val="32"/>
          <w:szCs w:val="32"/>
          <w:cs/>
        </w:rPr>
        <w:t>ทำหน้าที่เรียก</w:t>
      </w:r>
      <w:r w:rsidR="00834FFD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เก็บค่าธรรมเนียมจอดรถ</w:t>
      </w:r>
      <w:r w:rsidR="00035AD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F277AA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ในที่จอดรถ</w:t>
      </w:r>
      <w:r w:rsidR="00834FFD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ทน</w:t>
      </w:r>
      <w:r w:rsidR="001903A1" w:rsidRPr="00035AD8">
        <w:rPr>
          <w:rFonts w:ascii="TH SarabunIT๙" w:hAnsi="TH SarabunIT๙" w:cs="TH SarabunIT๙"/>
          <w:spacing w:val="-14"/>
          <w:sz w:val="32"/>
          <w:szCs w:val="32"/>
          <w:cs/>
        </w:rPr>
        <w:t>ผู้</w:t>
      </w:r>
      <w:r w:rsidR="001903A1" w:rsidRPr="00035AD8">
        <w:rPr>
          <w:rFonts w:ascii="TH SarabunIT๙" w:hAnsi="TH SarabunIT๙" w:cs="TH SarabunIT๙" w:hint="cs"/>
          <w:spacing w:val="-14"/>
          <w:sz w:val="32"/>
          <w:szCs w:val="32"/>
          <w:cs/>
        </w:rPr>
        <w:t>มอบหน้าที่</w:t>
      </w:r>
      <w:r w:rsidR="00834FFD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ใน</w:t>
      </w:r>
      <w:r w:rsidR="00F277AA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บริเวณ</w:t>
      </w:r>
      <w:r w:rsidR="00834FFD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พื้นที่</w:t>
      </w:r>
      <w:r w:rsidR="005A6E0D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.......................(๗)......................</w:t>
      </w:r>
      <w:r w:rsidR="00CE1248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ตาม</w:t>
      </w:r>
      <w:bookmarkStart w:id="1" w:name="_Hlk87365737"/>
      <w:bookmarkStart w:id="2" w:name="_Hlk86844222"/>
      <w:r w:rsidR="001903A1" w:rsidRPr="00035AD8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อบัญญัติ</w:t>
      </w:r>
      <w:r w:rsidR="001903A1" w:rsidRPr="00035AD8">
        <w:rPr>
          <w:rFonts w:ascii="TH SarabunIT๙" w:hAnsi="TH SarabunIT๙" w:cs="TH SarabunIT๙" w:hint="cs"/>
          <w:spacing w:val="-14"/>
          <w:sz w:val="32"/>
          <w:szCs w:val="32"/>
          <w:cs/>
        </w:rPr>
        <w:t>ท้องถิ่น</w:t>
      </w:r>
      <w:r w:rsidR="008904CA" w:rsidRPr="00035AD8">
        <w:rPr>
          <w:rFonts w:ascii="TH SarabunIT๙" w:hAnsi="TH SarabunIT๙" w:cs="TH SarabunIT๙" w:hint="cs"/>
          <w:spacing w:val="-14"/>
          <w:sz w:val="32"/>
          <w:szCs w:val="32"/>
          <w:cs/>
        </w:rPr>
        <w:t>ที่</w:t>
      </w:r>
      <w:r w:rsidR="00F277AA" w:rsidRPr="00035AD8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กาศ</w:t>
      </w:r>
      <w:r w:rsidR="00A0353E" w:rsidRPr="00035AD8">
        <w:rPr>
          <w:rFonts w:ascii="TH SarabunIT๙" w:hAnsi="TH SarabunIT๙" w:cs="TH SarabunIT๙" w:hint="cs"/>
          <w:spacing w:val="-14"/>
          <w:sz w:val="32"/>
          <w:szCs w:val="32"/>
          <w:cs/>
        </w:rPr>
        <w:t>ใช้บังคับ</w:t>
      </w:r>
      <w:r w:rsidR="00035AD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0353E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CE1248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โยชน์ในการ</w:t>
      </w:r>
      <w:r w:rsidR="00A0353E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ระเบียบการจอดรถ</w:t>
      </w:r>
      <w:bookmarkStart w:id="3" w:name="_Hlk86844277"/>
      <w:r w:rsidR="00CE1248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0353E" w:rsidRPr="00A64758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bookmarkStart w:id="4" w:name="_Hlk87365822"/>
      <w:r w:rsidR="00A0353E" w:rsidRPr="00A64758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บัญญัติจัดระเบียบการจอดรถในเขตองค์กรปกครอง</w:t>
      </w:r>
      <w:r w:rsidR="00AF01F1" w:rsidRPr="00A6475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0353E" w:rsidRPr="00A64758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 พ.ศ. ๒๕๖๒</w:t>
      </w:r>
      <w:bookmarkEnd w:id="3"/>
      <w:bookmarkEnd w:id="4"/>
      <w:r w:rsidR="00CE1248" w:rsidRPr="00A647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1"/>
      <w:r w:rsidR="00DF7F1F" w:rsidRPr="007638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อกสาร</w:t>
      </w:r>
      <w:r w:rsidR="00EC0C41" w:rsidRPr="007638B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นบท้ายสัญญา</w:t>
      </w:r>
      <w:r w:rsidR="00EC0C41" w:rsidRPr="00A64758">
        <w:rPr>
          <w:rFonts w:ascii="TH SarabunIT๙" w:hAnsi="TH SarabunIT๙" w:cs="TH SarabunIT๙" w:hint="cs"/>
          <w:b/>
          <w:bCs/>
          <w:i/>
          <w:iCs/>
          <w:spacing w:val="-4"/>
          <w:sz w:val="32"/>
          <w:szCs w:val="32"/>
          <w:cs/>
        </w:rPr>
        <w:t xml:space="preserve"> </w:t>
      </w:r>
      <w:r w:rsidR="00DE104A" w:rsidRPr="00A647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ผนวก</w:t>
      </w:r>
      <w:r w:rsidR="00DF7F1F" w:rsidRPr="00A6475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๑</w:t>
      </w:r>
      <w:r w:rsidR="00DF7F1F" w:rsidRPr="00A6475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2"/>
      <w:r w:rsidR="00317E65" w:rsidRPr="007638B3">
        <w:rPr>
          <w:rFonts w:ascii="TH SarabunIT๙" w:hAnsi="TH SarabunIT๙" w:cs="TH SarabunIT๙" w:hint="cs"/>
          <w:sz w:val="32"/>
          <w:szCs w:val="32"/>
          <w:cs/>
        </w:rPr>
        <w:t>ซึ่งต่อไปในสัญญานี้เรียกว่า “พื้นที่”</w:t>
      </w:r>
      <w:r w:rsidR="00317E65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B97" w:rsidRPr="00A64758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EC0C41" w:rsidRPr="007638B3">
        <w:rPr>
          <w:rFonts w:ascii="TH SarabunIT๙" w:hAnsi="TH SarabunIT๙" w:cs="TH SarabunIT๙" w:hint="cs"/>
          <w:sz w:val="32"/>
          <w:szCs w:val="32"/>
          <w:cs/>
        </w:rPr>
        <w:t>อัตราและ</w:t>
      </w:r>
      <w:r w:rsidR="008F7B97" w:rsidRPr="007638B3">
        <w:rPr>
          <w:rFonts w:ascii="TH SarabunIT๙" w:hAnsi="TH SarabunIT๙" w:cs="TH SarabunIT๙" w:hint="cs"/>
          <w:sz w:val="32"/>
          <w:szCs w:val="32"/>
          <w:cs/>
        </w:rPr>
        <w:t>วิธีการเรียกเก็บค่าธรรมเนียม</w:t>
      </w:r>
      <w:r w:rsidR="009D41C8" w:rsidRPr="007638B3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="008F7B97" w:rsidRPr="00A6475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76B12" w:rsidRPr="00A64758">
        <w:rPr>
          <w:rFonts w:ascii="TH SarabunIT๙" w:hAnsi="TH SarabunIT๙" w:cs="TH SarabunIT๙" w:hint="cs"/>
          <w:sz w:val="32"/>
          <w:szCs w:val="32"/>
          <w:cs/>
        </w:rPr>
        <w:t>ที่กำหนดใน</w:t>
      </w:r>
      <w:r w:rsidR="008F7B97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ข้อบัญญัติ</w:t>
      </w:r>
      <w:r w:rsidR="008F7B97" w:rsidRPr="00A6475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76B12" w:rsidRPr="00A64758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8F7B97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8F7B97" w:rsidRPr="00A64758">
        <w:rPr>
          <w:rFonts w:ascii="TH SarabunIT๙" w:hAnsi="TH SarabunIT๙" w:cs="TH SarabunIT๙" w:hint="cs"/>
          <w:sz w:val="32"/>
          <w:szCs w:val="32"/>
          <w:cs/>
        </w:rPr>
        <w:t>มอบหน้า</w:t>
      </w:r>
      <w:r w:rsidR="00972AAC" w:rsidRPr="00A6475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F7B97" w:rsidRPr="00A64758">
        <w:rPr>
          <w:rFonts w:ascii="TH SarabunIT๙" w:hAnsi="TH SarabunIT๙" w:cs="TH SarabunIT๙" w:hint="cs"/>
          <w:sz w:val="32"/>
          <w:szCs w:val="32"/>
          <w:cs/>
        </w:rPr>
        <w:t>ได้ตราขึ้น</w:t>
      </w:r>
      <w:r w:rsidR="00035AD8">
        <w:rPr>
          <w:rFonts w:ascii="TH SarabunIT๙" w:hAnsi="TH SarabunIT๙" w:cs="TH SarabunIT๙"/>
          <w:sz w:val="32"/>
          <w:szCs w:val="32"/>
          <w:cs/>
        </w:rPr>
        <w:br/>
      </w:r>
      <w:r w:rsidR="008F7B97" w:rsidRPr="00035AD8">
        <w:rPr>
          <w:rFonts w:ascii="TH SarabunIT๙" w:hAnsi="TH SarabunIT๙" w:cs="TH SarabunIT๙" w:hint="cs"/>
          <w:spacing w:val="-18"/>
          <w:sz w:val="32"/>
          <w:szCs w:val="32"/>
          <w:cs/>
        </w:rPr>
        <w:t>เพื่อกำหนดอัตราและวิธีการเรียกเก็บค่าธรรมเนียม</w:t>
      </w:r>
      <w:r w:rsidR="00972AAC" w:rsidRPr="00035AD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จอดรถ </w:t>
      </w:r>
      <w:bookmarkStart w:id="5" w:name="_Hlk86844397"/>
      <w:r w:rsidR="003D44EE" w:rsidRPr="00035AD8">
        <w:rPr>
          <w:rFonts w:ascii="TH SarabunIT๙" w:hAnsi="TH SarabunIT๙" w:cs="TH SarabunIT๙" w:hint="cs"/>
          <w:spacing w:val="-18"/>
          <w:sz w:val="32"/>
          <w:szCs w:val="32"/>
          <w:cs/>
        </w:rPr>
        <w:t>ตาม</w:t>
      </w:r>
      <w:r w:rsidR="00972AAC" w:rsidRPr="00035AD8">
        <w:rPr>
          <w:rFonts w:ascii="TH SarabunIT๙" w:hAnsi="TH SarabunIT๙" w:cs="TH SarabunIT๙" w:hint="cs"/>
          <w:spacing w:val="-18"/>
          <w:sz w:val="32"/>
          <w:szCs w:val="32"/>
          <w:cs/>
        </w:rPr>
        <w:t>ความในข้อ ๕ ของ</w:t>
      </w:r>
      <w:bookmarkStart w:id="6" w:name="_Hlk86844303"/>
      <w:r w:rsidR="00972AAC" w:rsidRPr="00035AD8">
        <w:rPr>
          <w:rFonts w:ascii="TH SarabunIT๙" w:hAnsi="TH SarabunIT๙" w:cs="TH SarabunIT๙" w:hint="cs"/>
          <w:spacing w:val="-18"/>
          <w:sz w:val="32"/>
          <w:szCs w:val="32"/>
          <w:cs/>
        </w:rPr>
        <w:t>กฎกระทรวง</w:t>
      </w:r>
      <w:r w:rsidR="00AF01F1" w:rsidRPr="00035AD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972AAC" w:rsidRPr="00035AD8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การมอบให้เอกชน</w:t>
      </w:r>
      <w:r w:rsidR="00035AD8">
        <w:rPr>
          <w:rFonts w:ascii="TH SarabunIT๙" w:eastAsia="Cordia New" w:hAnsi="TH SarabunIT๙" w:cs="TH SarabunIT๙"/>
          <w:spacing w:val="-18"/>
          <w:sz w:val="32"/>
          <w:szCs w:val="32"/>
          <w:cs/>
        </w:rPr>
        <w:br/>
      </w:r>
      <w:r w:rsidR="00972AAC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ทำหน้าที่เรียกเก็บค่าธรรมเนียมจอดรถแทนองค์กรปกครองส่วนท้องถิ่น พ.ศ. ๒๕๖๔</w:t>
      </w:r>
      <w:bookmarkEnd w:id="6"/>
      <w:r w:rsidR="00CE1248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bookmarkEnd w:id="5"/>
      <w:r w:rsidR="00DF7F1F" w:rsidRPr="007638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เอกสาร</w:t>
      </w:r>
      <w:r w:rsidR="00EC0C41" w:rsidRPr="007638B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นบท้ายสัญญา</w:t>
      </w:r>
      <w:r w:rsidR="00EC0C41"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DE104A"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นวก</w:t>
      </w:r>
      <w:r w:rsidR="00876B12"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</w:t>
      </w:r>
      <w:r w:rsidR="00C40772"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C1D86" w:rsidRPr="00A64758">
        <w:rPr>
          <w:rFonts w:ascii="TH SarabunIT๙" w:hAnsi="TH SarabunIT๙" w:cs="TH SarabunIT๙"/>
          <w:sz w:val="32"/>
          <w:szCs w:val="32"/>
          <w:cs/>
        </w:rPr>
        <w:t>มีก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C1D86" w:rsidRPr="00A64758">
        <w:rPr>
          <w:rFonts w:ascii="TH SarabunIT๙" w:hAnsi="TH SarabunIT๙" w:cs="TH SarabunIT๙"/>
          <w:sz w:val="32"/>
          <w:szCs w:val="32"/>
          <w:cs/>
        </w:rPr>
        <w:t>หนด</w:t>
      </w:r>
      <w:r w:rsidR="00972AAC" w:rsidRPr="00A64758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="008C1D86" w:rsidRPr="00A64758">
        <w:rPr>
          <w:rFonts w:ascii="TH SarabunIT๙" w:hAnsi="TH SarabunIT๙" w:cs="TH SarabunIT๙"/>
          <w:sz w:val="32"/>
          <w:szCs w:val="32"/>
          <w:cs/>
        </w:rPr>
        <w:t>เวลา</w:t>
      </w:r>
      <w:r w:rsidR="008C1D86" w:rsidRPr="00A6475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E517E" w:rsidRPr="00A647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C1D86" w:rsidRPr="00A647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517E" w:rsidRPr="00A6475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6E0D" w:rsidRPr="00A6475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FE517E" w:rsidRPr="00A6475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C1D86" w:rsidRPr="00A6475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8C1D86" w:rsidRPr="00A4718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D44EE" w:rsidRPr="00A4718E">
        <w:rPr>
          <w:rFonts w:ascii="TH SarabunIT๙" w:hAnsi="TH SarabunIT๙" w:cs="TH SarabunIT๙" w:hint="cs"/>
          <w:sz w:val="32"/>
          <w:szCs w:val="32"/>
          <w:cs/>
        </w:rPr>
        <w:t>(.</w:t>
      </w:r>
      <w:r w:rsidR="003D44EE" w:rsidRPr="007638B3">
        <w:rPr>
          <w:rFonts w:ascii="TH SarabunIT๙" w:hAnsi="TH SarabunIT๙" w:cs="TH SarabunIT๙" w:hint="cs"/>
          <w:sz w:val="32"/>
          <w:szCs w:val="32"/>
          <w:cs/>
        </w:rPr>
        <w:t xml:space="preserve">....................) </w:t>
      </w:r>
      <w:r w:rsidR="008C1D86" w:rsidRPr="00A64758">
        <w:rPr>
          <w:rFonts w:ascii="TH SarabunIT๙" w:hAnsi="TH SarabunIT๙" w:cs="TH SarabunIT๙"/>
          <w:sz w:val="32"/>
          <w:szCs w:val="32"/>
          <w:cs/>
        </w:rPr>
        <w:t>ปี นับตั้งแต่วันที่...............เดือน................</w:t>
      </w:r>
      <w:r w:rsidR="009A130F" w:rsidRPr="00A6475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C1D86" w:rsidRPr="00A64758">
        <w:rPr>
          <w:rFonts w:ascii="TH SarabunIT๙" w:hAnsi="TH SarabunIT๙" w:cs="TH SarabunIT๙"/>
          <w:sz w:val="32"/>
          <w:szCs w:val="32"/>
          <w:cs/>
        </w:rPr>
        <w:t>.....พ.ศ</w:t>
      </w:r>
      <w:r w:rsidR="00035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D86" w:rsidRPr="00A64758">
        <w:rPr>
          <w:rFonts w:ascii="TH SarabunIT๙" w:hAnsi="TH SarabunIT๙" w:cs="TH SarabunIT๙"/>
          <w:sz w:val="32"/>
          <w:szCs w:val="32"/>
          <w:cs/>
        </w:rPr>
        <w:t>.</w:t>
      </w:r>
      <w:r w:rsidR="00FE517E" w:rsidRPr="00A6475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8C1D86" w:rsidRPr="00A64758">
        <w:rPr>
          <w:rFonts w:ascii="TH SarabunIT๙" w:hAnsi="TH SarabunIT๙" w:cs="TH SarabunIT๙"/>
          <w:sz w:val="32"/>
          <w:szCs w:val="32"/>
          <w:cs/>
        </w:rPr>
        <w:t>ถึงวันที่................</w:t>
      </w:r>
      <w:r w:rsidR="00FE517E" w:rsidRPr="00A6475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E517E" w:rsidRPr="00A64758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FE517E" w:rsidRPr="00A6475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F650E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FE517E" w:rsidRPr="00A64758">
        <w:rPr>
          <w:rFonts w:ascii="TH SarabunIT๙" w:hAnsi="TH SarabunIT๙" w:cs="TH SarabunIT๙"/>
          <w:sz w:val="32"/>
          <w:szCs w:val="32"/>
          <w:cs/>
        </w:rPr>
        <w:t>พ.ศ</w:t>
      </w:r>
      <w:r w:rsidR="009974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5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517E" w:rsidRPr="00A64758">
        <w:rPr>
          <w:rFonts w:ascii="TH SarabunIT๙" w:hAnsi="TH SarabunIT๙" w:cs="TH SarabunIT๙"/>
          <w:sz w:val="32"/>
          <w:szCs w:val="32"/>
          <w:cs/>
        </w:rPr>
        <w:t>.....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D44EE" w:rsidRPr="00A647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77A48FE8" w14:textId="0B5BB491" w:rsidR="008C1D86" w:rsidRPr="00881D1D" w:rsidRDefault="00876B12" w:rsidP="00A704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638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395" w:rsidRPr="007638B3">
        <w:rPr>
          <w:rFonts w:ascii="TH SarabunIT๙" w:hAnsi="TH SarabunIT๙" w:cs="TH SarabunIT๙" w:hint="cs"/>
          <w:sz w:val="32"/>
          <w:szCs w:val="32"/>
          <w:cs/>
        </w:rPr>
        <w:tab/>
      </w:r>
      <w:r w:rsidR="00C13BC8" w:rsidRPr="007638B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13BC8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.๒ </w:t>
      </w:r>
      <w:r w:rsidR="00E52E00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รับมอบหน้าที่ตกลง</w:t>
      </w:r>
      <w:r w:rsidR="00EC0C41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>ทำหน้าที่เรียก</w:t>
      </w:r>
      <w:r w:rsidR="00E52E00" w:rsidRPr="00A6475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ก็บค่าธรรมเนียมจอดรถแทน</w:t>
      </w:r>
      <w:r w:rsidR="00E52E00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E52E00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มอบหน้าที่</w:t>
      </w:r>
      <w:r w:rsidR="00E52E00" w:rsidRPr="00A6475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ในบริเวณพื้นที่ตามข้อ ๑</w:t>
      </w:r>
      <w:r w:rsidR="00DD7F3C" w:rsidRPr="00A6475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1</w:t>
      </w:r>
      <w:r w:rsidR="00E52E00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ต้องจัดหาวัสดุ</w:t>
      </w:r>
      <w:r w:rsidR="0047268B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7268B" w:rsidRPr="007638B3">
        <w:rPr>
          <w:rFonts w:ascii="TH SarabunIT๙" w:eastAsia="Cordia New" w:hAnsi="TH SarabunIT๙" w:cs="TH SarabunIT๙" w:hint="cs"/>
          <w:sz w:val="32"/>
          <w:szCs w:val="32"/>
          <w:cs/>
        </w:rPr>
        <w:t>เครื่องมือเครื่องใช้และ</w:t>
      </w:r>
      <w:r w:rsidR="00E52E00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อุปกรณ์</w:t>
      </w:r>
      <w:r w:rsidR="0047268B" w:rsidRPr="007638B3">
        <w:rPr>
          <w:rFonts w:ascii="TH SarabunIT๙" w:eastAsia="Cordia New" w:hAnsi="TH SarabunIT๙" w:cs="TH SarabunIT๙" w:hint="cs"/>
          <w:sz w:val="32"/>
          <w:szCs w:val="32"/>
          <w:cs/>
        </w:rPr>
        <w:t>ต่าง ๆ</w:t>
      </w:r>
      <w:r w:rsidR="00AF01F1" w:rsidRPr="007638B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ชนิดดี</w:t>
      </w:r>
      <w:r w:rsidR="00E52E00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52E00" w:rsidRPr="00A64758">
        <w:rPr>
          <w:rFonts w:ascii="TH SarabunIT๙" w:hAnsi="TH SarabunIT๙" w:cs="TH SarabunIT๙" w:hint="cs"/>
          <w:sz w:val="32"/>
          <w:szCs w:val="32"/>
          <w:cs/>
        </w:rPr>
        <w:t>ตลอดจนบุคลากร</w:t>
      </w:r>
      <w:r w:rsidR="00ED6EAA" w:rsidRPr="00A64758">
        <w:rPr>
          <w:rFonts w:ascii="TH SarabunIT๙" w:hAnsi="TH SarabunIT๙" w:cs="TH SarabunIT๙" w:hint="cs"/>
          <w:sz w:val="32"/>
          <w:szCs w:val="32"/>
          <w:cs/>
        </w:rPr>
        <w:t>ที่มีความประพฤติ</w:t>
      </w:r>
      <w:r w:rsidR="004D66F8" w:rsidRPr="007638B3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4D66F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EAA" w:rsidRPr="00A64758">
        <w:rPr>
          <w:rFonts w:ascii="TH SarabunIT๙" w:hAnsi="TH SarabunIT๙" w:cs="TH SarabunIT๙" w:hint="cs"/>
          <w:sz w:val="32"/>
          <w:szCs w:val="32"/>
          <w:cs/>
        </w:rPr>
        <w:t>มีสุขภาพ</w:t>
      </w:r>
      <w:r w:rsidR="004D66F8" w:rsidRPr="007638B3">
        <w:rPr>
          <w:rFonts w:ascii="TH SarabunIT๙" w:hAnsi="TH SarabunIT๙" w:cs="TH SarabunIT๙" w:hint="cs"/>
          <w:sz w:val="32"/>
          <w:szCs w:val="32"/>
          <w:cs/>
        </w:rPr>
        <w:t>ดี มีความสามารถปฏิบัติงานด้วยความเรียบร้อย</w:t>
      </w:r>
      <w:r w:rsidR="00ED6EAA" w:rsidRPr="007638B3"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bookmarkStart w:id="7" w:name="_Hlk87365958"/>
      <w:r w:rsidR="00F360B0" w:rsidRPr="007638B3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E52E00" w:rsidRPr="007638B3">
        <w:rPr>
          <w:rFonts w:ascii="TH SarabunIT๙" w:hAnsi="TH SarabunIT๙" w:cs="TH SarabunIT๙" w:hint="cs"/>
          <w:spacing w:val="-10"/>
          <w:sz w:val="32"/>
          <w:szCs w:val="32"/>
          <w:cs/>
        </w:rPr>
        <w:t>เพียงพอ</w:t>
      </w:r>
      <w:r w:rsidR="00CE6054" w:rsidRPr="007638B3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ปฏิบัติหน้าที่ตามสัญญานี้</w:t>
      </w:r>
      <w:bookmarkEnd w:id="7"/>
      <w:r w:rsidR="00E52E00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เป็นไปด้วยความ</w:t>
      </w:r>
      <w:r w:rsidR="00E52E00" w:rsidRPr="007638B3">
        <w:rPr>
          <w:rFonts w:ascii="TH SarabunIT๙" w:hAnsi="TH SarabunIT๙" w:cs="TH SarabunIT๙" w:hint="cs"/>
          <w:spacing w:val="-10"/>
          <w:sz w:val="32"/>
          <w:szCs w:val="32"/>
          <w:cs/>
        </w:rPr>
        <w:t>เรียบร้อย</w:t>
      </w:r>
      <w:r w:rsidR="00570662" w:rsidRPr="007638B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หมาะสม</w:t>
      </w:r>
      <w:r w:rsidR="00570662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52E00"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มีประสิทธิภาพ</w:t>
      </w:r>
      <w:r w:rsidR="00E52E00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โดยผู้รับมอบหน้าที่เป็นผู้ออกค่าใช้จ่ายเองทั้งสิ้น</w:t>
      </w:r>
      <w:r w:rsidR="00A01E06" w:rsidRPr="00A647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1E06" w:rsidRPr="00A64758">
        <w:rPr>
          <w:rFonts w:ascii="TH SarabunIT๙" w:hAnsi="TH SarabunIT๙" w:cs="TH SarabunIT๙" w:hint="cs"/>
          <w:sz w:val="32"/>
          <w:szCs w:val="32"/>
          <w:cs/>
        </w:rPr>
        <w:t>ทั้งนี้ ผู้รับมอบหน้าที่ต้องควบคุมดูแลให้</w:t>
      </w:r>
      <w:bookmarkStart w:id="8" w:name="_Hlk87518033"/>
      <w:r w:rsidR="00A01E06" w:rsidRPr="00A64758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57958" w:rsidRPr="00A64758">
        <w:rPr>
          <w:rFonts w:ascii="TH SarabunIT๙" w:hAnsi="TH SarabunIT๙" w:cs="TH SarabunIT๙" w:hint="cs"/>
          <w:sz w:val="32"/>
          <w:szCs w:val="32"/>
          <w:cs/>
        </w:rPr>
        <w:t>หรือลูกจ้าง</w:t>
      </w:r>
      <w:r w:rsidR="003A1B3E" w:rsidRPr="00A64758">
        <w:rPr>
          <w:rFonts w:ascii="TH SarabunIT๙" w:hAnsi="TH SarabunIT๙" w:cs="TH SarabunIT๙"/>
          <w:sz w:val="32"/>
          <w:szCs w:val="32"/>
          <w:cs/>
        </w:rPr>
        <w:t>ของผู้รับมอบหน้าที่</w:t>
      </w:r>
      <w:r w:rsidR="003A1B3E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8"/>
      <w:r w:rsidR="00A01E06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หน้าที่ด้วยความสุภาพ</w:t>
      </w:r>
      <w:r w:rsidR="00ED6EAA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บร้อย</w:t>
      </w:r>
      <w:r w:rsidR="00570662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D6EAA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ปรากฏว่า</w:t>
      </w:r>
      <w:r w:rsidR="006E46DE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คลดังกล่าว</w:t>
      </w:r>
      <w:r w:rsidR="00ED6EAA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</w:t>
      </w:r>
      <w:r w:rsidR="00ED6EAA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ไม่เรียบร้อย หรือ</w:t>
      </w:r>
      <w:r w:rsidR="007638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D6EAA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พฤติ</w:t>
      </w:r>
      <w:r w:rsidR="00570662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D6EAA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มีสุขภาพไม่เหมาะสมที่จะ</w:t>
      </w:r>
      <w:r w:rsidR="00976BF8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หน้าที่</w:t>
      </w:r>
      <w:r w:rsidR="00ED6EAA" w:rsidRPr="007638B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สัญญา</w:t>
      </w:r>
      <w:r w:rsidR="00ED6EAA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นี้ ผู้รับมอบหน้าที่</w:t>
      </w:r>
      <w:r w:rsidR="00ED6EAA" w:rsidRPr="00A64758">
        <w:rPr>
          <w:rFonts w:ascii="TH SarabunIT๙" w:hAnsi="TH SarabunIT๙" w:cs="TH SarabunIT๙" w:hint="cs"/>
          <w:sz w:val="32"/>
          <w:szCs w:val="32"/>
          <w:cs/>
        </w:rPr>
        <w:t>ยินยอมเปลี่ยนพนักงาน</w:t>
      </w:r>
      <w:r w:rsidR="00357958" w:rsidRPr="00A64758">
        <w:rPr>
          <w:rFonts w:ascii="TH SarabunIT๙" w:hAnsi="TH SarabunIT๙" w:cs="TH SarabunIT๙" w:hint="cs"/>
          <w:sz w:val="32"/>
          <w:szCs w:val="32"/>
          <w:cs/>
        </w:rPr>
        <w:t>หรือลูกจ้าง</w:t>
      </w:r>
      <w:r w:rsidR="00ED6EAA" w:rsidRPr="00A64758">
        <w:rPr>
          <w:rFonts w:ascii="TH SarabunIT๙" w:hAnsi="TH SarabunIT๙" w:cs="TH SarabunIT๙" w:hint="cs"/>
          <w:sz w:val="32"/>
          <w:szCs w:val="32"/>
          <w:cs/>
        </w:rPr>
        <w:t xml:space="preserve">ให้ใหม่ </w:t>
      </w:r>
      <w:r w:rsidR="004647CA">
        <w:rPr>
          <w:rFonts w:ascii="TH SarabunIT๙" w:hAnsi="TH SarabunIT๙" w:cs="TH SarabunIT๙"/>
          <w:sz w:val="32"/>
          <w:szCs w:val="32"/>
          <w:cs/>
        </w:rPr>
        <w:br/>
      </w:r>
      <w:r w:rsidR="00ED6EAA" w:rsidRPr="00A64758">
        <w:rPr>
          <w:rFonts w:ascii="TH SarabunIT๙" w:hAnsi="TH SarabunIT๙" w:cs="TH SarabunIT๙" w:hint="cs"/>
          <w:sz w:val="32"/>
          <w:szCs w:val="32"/>
          <w:cs/>
        </w:rPr>
        <w:lastRenderedPageBreak/>
        <w:t>หรือแก้</w:t>
      </w:r>
      <w:r w:rsidR="004647CA">
        <w:rPr>
          <w:rFonts w:ascii="TH SarabunIT๙" w:hAnsi="TH SarabunIT๙" w:cs="TH SarabunIT๙" w:hint="cs"/>
          <w:sz w:val="32"/>
          <w:szCs w:val="32"/>
          <w:cs/>
        </w:rPr>
        <w:t>ไข</w:t>
      </w:r>
      <w:r w:rsidR="00ED6EAA" w:rsidRPr="00A64758">
        <w:rPr>
          <w:rFonts w:ascii="TH SarabunIT๙" w:hAnsi="TH SarabunIT๙" w:cs="TH SarabunIT๙" w:hint="cs"/>
          <w:sz w:val="32"/>
          <w:szCs w:val="32"/>
          <w:cs/>
        </w:rPr>
        <w:t>อุปสรรคข้อขัดข้องของการ</w:t>
      </w:r>
      <w:r w:rsidR="00ED6EAA" w:rsidRPr="00E87F2C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570662" w:rsidRPr="00881D1D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F1395C" w:rsidRPr="00A6475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F1395C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F1395C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F1395C" w:rsidRPr="00881D1D">
        <w:rPr>
          <w:rFonts w:ascii="TH SarabunIT๙" w:hAnsi="TH SarabunIT๙" w:cs="TH SarabunIT๙" w:hint="cs"/>
          <w:sz w:val="32"/>
          <w:szCs w:val="32"/>
          <w:cs/>
        </w:rPr>
        <w:t>ได้แจ้ง</w:t>
      </w:r>
      <w:r w:rsidR="00CB184B" w:rsidRPr="00881D1D">
        <w:rPr>
          <w:rFonts w:ascii="TH SarabunIT๙" w:hAnsi="TH SarabunIT๙" w:cs="TH SarabunIT๙" w:hint="cs"/>
          <w:sz w:val="32"/>
          <w:szCs w:val="32"/>
          <w:cs/>
        </w:rPr>
        <w:t>เป็นหนังสือ</w:t>
      </w:r>
      <w:r w:rsidR="00F1395C" w:rsidRPr="00881D1D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8B1E20" w:rsidRPr="00881D1D">
        <w:rPr>
          <w:rFonts w:ascii="TH SarabunIT๙" w:hAnsi="TH SarabunIT๙" w:cs="TH SarabunIT๙" w:hint="cs"/>
          <w:sz w:val="32"/>
          <w:szCs w:val="32"/>
          <w:cs/>
        </w:rPr>
        <w:t xml:space="preserve"> ภายในกำหนด..............</w:t>
      </w:r>
      <w:r w:rsidR="00C40772" w:rsidRPr="00881D1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B1E20" w:rsidRPr="00881D1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40772" w:rsidRPr="00881D1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B1E20" w:rsidRPr="00881D1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40772" w:rsidRPr="00881D1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B1E20" w:rsidRPr="00881D1D">
        <w:rPr>
          <w:rFonts w:ascii="TH SarabunIT๙" w:hAnsi="TH SarabunIT๙" w:cs="TH SarabunIT๙" w:hint="cs"/>
          <w:sz w:val="32"/>
          <w:szCs w:val="32"/>
          <w:cs/>
        </w:rPr>
        <w:t>วัน นับแต่ได้รับแจ้งจากผู้มอบหน้าที่</w:t>
      </w:r>
    </w:p>
    <w:p w14:paraId="13C0C49F" w14:textId="150E9E07" w:rsidR="00DE104A" w:rsidRPr="00A64758" w:rsidRDefault="00FE37A1" w:rsidP="00EA7290">
      <w:pPr>
        <w:tabs>
          <w:tab w:val="left" w:pos="709"/>
        </w:tabs>
        <w:autoSpaceDE w:val="0"/>
        <w:autoSpaceDN w:val="0"/>
        <w:adjustRightInd w:val="0"/>
        <w:spacing w:before="20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DE104A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๒ </w:t>
      </w:r>
      <w:bookmarkStart w:id="9" w:name="_Hlk88128480"/>
      <w:r w:rsidR="00DE104A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ันเป็นส่วนหนึ่งของสัญญา</w:t>
      </w:r>
      <w:bookmarkEnd w:id="9"/>
    </w:p>
    <w:p w14:paraId="6543C9EC" w14:textId="2ABCF220" w:rsidR="00DE104A" w:rsidRPr="00A64758" w:rsidRDefault="008B30CA" w:rsidP="008B30CA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เอกสารแนบท้ายสัญญาดังต่อไปนี้ให้ถือว่าเป็นส่วนหนึ่งของสัญญานี้</w:t>
      </w:r>
    </w:p>
    <w:p w14:paraId="74A64B7B" w14:textId="0E965909" w:rsidR="00DE104A" w:rsidRPr="00A64758" w:rsidRDefault="008B30CA" w:rsidP="008B30C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๒.๑ ผนวก ๑</w:t>
      </w:r>
      <w:r w:rsidR="009D41C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E104A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ข้อบัญญัติ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74043" w:rsidRPr="00881D1D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E104A" w:rsidRPr="00881D1D">
        <w:rPr>
          <w:rFonts w:ascii="TH SarabunIT๙" w:hAnsi="TH SarabunIT๙" w:cs="TH SarabunIT๙" w:hint="cs"/>
          <w:sz w:val="32"/>
          <w:szCs w:val="32"/>
          <w:cs/>
        </w:rPr>
        <w:t>ประกาศใช้บังคับเพื่อ</w:t>
      </w:r>
      <w:r w:rsidR="00C40772" w:rsidRPr="00881D1D">
        <w:rPr>
          <w:rFonts w:ascii="TH SarabunIT๙" w:hAnsi="TH SarabunIT๙" w:cs="TH SarabunIT๙" w:hint="cs"/>
          <w:sz w:val="32"/>
          <w:szCs w:val="32"/>
          <w:cs/>
        </w:rPr>
        <w:t>ประโยชน์ในการ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จัดระเบียบ</w:t>
      </w:r>
      <w:r w:rsidR="008A62A5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การจอดรถ</w:t>
      </w:r>
      <w:r w:rsidR="00DE104A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พระราชบัญญัติจัดระเบียบการจอดรถในเขตองค์กรปกครองส่วนท้องถิ่น พ.ศ. ๒๕๖๒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) จำนวน</w:t>
      </w:r>
      <w:r w:rsidR="00DE104A" w:rsidRPr="00881D1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40772" w:rsidRPr="00881D1D">
        <w:rPr>
          <w:rFonts w:ascii="TH SarabunIT๙" w:hAnsi="TH SarabunIT๙" w:cs="TH SarabunIT๙" w:hint="cs"/>
          <w:sz w:val="32"/>
          <w:szCs w:val="32"/>
          <w:cs/>
        </w:rPr>
        <w:t>(..............)</w:t>
      </w:r>
      <w:r w:rsidR="00DE104A" w:rsidRPr="00881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6526BFD4" w14:textId="6038E52B" w:rsidR="000F1D93" w:rsidRPr="00A64758" w:rsidRDefault="008B30CA" w:rsidP="008B30CA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9D41C8" w:rsidRPr="00A64758">
        <w:rPr>
          <w:rFonts w:ascii="TH SarabunIT๙" w:hAnsi="TH SarabunIT๙" w:cs="TH SarabunIT๙" w:hint="cs"/>
          <w:sz w:val="32"/>
          <w:szCs w:val="32"/>
          <w:cs/>
        </w:rPr>
        <w:t xml:space="preserve">๒.๒ ผนวก ๒ 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(</w:t>
      </w:r>
      <w:bookmarkStart w:id="10" w:name="_Hlk88127929"/>
      <w:r w:rsidR="00DE104A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ข้อบัญญัติ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719BA" w:rsidRPr="0099743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DE104A" w:rsidRPr="0099743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E104A" w:rsidRPr="00A64758">
        <w:rPr>
          <w:rFonts w:ascii="TH SarabunIT๙" w:hAnsi="TH SarabunIT๙" w:cs="TH SarabunIT๙" w:hint="cs"/>
          <w:sz w:val="32"/>
          <w:szCs w:val="32"/>
          <w:cs/>
        </w:rPr>
        <w:t>อัตราและวิธีการเรียกเก็บค่าธรรมเนียมจอดรถ</w:t>
      </w:r>
      <w:r w:rsidR="00ED323C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E206B1" w:rsidRPr="00881D1D">
        <w:rPr>
          <w:rFonts w:ascii="TH SarabunIT๙" w:hAnsi="TH SarabunIT๙" w:cs="TH SarabunIT๙"/>
          <w:sz w:val="32"/>
          <w:szCs w:val="32"/>
          <w:cs/>
        </w:rPr>
        <w:t>ตามกฎกระทรวงการมอบให้เอกชนทำหน้าที่เรียกเก็บค่าธรรมเนียมจอดรถแทนองค์กรปกครองส่วนท้องถิ่น พ.ศ. ๒๕๖๔</w:t>
      </w:r>
      <w:bookmarkEnd w:id="10"/>
      <w:r w:rsidR="007D3738">
        <w:rPr>
          <w:rFonts w:ascii="TH SarabunIT๙" w:hAnsi="TH SarabunIT๙" w:cs="TH SarabunIT๙"/>
          <w:sz w:val="32"/>
          <w:szCs w:val="32"/>
        </w:rPr>
        <w:tab/>
      </w:r>
      <w:r w:rsidR="007D3738">
        <w:rPr>
          <w:rFonts w:ascii="TH SarabunIT๙" w:hAnsi="TH SarabunIT๙" w:cs="TH SarabunIT๙"/>
          <w:sz w:val="32"/>
          <w:szCs w:val="32"/>
        </w:rPr>
        <w:tab/>
      </w:r>
      <w:r w:rsidR="000F1D93" w:rsidRPr="00A6475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F1D93" w:rsidRPr="00A64758">
        <w:rPr>
          <w:rFonts w:ascii="TH SarabunIT๙" w:hAnsi="TH SarabunIT๙" w:cs="TH SarabunIT๙"/>
          <w:sz w:val="32"/>
          <w:szCs w:val="32"/>
          <w:cs/>
        </w:rPr>
        <w:t>...........</w:t>
      </w:r>
      <w:r w:rsidR="005719BA" w:rsidRPr="00A64758">
        <w:rPr>
          <w:rFonts w:ascii="TH SarabunIT๙" w:hAnsi="TH SarabunIT๙" w:cs="TH SarabunIT๙"/>
          <w:sz w:val="32"/>
          <w:szCs w:val="32"/>
          <w:cs/>
        </w:rPr>
        <w:t>(..............)</w:t>
      </w:r>
      <w:r w:rsidR="000F1D93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หน้า</w:t>
      </w:r>
    </w:p>
    <w:p w14:paraId="641828D2" w14:textId="5E248CE9" w:rsidR="00CF5318" w:rsidRPr="00881D1D" w:rsidRDefault="008B30CA" w:rsidP="00CF5318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bookmarkStart w:id="11" w:name="_Hlk89768237"/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>๒.๓ ผนวก ๓</w:t>
      </w:r>
      <w:r w:rsidR="00ED323C" w:rsidRPr="00881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318" w:rsidRPr="00881D1D">
        <w:rPr>
          <w:rFonts w:ascii="TH SarabunIT๙" w:hAnsi="TH SarabunIT๙" w:cs="TH SarabunIT๙"/>
          <w:sz w:val="32"/>
          <w:szCs w:val="32"/>
          <w:cs/>
        </w:rPr>
        <w:t>รายงานการประชุมของสภาท้องถิ่นซึ่งกำหนดหลักเกณฑ์และวิธีการ</w:t>
      </w:r>
      <w:r w:rsidR="00580BBA" w:rsidRPr="00881D1D">
        <w:rPr>
          <w:rFonts w:ascii="TH SarabunIT๙" w:hAnsi="TH SarabunIT๙" w:cs="TH SarabunIT๙"/>
          <w:sz w:val="32"/>
          <w:szCs w:val="32"/>
          <w:cs/>
        </w:rPr>
        <w:br/>
      </w:r>
      <w:r w:rsidR="00CF5318" w:rsidRPr="00881D1D">
        <w:rPr>
          <w:rFonts w:ascii="TH SarabunIT๙" w:hAnsi="TH SarabunIT๙" w:cs="TH SarabunIT๙"/>
          <w:sz w:val="32"/>
          <w:szCs w:val="32"/>
          <w:cs/>
        </w:rPr>
        <w:t>ในการมอบให้เอกชนทำหน้าที่เรียกเก็บค่าธรรมเนียมจอดรถแท</w:t>
      </w:r>
      <w:r w:rsidR="00CF5318" w:rsidRPr="00881D1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D323C" w:rsidRPr="00881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318" w:rsidRPr="00881D1D">
        <w:rPr>
          <w:rFonts w:ascii="TH SarabunIT๙" w:hAnsi="TH SarabunIT๙" w:cs="TH SarabunIT๙"/>
          <w:sz w:val="32"/>
          <w:szCs w:val="32"/>
          <w:cs/>
        </w:rPr>
        <w:t>จำนวน...........(..............) หน้า</w:t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4A1610" w14:textId="0123AE42" w:rsidR="008B30CA" w:rsidRPr="00881D1D" w:rsidRDefault="00CF5318" w:rsidP="008B30CA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81D1D">
        <w:rPr>
          <w:rFonts w:ascii="TH SarabunIT๙" w:hAnsi="TH SarabunIT๙" w:cs="TH SarabunIT๙"/>
          <w:sz w:val="32"/>
          <w:szCs w:val="32"/>
          <w:cs/>
        </w:rPr>
        <w:tab/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 xml:space="preserve">๒.๔ </w:t>
      </w:r>
      <w:r w:rsidR="00BD7F6F" w:rsidRPr="00881D1D">
        <w:rPr>
          <w:rFonts w:ascii="TH SarabunIT๙" w:hAnsi="TH SarabunIT๙" w:cs="TH SarabunIT๙" w:hint="cs"/>
          <w:sz w:val="32"/>
          <w:szCs w:val="32"/>
          <w:cs/>
        </w:rPr>
        <w:t xml:space="preserve">ผนวก ๔ </w:t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8B30CA" w:rsidRPr="00881D1D">
        <w:rPr>
          <w:rFonts w:ascii="TH SarabunIT๙" w:hAnsi="TH SarabunIT๙" w:cs="TH SarabunIT๙" w:hint="cs"/>
          <w:sz w:val="32"/>
          <w:szCs w:val="32"/>
          <w:cs/>
        </w:rPr>
        <w:t>ขอบเขต</w:t>
      </w:r>
      <w:r w:rsidR="00BD7F6F" w:rsidRPr="00881D1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B30CA" w:rsidRPr="00881D1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B30CA" w:rsidRPr="00881D1D">
        <w:rPr>
          <w:rFonts w:ascii="TH SarabunIT๙" w:hAnsi="TH SarabunIT๙" w:cs="TH SarabunIT๙" w:hint="cs"/>
          <w:sz w:val="32"/>
          <w:szCs w:val="32"/>
          <w:cs/>
        </w:rPr>
        <w:tab/>
      </w:r>
      <w:r w:rsidR="007D3738" w:rsidRPr="00881D1D">
        <w:rPr>
          <w:rFonts w:ascii="TH SarabunIT๙" w:hAnsi="TH SarabunIT๙" w:cs="TH SarabunIT๙"/>
          <w:sz w:val="32"/>
          <w:szCs w:val="32"/>
          <w:cs/>
        </w:rPr>
        <w:tab/>
      </w:r>
      <w:r w:rsidR="008B30CA" w:rsidRPr="00881D1D">
        <w:rPr>
          <w:rFonts w:ascii="TH SarabunIT๙" w:hAnsi="TH SarabunIT๙" w:cs="TH SarabunIT๙" w:hint="cs"/>
          <w:sz w:val="32"/>
          <w:szCs w:val="32"/>
          <w:cs/>
        </w:rPr>
        <w:t xml:space="preserve">จำนวน ..... (.....) หน้า </w:t>
      </w:r>
    </w:p>
    <w:p w14:paraId="266643CE" w14:textId="0E07B72F" w:rsidR="008B30CA" w:rsidRPr="00881D1D" w:rsidRDefault="008B30CA" w:rsidP="008B30CA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81D1D">
        <w:rPr>
          <w:rFonts w:ascii="TH SarabunIT๙" w:hAnsi="TH SarabunIT๙" w:cs="TH SarabunIT๙"/>
          <w:sz w:val="32"/>
          <w:szCs w:val="32"/>
          <w:cs/>
        </w:rPr>
        <w:tab/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BD7F6F" w:rsidRPr="00881D1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 xml:space="preserve"> ผนวก </w:t>
      </w:r>
      <w:r w:rsidR="00BD7F6F" w:rsidRPr="00881D1D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 xml:space="preserve"> ใบเสนอราคา</w:t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D1D">
        <w:rPr>
          <w:rFonts w:ascii="TH SarabunIT๙" w:hAnsi="TH SarabunIT๙" w:cs="TH SarabunIT๙"/>
          <w:sz w:val="32"/>
          <w:szCs w:val="32"/>
          <w:cs/>
        </w:rPr>
        <w:tab/>
      </w:r>
      <w:r w:rsidRPr="00881D1D">
        <w:rPr>
          <w:rFonts w:ascii="TH SarabunIT๙" w:hAnsi="TH SarabunIT๙" w:cs="TH SarabunIT๙" w:hint="cs"/>
          <w:sz w:val="32"/>
          <w:szCs w:val="32"/>
          <w:cs/>
        </w:rPr>
        <w:t>จำนวน ..... (.....) หน้า</w:t>
      </w:r>
    </w:p>
    <w:bookmarkEnd w:id="11"/>
    <w:p w14:paraId="1C4D5B32" w14:textId="7CFDB186" w:rsidR="00CF5318" w:rsidRPr="00881D1D" w:rsidRDefault="00CF5318" w:rsidP="00CF5318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81D1D">
        <w:rPr>
          <w:rFonts w:ascii="TH SarabunIT๙" w:hAnsi="TH SarabunIT๙" w:cs="TH SarabunIT๙"/>
          <w:sz w:val="32"/>
          <w:szCs w:val="32"/>
          <w:cs/>
        </w:rPr>
        <w:tab/>
      </w:r>
    </w:p>
    <w:p w14:paraId="1CE1A20D" w14:textId="54298129" w:rsidR="00E206B1" w:rsidRPr="00881D1D" w:rsidRDefault="006D07DF" w:rsidP="008A62A5">
      <w:pPr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i/>
          <w:iCs/>
          <w:strike/>
          <w:sz w:val="32"/>
          <w:szCs w:val="32"/>
        </w:rPr>
      </w:pPr>
      <w:r w:rsidRPr="00881D1D">
        <w:rPr>
          <w:rFonts w:ascii="TH SarabunIT๙" w:hAnsi="TH SarabunIT๙" w:cs="TH SarabunIT๙" w:hint="cs"/>
          <w:sz w:val="32"/>
          <w:szCs w:val="32"/>
          <w:cs/>
        </w:rPr>
        <w:t>..................ฯลฯ.................</w:t>
      </w:r>
      <w:r w:rsidR="00B819B2" w:rsidRPr="00881D1D">
        <w:rPr>
          <w:rFonts w:ascii="TH SarabunIT๙" w:hAnsi="TH SarabunIT๙" w:cs="TH SarabunIT๙" w:hint="cs"/>
          <w:sz w:val="32"/>
          <w:szCs w:val="32"/>
          <w:cs/>
        </w:rPr>
        <w:t xml:space="preserve">   (๙)</w:t>
      </w:r>
    </w:p>
    <w:p w14:paraId="428F3C15" w14:textId="4DEB30FD" w:rsidR="00E20EA3" w:rsidRPr="00881D1D" w:rsidRDefault="008B30CA" w:rsidP="008B30CA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81D1D">
        <w:rPr>
          <w:rFonts w:ascii="TH SarabunIT๙" w:hAnsi="TH SarabunIT๙" w:cs="TH SarabunIT๙"/>
          <w:sz w:val="32"/>
          <w:szCs w:val="32"/>
          <w:cs/>
        </w:rPr>
        <w:tab/>
      </w:r>
      <w:bookmarkStart w:id="12" w:name="_Hlk89768589"/>
      <w:r w:rsidR="00E20EA3" w:rsidRPr="00881D1D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รณีที่มี</w:t>
      </w:r>
      <w:bookmarkStart w:id="13" w:name="_Hlk89768859"/>
      <w:r w:rsidR="00E20EA3" w:rsidRPr="00881D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ัญหาในการปฏิบัติหรือการตีความเงื่อนไขในสัญญานี้ </w:t>
      </w:r>
      <w:r w:rsidR="00E20EA3" w:rsidRPr="00881D1D">
        <w:rPr>
          <w:rFonts w:ascii="TH SarabunIT๙" w:hAnsi="TH SarabunIT๙" w:cs="TH SarabunIT๙"/>
          <w:spacing w:val="-6"/>
          <w:sz w:val="32"/>
          <w:szCs w:val="32"/>
          <w:cs/>
        </w:rPr>
        <w:t>ตลอดจนเอกสารแนบท้ายสัญญา</w:t>
      </w:r>
      <w:r w:rsidR="00E20EA3" w:rsidRPr="00881D1D">
        <w:rPr>
          <w:rFonts w:ascii="TH SarabunIT๙" w:hAnsi="TH SarabunIT๙" w:cs="TH SarabunIT๙" w:hint="cs"/>
          <w:sz w:val="32"/>
          <w:szCs w:val="32"/>
          <w:cs/>
        </w:rPr>
        <w:t xml:space="preserve"> ให้ผู้มอบหน้าที่เป็นผู้มีอำนาจพิจารณาวินิจฉัยชี้ขาด และผู้รับมอบหน้าที่จะต้องปฏิบัติตามคำวินิจฉัยของ</w:t>
      </w:r>
      <w:r w:rsidR="00E20EA3" w:rsidRPr="00881D1D">
        <w:rPr>
          <w:rFonts w:ascii="TH SarabunIT๙" w:hAnsi="TH SarabunIT๙" w:cs="TH SarabunIT๙"/>
          <w:sz w:val="32"/>
          <w:szCs w:val="32"/>
          <w:cs/>
        </w:rPr>
        <w:br/>
      </w:r>
      <w:r w:rsidR="00E20EA3" w:rsidRPr="00881D1D">
        <w:rPr>
          <w:rFonts w:ascii="TH SarabunIT๙" w:hAnsi="TH SarabunIT๙" w:cs="TH SarabunIT๙" w:hint="cs"/>
          <w:sz w:val="32"/>
          <w:szCs w:val="32"/>
          <w:cs/>
        </w:rPr>
        <w:t xml:space="preserve">ผู้มอบหน้าที่ </w:t>
      </w:r>
      <w:bookmarkEnd w:id="13"/>
      <w:r w:rsidR="00E20EA3" w:rsidRPr="00881D1D">
        <w:rPr>
          <w:rFonts w:ascii="TH SarabunIT๙" w:hAnsi="TH SarabunIT๙" w:cs="TH SarabunIT๙" w:hint="cs"/>
          <w:sz w:val="32"/>
          <w:szCs w:val="32"/>
          <w:cs/>
        </w:rPr>
        <w:t>คำวินิจฉัยของผู้มอบหน้าที่ให้ถือเป็นที่สุด และผู้รับมอบหน้าที่ไม่มีสิทธิเรียกร้องค่าเสียหายหรือค่าใช้จ่ายใด ๆ เพิ่มเติมจากผู้มอบหน้าที่ทั้งสิ้น</w:t>
      </w:r>
    </w:p>
    <w:p w14:paraId="5E3D7AB1" w14:textId="01BC8EBF" w:rsidR="006D07DF" w:rsidRPr="00A64758" w:rsidRDefault="00E20EA3" w:rsidP="008B30CA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i/>
          <w:iCs/>
          <w:strike/>
          <w:sz w:val="32"/>
          <w:szCs w:val="32"/>
          <w:u w:val="single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bookmarkEnd w:id="12"/>
      <w:r w:rsidR="00D6299E" w:rsidRPr="00A64758">
        <w:rPr>
          <w:rFonts w:ascii="TH SarabunIT๙" w:hAnsi="TH SarabunIT๙" w:cs="TH SarabunIT๙" w:hint="cs"/>
          <w:i/>
          <w:iCs/>
          <w:strike/>
          <w:sz w:val="32"/>
          <w:szCs w:val="32"/>
          <w:cs/>
        </w:rPr>
        <w:t xml:space="preserve"> </w:t>
      </w:r>
    </w:p>
    <w:p w14:paraId="591DE9D9" w14:textId="640BC0FD" w:rsidR="00D6299E" w:rsidRPr="00881D1D" w:rsidRDefault="00FE37A1" w:rsidP="00FE37A1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D6299E" w:rsidRPr="00881D1D">
        <w:rPr>
          <w:rFonts w:ascii="TH SarabunIT๙" w:hAnsi="TH SarabunIT๙" w:cs="TH SarabunIT๙" w:hint="cs"/>
          <w:sz w:val="32"/>
          <w:szCs w:val="32"/>
          <w:cs/>
        </w:rPr>
        <w:t>ถ้าสิ่งใดหรือการอันใดอันหนึ่งที่มิได้ระบุไว้ในรายละเอียดแนบท้ายสัญญานี้ แต่เป็นการ</w:t>
      </w:r>
      <w:r w:rsidR="001B7D42" w:rsidRPr="00881D1D">
        <w:rPr>
          <w:rFonts w:ascii="TH SarabunIT๙" w:hAnsi="TH SarabunIT๙" w:cs="TH SarabunIT๙"/>
          <w:sz w:val="32"/>
          <w:szCs w:val="32"/>
          <w:cs/>
        </w:rPr>
        <w:br/>
      </w:r>
      <w:r w:rsidR="00D6299E" w:rsidRPr="00881D1D">
        <w:rPr>
          <w:rFonts w:ascii="TH SarabunIT๙" w:hAnsi="TH SarabunIT๙" w:cs="TH SarabunIT๙" w:hint="cs"/>
          <w:sz w:val="32"/>
          <w:szCs w:val="32"/>
          <w:cs/>
        </w:rPr>
        <w:t>อันจำเป็นต้องทำเพื่อให้งานแล้วเสร็จบริบูรณ์ถูกต้องตามวัตถุประสงค์แห่งสัญญานี้ ผู้รับมอบหน้าที่ต้องจัดการทำการนั้น ๆ ให้ โดยไม่คิดเอาค่า</w:t>
      </w:r>
      <w:r w:rsidR="007068E3" w:rsidRPr="00881D1D">
        <w:rPr>
          <w:rFonts w:ascii="TH SarabunIT๙" w:hAnsi="TH SarabunIT๙" w:cs="TH SarabunIT๙" w:hint="cs"/>
          <w:sz w:val="32"/>
          <w:szCs w:val="32"/>
          <w:cs/>
        </w:rPr>
        <w:t>ใช้จ่ายใด ๆ ทั้งสิ้น</w:t>
      </w:r>
    </w:p>
    <w:p w14:paraId="39724FAE" w14:textId="497ADE03" w:rsidR="00C13BC8" w:rsidRPr="00A64758" w:rsidRDefault="00FE37A1" w:rsidP="00EA7290">
      <w:pPr>
        <w:tabs>
          <w:tab w:val="left" w:pos="709"/>
        </w:tabs>
        <w:autoSpaceDE w:val="0"/>
        <w:autoSpaceDN w:val="0"/>
        <w:adjustRightInd w:val="0"/>
        <w:spacing w:before="20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876B12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B819B2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="00C13BC8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หรือผลตอบแทน</w:t>
      </w:r>
    </w:p>
    <w:p w14:paraId="34A623CE" w14:textId="62BAAA8D" w:rsidR="0018155E" w:rsidRPr="00A64758" w:rsidRDefault="00FE37A1" w:rsidP="00FE37A1">
      <w:pPr>
        <w:tabs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i/>
          <w:iCs/>
          <w:strike/>
          <w:sz w:val="32"/>
          <w:szCs w:val="32"/>
        </w:rPr>
      </w:pPr>
      <w:bookmarkStart w:id="14" w:name="_Hlk86847290"/>
      <w:bookmarkStart w:id="15" w:name="_Hlk88141793"/>
      <w:bookmarkStart w:id="16" w:name="_Hlk88129054"/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876B12" w:rsidRPr="00A64758">
        <w:rPr>
          <w:rFonts w:ascii="TH SarabunIT๙" w:hAnsi="TH SarabunIT๙" w:cs="TH SarabunIT๙" w:hint="cs"/>
          <w:sz w:val="32"/>
          <w:szCs w:val="32"/>
          <w:cs/>
        </w:rPr>
        <w:t>ผู้รับมอบหน้าที่</w:t>
      </w:r>
      <w:r w:rsidR="00FA774B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จะ</w:t>
      </w:r>
      <w:r w:rsidR="008025BD" w:rsidRPr="00881D1D">
        <w:rPr>
          <w:rFonts w:ascii="TH SarabunIT๙" w:eastAsia="Cordia New" w:hAnsi="TH SarabunIT๙" w:cs="TH SarabunIT๙" w:hint="cs"/>
          <w:sz w:val="32"/>
          <w:szCs w:val="32"/>
          <w:cs/>
        </w:rPr>
        <w:t>จัดส่ง</w:t>
      </w:r>
      <w:bookmarkEnd w:id="14"/>
      <w:r w:rsidR="002E35B1" w:rsidRPr="00881D1D">
        <w:rPr>
          <w:rFonts w:ascii="TH SarabunIT๙" w:eastAsia="Cordia New" w:hAnsi="TH SarabunIT๙" w:cs="TH SarabunIT๙"/>
          <w:sz w:val="32"/>
          <w:szCs w:val="32"/>
          <w:cs/>
        </w:rPr>
        <w:t>เงินค่าธรรมเนียม</w:t>
      </w:r>
      <w:r w:rsidR="00ED323C" w:rsidRPr="00881D1D">
        <w:rPr>
          <w:rFonts w:ascii="TH SarabunIT๙" w:eastAsia="Cordia New" w:hAnsi="TH SarabunIT๙" w:cs="TH SarabunIT๙" w:hint="cs"/>
          <w:sz w:val="32"/>
          <w:szCs w:val="32"/>
          <w:cs/>
        </w:rPr>
        <w:t>จอดรถ</w:t>
      </w: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="00716E6B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จัด</w:t>
      </w: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เก็บ</w:t>
      </w:r>
      <w:r w:rsidR="003559DA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="00ED323C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E35B1" w:rsidRPr="00A64758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881D1D" w:rsidRPr="00881D1D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2E35B1" w:rsidRPr="00A64758">
        <w:rPr>
          <w:rFonts w:ascii="TH SarabunIT๙" w:eastAsia="Cordia New" w:hAnsi="TH SarabunIT๙" w:cs="TH SarabunIT๙"/>
          <w:sz w:val="32"/>
          <w:szCs w:val="32"/>
          <w:cs/>
        </w:rPr>
        <w:t>หรือ</w:t>
      </w:r>
      <w:r w:rsidR="002E35B1" w:rsidRPr="007B02B5">
        <w:rPr>
          <w:rFonts w:ascii="TH SarabunIT๙" w:eastAsia="Cordia New" w:hAnsi="TH SarabunIT๙" w:cs="TH SarabunIT๙"/>
          <w:sz w:val="32"/>
          <w:szCs w:val="32"/>
          <w:cs/>
        </w:rPr>
        <w:t>ประโยชน์</w:t>
      </w:r>
      <w:r w:rsidR="00315BCE" w:rsidRPr="007B02B5">
        <w:rPr>
          <w:rFonts w:ascii="TH SarabunIT๙" w:eastAsia="Cordia New" w:hAnsi="TH SarabunIT๙" w:cs="TH SarabunIT๙" w:hint="cs"/>
          <w:sz w:val="32"/>
          <w:szCs w:val="32"/>
          <w:cs/>
        </w:rPr>
        <w:t>หรือผล</w:t>
      </w:r>
      <w:r w:rsidR="002E35B1" w:rsidRPr="007B02B5">
        <w:rPr>
          <w:rFonts w:ascii="TH SarabunIT๙" w:eastAsia="Cordia New" w:hAnsi="TH SarabunIT๙" w:cs="TH SarabunIT๙"/>
          <w:sz w:val="32"/>
          <w:szCs w:val="32"/>
          <w:cs/>
        </w:rPr>
        <w:t>ตอบแทน</w:t>
      </w:r>
      <w:bookmarkEnd w:id="15"/>
      <w:r w:rsidR="002E35B1" w:rsidRPr="007B02B5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2E35B1" w:rsidRPr="00A64758">
        <w:rPr>
          <w:rFonts w:ascii="TH SarabunIT๙" w:eastAsia="Cordia New" w:hAnsi="TH SarabunIT๙" w:cs="TH SarabunIT๙"/>
          <w:sz w:val="32"/>
          <w:szCs w:val="32"/>
          <w:cs/>
        </w:rPr>
        <w:t>ผู้มอบหน้าที่จะพึงได้รับ</w:t>
      </w:r>
      <w:r w:rsidR="00855F50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เป็นเงิน</w:t>
      </w:r>
      <w:r w:rsidR="008025BD" w:rsidRPr="007B02B5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712139" w:rsidRPr="007B02B5">
        <w:rPr>
          <w:rFonts w:ascii="TH SarabunIT๙" w:eastAsia="Cordia New" w:hAnsi="TH SarabunIT๙" w:cs="TH SarabunIT๙" w:hint="cs"/>
          <w:sz w:val="32"/>
          <w:szCs w:val="32"/>
          <w:cs/>
        </w:rPr>
        <w:t>แก่</w:t>
      </w:r>
      <w:r w:rsidR="008025BD" w:rsidRPr="007B02B5">
        <w:rPr>
          <w:rFonts w:ascii="TH SarabunIT๙" w:hAnsi="TH SarabunIT๙" w:cs="TH SarabunIT๙"/>
          <w:sz w:val="32"/>
          <w:szCs w:val="32"/>
          <w:cs/>
        </w:rPr>
        <w:t>ผู้</w:t>
      </w:r>
      <w:r w:rsidR="008025BD" w:rsidRPr="007B02B5">
        <w:rPr>
          <w:rFonts w:ascii="TH SarabunIT๙" w:hAnsi="TH SarabunIT๙" w:cs="TH SarabunIT๙" w:hint="cs"/>
          <w:sz w:val="32"/>
          <w:szCs w:val="32"/>
          <w:cs/>
        </w:rPr>
        <w:t>มอบหน้าที่เป็น</w:t>
      </w:r>
      <w:r w:rsidR="00935CAE" w:rsidRPr="007B02B5">
        <w:rPr>
          <w:rFonts w:ascii="TH SarabunIT๙" w:hAnsi="TH SarabunIT๙" w:cs="TH SarabunIT๙" w:hint="cs"/>
          <w:sz w:val="32"/>
          <w:szCs w:val="32"/>
          <w:cs/>
        </w:rPr>
        <w:t xml:space="preserve">รายเดือน </w:t>
      </w:r>
      <w:r w:rsidR="001C4DCC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>มีกำหนด</w:t>
      </w:r>
      <w:r w:rsidR="00CA7899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>ตลอดร</w:t>
      </w:r>
      <w:r w:rsidR="001C4DCC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ะยะเวลาตามข้อ ๑.๑ </w:t>
      </w:r>
      <w:r w:rsidR="005C0C99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</w:t>
      </w:r>
      <w:r w:rsidR="00493968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จำนวนเงินทั้งสิ้น ...................</w:t>
      </w:r>
      <w:r w:rsidR="00ED323C" w:rsidRPr="007B02B5">
        <w:rPr>
          <w:rFonts w:ascii="TH SarabunIT๙" w:hAnsi="TH SarabunIT๙" w:cs="TH SarabunIT๙" w:hint="cs"/>
          <w:i/>
          <w:iCs/>
          <w:spacing w:val="-10"/>
          <w:sz w:val="32"/>
          <w:szCs w:val="32"/>
          <w:cs/>
        </w:rPr>
        <w:t xml:space="preserve"> </w:t>
      </w:r>
      <w:r w:rsidR="004E2237" w:rsidRPr="007B02B5">
        <w:rPr>
          <w:rFonts w:ascii="TH SarabunIT๙" w:hAnsi="TH SarabunIT๙" w:cs="TH SarabunIT๙" w:hint="cs"/>
          <w:i/>
          <w:iCs/>
          <w:spacing w:val="-10"/>
          <w:sz w:val="32"/>
          <w:szCs w:val="32"/>
          <w:cs/>
        </w:rPr>
        <w:t>(</w:t>
      </w:r>
      <w:r w:rsidR="00ED323C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>๑๐</w:t>
      </w:r>
      <w:r w:rsidR="004E2237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ED323C" w:rsidRPr="007B02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C0C99" w:rsidRPr="007B02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(................................) </w:t>
      </w:r>
      <w:r w:rsidR="00493968" w:rsidRPr="007B02B5">
        <w:rPr>
          <w:rFonts w:ascii="TH SarabunIT๙" w:hAnsi="TH SarabunIT๙" w:cs="TH SarabunIT๙" w:hint="cs"/>
          <w:spacing w:val="-10"/>
          <w:sz w:val="32"/>
          <w:szCs w:val="32"/>
          <w:cs/>
        </w:rPr>
        <w:t>บาท</w:t>
      </w:r>
      <w:r w:rsidR="00493968" w:rsidRPr="007B02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CAE" w:rsidRPr="007B02B5">
        <w:rPr>
          <w:rFonts w:ascii="TH SarabunIT๙" w:hAnsi="TH SarabunIT๙" w:cs="TH SarabunIT๙" w:hint="cs"/>
          <w:sz w:val="32"/>
          <w:szCs w:val="32"/>
          <w:cs/>
        </w:rPr>
        <w:t>ภายในกำหนดเวลา</w:t>
      </w:r>
      <w:r w:rsidR="00935CAE" w:rsidRPr="00A64758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bookmarkEnd w:id="16"/>
      <w:r w:rsidR="00445164" w:rsidRPr="00A64758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14:paraId="49D8E0FA" w14:textId="0DACED34" w:rsidR="00202541" w:rsidRPr="00A64758" w:rsidRDefault="00465592" w:rsidP="0095371E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bookmarkStart w:id="17" w:name="_Hlk88138424"/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bookmarkEnd w:id="17"/>
      <w:r w:rsidR="00202541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เดือนที่ ๑ ชำระภายในวันที่.............. เดือน..................... พ.ศ. .......... เป็นเงินจำนวน........................... บาท</w:t>
      </w:r>
      <w:r w:rsidR="00202541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541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(............................................)</w:t>
      </w:r>
    </w:p>
    <w:p w14:paraId="203BB528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</w:rPr>
        <w:tab/>
      </w: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เดือนที่ ๒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2DA18D4F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๓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29B6D802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๔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66898311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๕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447601CF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๖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7E304BD8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ab/>
        <w:t>เดือนที่ ๗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1DDAA205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๘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678659BA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๙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282D3274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๑๐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68F5459C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ดือนที่ ๑๑ ชำระภายในวันที่.............. เดือน..................... พ.ศ. .......... เป็นเงินจำนวน........................... บาท (............................................)</w:t>
      </w:r>
    </w:p>
    <w:p w14:paraId="247C57BA" w14:textId="0386FFCA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thaiDistribute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A64758">
        <w:rPr>
          <w:rFonts w:ascii="TH SarabunIT๙" w:hAnsi="TH SarabunIT๙" w:cs="TH SarabunIT๙" w:hint="cs"/>
          <w:sz w:val="32"/>
          <w:szCs w:val="32"/>
          <w:cs/>
        </w:rPr>
        <w:tab/>
      </w: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ดือนที่ ๑๒ ชำระภายในวันที่.............. เดือน..................... พ.ศ. .......... เป็นเงินจำนวน........................... บาท </w:t>
      </w:r>
      <w:r w:rsidRPr="004647CA">
        <w:rPr>
          <w:rFonts w:ascii="TH SarabunIT๙" w:hAnsi="TH SarabunIT๙" w:cs="TH SarabunIT๙" w:hint="cs"/>
          <w:spacing w:val="-8"/>
          <w:sz w:val="32"/>
          <w:szCs w:val="32"/>
          <w:cs/>
        </w:rPr>
        <w:t>(............................................)</w:t>
      </w:r>
      <w:r w:rsidRPr="004647C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5371E" w:rsidRPr="004647CA">
        <w:rPr>
          <w:rFonts w:ascii="TH SarabunIT๙" w:hAnsi="TH SarabunIT๙" w:cs="TH SarabunIT๙" w:hint="cs"/>
          <w:spacing w:val="-8"/>
          <w:sz w:val="32"/>
          <w:szCs w:val="32"/>
          <w:cs/>
        </w:rPr>
        <w:t>(๑๑)</w:t>
      </w:r>
    </w:p>
    <w:p w14:paraId="513E3D2E" w14:textId="77777777" w:rsidR="00202541" w:rsidRPr="00A64758" w:rsidRDefault="00202541" w:rsidP="00202541">
      <w:pPr>
        <w:autoSpaceDE w:val="0"/>
        <w:autoSpaceDN w:val="0"/>
        <w:adjustRightInd w:val="0"/>
        <w:spacing w:after="0" w:line="340" w:lineRule="exact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 ฯลฯ ............</w:t>
      </w:r>
    </w:p>
    <w:p w14:paraId="0B2F670C" w14:textId="33933F4F" w:rsidR="00FE5EED" w:rsidRPr="003A5D85" w:rsidRDefault="000C14D2" w:rsidP="0095371E">
      <w:pPr>
        <w:tabs>
          <w:tab w:val="left" w:pos="1276"/>
        </w:tabs>
        <w:autoSpaceDE w:val="0"/>
        <w:autoSpaceDN w:val="0"/>
        <w:adjustRightInd w:val="0"/>
        <w:spacing w:before="200" w:after="0" w:line="340" w:lineRule="exact"/>
        <w:jc w:val="thaiDistribute"/>
        <w:rPr>
          <w:rFonts w:ascii="TH SarabunIT๙" w:hAnsi="TH SarabunIT๙" w:cs="TH SarabunIT๙"/>
          <w:i/>
          <w:iCs/>
          <w:strike/>
          <w:spacing w:val="-8"/>
          <w:sz w:val="20"/>
          <w:szCs w:val="20"/>
          <w:cs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>ผู้รับมอบหน้าที่ต้องจัดทำบัญชี</w:t>
      </w:r>
      <w:r w:rsidRPr="0099743C">
        <w:rPr>
          <w:rFonts w:ascii="TH SarabunIT๙" w:hAnsi="TH SarabunIT๙" w:cs="TH SarabunIT๙"/>
          <w:sz w:val="32"/>
          <w:szCs w:val="32"/>
          <w:cs/>
        </w:rPr>
        <w:t xml:space="preserve">รายรับ </w:t>
      </w:r>
      <w:r w:rsidR="0099743C">
        <w:rPr>
          <w:rFonts w:ascii="TH SarabunIT๙" w:hAnsi="TH SarabunIT๙" w:cs="TH SarabunIT๙"/>
          <w:sz w:val="32"/>
          <w:szCs w:val="32"/>
          <w:cs/>
        </w:rPr>
        <w:t>-</w:t>
      </w:r>
      <w:r w:rsidRPr="0099743C">
        <w:rPr>
          <w:rFonts w:ascii="TH SarabunIT๙" w:hAnsi="TH SarabunIT๙" w:cs="TH SarabunIT๙"/>
          <w:sz w:val="32"/>
          <w:szCs w:val="32"/>
          <w:cs/>
        </w:rPr>
        <w:t xml:space="preserve"> รายจ่าย</w:t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ปัจจุบันและนำส่งให้ผู้มอบหน้าที่</w:t>
      </w:r>
      <w:r w:rsidR="00035AD8">
        <w:rPr>
          <w:rFonts w:ascii="TH SarabunIT๙" w:hAnsi="TH SarabunIT๙" w:cs="TH SarabunIT๙"/>
          <w:sz w:val="32"/>
          <w:szCs w:val="32"/>
          <w:cs/>
        </w:rPr>
        <w:br/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3A5D85">
        <w:rPr>
          <w:rFonts w:ascii="TH SarabunIT๙" w:hAnsi="TH SarabunIT๙" w:cs="TH SarabunIT๙"/>
          <w:sz w:val="32"/>
          <w:szCs w:val="32"/>
          <w:cs/>
        </w:rPr>
        <w:t>เงินค่าธรรมเนียม</w:t>
      </w:r>
      <w:r w:rsidR="008B74C0" w:rsidRPr="003A5D85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Pr="003A5D85">
        <w:rPr>
          <w:rFonts w:ascii="TH SarabunIT๙" w:hAnsi="TH SarabunIT๙" w:cs="TH SarabunIT๙"/>
          <w:sz w:val="32"/>
          <w:szCs w:val="32"/>
          <w:cs/>
        </w:rPr>
        <w:t>ที่จัดเก็บได้</w:t>
      </w:r>
      <w:r w:rsidR="008B74C0" w:rsidRPr="003A5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D85">
        <w:rPr>
          <w:rFonts w:ascii="TH SarabunIT๙" w:hAnsi="TH SarabunIT๙" w:cs="TH SarabunIT๙"/>
          <w:sz w:val="32"/>
          <w:szCs w:val="32"/>
          <w:cs/>
        </w:rPr>
        <w:t>และ</w:t>
      </w:r>
      <w:r w:rsidR="008B74C0" w:rsidRPr="003A5D85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3A5D85">
        <w:rPr>
          <w:rFonts w:ascii="TH SarabunIT๙" w:hAnsi="TH SarabunIT๙" w:cs="TH SarabunIT๙"/>
          <w:sz w:val="32"/>
          <w:szCs w:val="32"/>
          <w:cs/>
        </w:rPr>
        <w:t>ประโยชน์หรือผลตอบแทน</w:t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>ในวรรคหนึ่ง หากผู้รับมอบหน้าที่ปกปิดหรือแสดงข้อเท็จจริงอันเป็นเท็จเกี่ยวกับเงินค่าธรรมเนียม</w:t>
      </w:r>
      <w:r w:rsidR="008B74C0" w:rsidRPr="003A5D85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>ที่จัดเก็บได้ อันมีผลทำให้ผู้มอบหน้าที่ได้รับ</w:t>
      </w:r>
      <w:r w:rsidRPr="003A5D85">
        <w:rPr>
          <w:rFonts w:ascii="TH SarabunIT๙" w:hAnsi="TH SarabunIT๙" w:cs="TH SarabunIT๙"/>
          <w:sz w:val="32"/>
          <w:szCs w:val="32"/>
          <w:cs/>
        </w:rPr>
        <w:t>เงินค่าธรรมเนียม</w:t>
      </w:r>
      <w:r w:rsidR="008B74C0" w:rsidRPr="003A5D85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Pr="003A5D85">
        <w:rPr>
          <w:rFonts w:ascii="TH SarabunIT๙" w:hAnsi="TH SarabunIT๙" w:cs="TH SarabunIT๙"/>
          <w:sz w:val="32"/>
          <w:szCs w:val="32"/>
          <w:cs/>
        </w:rPr>
        <w:t>ที่จัดเก็บได้</w:t>
      </w:r>
      <w:r w:rsidR="007935E5" w:rsidRPr="003A5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935E5" w:rsidRPr="003A5D85">
        <w:rPr>
          <w:rFonts w:ascii="TH SarabunIT๙" w:hAnsi="TH SarabunIT๙" w:cs="TH SarabunIT๙"/>
          <w:sz w:val="32"/>
          <w:szCs w:val="32"/>
          <w:cs/>
        </w:rPr>
        <w:t>/</w:t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3A5D85">
        <w:rPr>
          <w:rFonts w:ascii="TH SarabunIT๙" w:hAnsi="TH SarabunIT๙" w:cs="TH SarabunIT๙"/>
          <w:sz w:val="32"/>
          <w:szCs w:val="32"/>
          <w:cs/>
        </w:rPr>
        <w:t>ประโยชน์หรือผลตอบแทน</w:t>
      </w:r>
      <w:r w:rsidRPr="003A5D85">
        <w:rPr>
          <w:rFonts w:ascii="TH SarabunIT๙" w:hAnsi="TH SarabunIT๙" w:cs="TH SarabunIT๙" w:hint="cs"/>
          <w:sz w:val="32"/>
          <w:szCs w:val="32"/>
          <w:cs/>
        </w:rPr>
        <w:t xml:space="preserve">ตามข้อนี้น้อยลง </w:t>
      </w:r>
      <w:r w:rsidR="006F7AB4">
        <w:rPr>
          <w:rFonts w:ascii="TH SarabunIT๙" w:hAnsi="TH SarabunIT๙" w:cs="TH SarabunIT๙"/>
          <w:sz w:val="32"/>
          <w:szCs w:val="32"/>
          <w:cs/>
        </w:rPr>
        <w:br/>
      </w:r>
      <w:r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ให้ถือว่าผู้รับมอบหน้าที่</w:t>
      </w:r>
      <w:r w:rsidR="00035AD8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ผิดสัญญา ผู้มอบหน้าที่มีสิทธิบอกเลิกสัญญาและมีสิทธิเรียกค่าเสียหายใด ๆ ที่เกิดขึ้นด้วย</w:t>
      </w:r>
    </w:p>
    <w:p w14:paraId="3490E5E4" w14:textId="0E3FE6C4" w:rsidR="00FE5EED" w:rsidRPr="003A5D85" w:rsidRDefault="008D0B40" w:rsidP="00150F0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4758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bookmarkStart w:id="18" w:name="_Hlk89781386"/>
      <w:r w:rsidRPr="003A5D8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56395" w:rsidRPr="003A5D85">
        <w:rPr>
          <w:rFonts w:ascii="TH SarabunIT๙" w:hAnsi="TH SarabunIT๙" w:cs="TH SarabunIT๙" w:hint="cs"/>
          <w:sz w:val="32"/>
          <w:szCs w:val="32"/>
          <w:cs/>
        </w:rPr>
        <w:t>จัดส่ง</w:t>
      </w:r>
      <w:r w:rsidR="007A221F" w:rsidRPr="003A5D85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C56395" w:rsidRPr="003A5D85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="007935E5" w:rsidRPr="003A5D85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="008952F4" w:rsidRPr="003A5D85">
        <w:rPr>
          <w:rFonts w:ascii="TH SarabunIT๙" w:hAnsi="TH SarabunIT๙" w:cs="TH SarabunIT๙" w:hint="cs"/>
          <w:sz w:val="32"/>
          <w:szCs w:val="32"/>
          <w:cs/>
        </w:rPr>
        <w:t>ที่จัดเก็บได้</w:t>
      </w:r>
      <w:r w:rsidR="007935E5" w:rsidRPr="003A5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95C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3A5D85" w:rsidRPr="003A5D85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F1395C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F1395C" w:rsidRPr="003A5D85">
        <w:rPr>
          <w:rFonts w:ascii="TH SarabunIT๙" w:eastAsia="Cordia New" w:hAnsi="TH SarabunIT๙" w:cs="TH SarabunIT๙" w:hint="cs"/>
          <w:sz w:val="32"/>
          <w:szCs w:val="32"/>
          <w:cs/>
        </w:rPr>
        <w:t>ประโยชน์</w:t>
      </w:r>
      <w:r w:rsidR="008952F4" w:rsidRPr="003A5D85">
        <w:rPr>
          <w:rFonts w:ascii="TH SarabunIT๙" w:eastAsia="Cordia New" w:hAnsi="TH SarabunIT๙" w:cs="TH SarabunIT๙" w:hint="cs"/>
          <w:sz w:val="32"/>
          <w:szCs w:val="32"/>
          <w:cs/>
        </w:rPr>
        <w:t>หรือผล</w:t>
      </w:r>
      <w:r w:rsidR="00F1395C" w:rsidRPr="003A5D85">
        <w:rPr>
          <w:rFonts w:ascii="TH SarabunIT๙" w:eastAsia="Cordia New" w:hAnsi="TH SarabunIT๙" w:cs="TH SarabunIT๙" w:hint="cs"/>
          <w:sz w:val="32"/>
          <w:szCs w:val="32"/>
          <w:cs/>
        </w:rPr>
        <w:t>ตอบแทน</w:t>
      </w:r>
      <w:r w:rsidR="00F1395C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="00F1395C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F1395C" w:rsidRPr="00A64758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F1395C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หน้าที่จะพึงได้รับ</w:t>
      </w:r>
      <w:r w:rsidR="0026613D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รวม</w:t>
      </w:r>
      <w:r w:rsidR="00150F02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ทั้ง</w:t>
      </w:r>
      <w:r w:rsidR="0026613D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อื่นใดที่ผู้รับมอบหน้าที่ต้องชำระตามสัญญานี้</w:t>
      </w:r>
      <w:r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ให้ผู้รับมอบหน้าที่จัดส่งให้แก่ผู้มอบหน้าที่</w:t>
      </w:r>
      <w:r w:rsidR="0032308B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647CA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B41A04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ณ</w:t>
      </w:r>
      <w:r w:rsid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56395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กองคลัง</w:t>
      </w:r>
      <w:r w:rsidR="006E4E3E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/สำนักการคลัง</w:t>
      </w:r>
      <w:r w:rsidR="00C56395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สำนักงาน</w:t>
      </w:r>
      <w:r w:rsidR="004647CA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หรือที่ทำการ</w:t>
      </w:r>
      <w:r w:rsidR="00C56395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.............................(๒)....................................</w:t>
      </w:r>
      <w:r w:rsidR="006E4E3E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bookmarkStart w:id="19" w:name="_Hlk89781417"/>
      <w:bookmarkEnd w:id="18"/>
      <w:r w:rsidR="006E4E3E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หรือโดยวิธีการโอนผ่านธนาคาร</w:t>
      </w:r>
      <w:r w:rsidR="006F7AB4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6E4E3E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หรือวิธีการอื่นใดตามที</w:t>
      </w:r>
      <w:r w:rsidR="00B41A04" w:rsidRPr="004647CA">
        <w:rPr>
          <w:rFonts w:ascii="TH SarabunIT๙" w:hAnsi="TH SarabunIT๙" w:cs="TH SarabunIT๙" w:hint="cs"/>
          <w:spacing w:val="-16"/>
          <w:sz w:val="32"/>
          <w:szCs w:val="32"/>
          <w:cs/>
        </w:rPr>
        <w:t>่คู่สัญญา</w:t>
      </w:r>
      <w:r w:rsidR="006E4E3E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ตกลงร่วมกัน</w:t>
      </w:r>
      <w:r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นังสือ</w:t>
      </w:r>
      <w:r w:rsidR="003F498A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นี้ ผู้รับมอบหน้าที่เป็นผู้รับภาร</w:t>
      </w:r>
      <w:r w:rsidR="0026613D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ะ</w:t>
      </w:r>
      <w:r w:rsidR="003F498A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ค่าธรรมเนียม</w:t>
      </w:r>
      <w:r w:rsidR="006F7AB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F498A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ค่า</w:t>
      </w:r>
      <w:r w:rsidR="0026613D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บ</w:t>
      </w:r>
      <w:r w:rsidR="003F498A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ริการอื่นใด</w:t>
      </w:r>
      <w:r w:rsidR="003F498A" w:rsidRPr="003A5D85">
        <w:rPr>
          <w:rFonts w:ascii="TH SarabunIT๙" w:hAnsi="TH SarabunIT๙" w:cs="TH SarabunIT๙" w:hint="cs"/>
          <w:sz w:val="32"/>
          <w:szCs w:val="32"/>
          <w:cs/>
        </w:rPr>
        <w:t>ทั้งปวงเกี่ยวกับการโอน</w:t>
      </w:r>
      <w:r w:rsidR="00C7501A" w:rsidRPr="003A5D85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ค่าใช้จ่ายใด ๆ ที่ธนาคารเรียกเก็บ</w:t>
      </w:r>
      <w:r w:rsidR="008952F4" w:rsidRPr="003A5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F4" w:rsidRPr="003A5D85">
        <w:rPr>
          <w:rFonts w:ascii="TH SarabunIT๙" w:hAnsi="TH SarabunIT๙" w:cs="TH SarabunIT๙"/>
          <w:sz w:val="32"/>
          <w:szCs w:val="32"/>
          <w:cs/>
        </w:rPr>
        <w:t>(ถ้ามี)</w:t>
      </w:r>
      <w:bookmarkEnd w:id="19"/>
      <w:r w:rsidR="008952F4" w:rsidRPr="003A5D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01A" w:rsidRPr="003A5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977B85" w14:textId="341DCB29" w:rsidR="00B204F8" w:rsidRPr="003A5D85" w:rsidRDefault="00150F02" w:rsidP="00150F02">
      <w:pPr>
        <w:pStyle w:val="a9"/>
        <w:tabs>
          <w:tab w:val="left" w:pos="1276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B204F8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บรรดา</w:t>
      </w:r>
      <w:bookmarkStart w:id="20" w:name="_Hlk87520195"/>
      <w:r w:rsidR="007A221F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="00B204F8" w:rsidRPr="003A5D85">
        <w:rPr>
          <w:rFonts w:ascii="TH SarabunIT๙" w:hAnsi="TH SarabunIT๙" w:cs="TH SarabunIT๙"/>
          <w:spacing w:val="-4"/>
          <w:sz w:val="32"/>
          <w:szCs w:val="32"/>
          <w:cs/>
        </w:rPr>
        <w:t>ค่าธรรมเนียม</w:t>
      </w:r>
      <w:r w:rsidR="007935E5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จอดรถ</w:t>
      </w:r>
      <w:r w:rsidR="008952F4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จัดเก็บได้</w:t>
      </w:r>
      <w:r w:rsidR="007935E5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A221F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7935E5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8952F4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="00B204F8" w:rsidRPr="003A5D85">
        <w:rPr>
          <w:rFonts w:ascii="TH SarabunIT๙" w:hAnsi="TH SarabunIT๙" w:cs="TH SarabunIT๙"/>
          <w:spacing w:val="-4"/>
          <w:sz w:val="32"/>
          <w:szCs w:val="32"/>
          <w:cs/>
        </w:rPr>
        <w:t>ประโยชน์หรือผลตอบแทน</w:t>
      </w:r>
      <w:r w:rsidR="00B204F8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41A04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ทั้ง</w:t>
      </w:r>
      <w:r w:rsidR="00B204F8" w:rsidRPr="003A5D85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ื่นใด</w:t>
      </w:r>
      <w:r w:rsidR="00B204F8" w:rsidRPr="003A5D85">
        <w:rPr>
          <w:rFonts w:ascii="TH SarabunIT๙" w:hAnsi="TH SarabunIT๙" w:cs="TH SarabunIT๙" w:hint="cs"/>
          <w:sz w:val="32"/>
          <w:szCs w:val="32"/>
          <w:cs/>
        </w:rPr>
        <w:t>ที่ผู้รับมอบหน้าที่ต้องชำระตามสัญญา</w:t>
      </w:r>
      <w:r w:rsidR="003C459B" w:rsidRPr="003A5D85">
        <w:rPr>
          <w:rFonts w:ascii="TH SarabunIT๙" w:hAnsi="TH SarabunIT๙" w:cs="TH SarabunIT๙" w:hint="cs"/>
          <w:sz w:val="32"/>
          <w:szCs w:val="32"/>
          <w:cs/>
        </w:rPr>
        <w:t>นี้</w:t>
      </w:r>
      <w:bookmarkEnd w:id="20"/>
      <w:r w:rsidR="00B204F8" w:rsidRPr="003A5D85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7A221F" w:rsidRPr="003A5D85">
        <w:rPr>
          <w:rFonts w:ascii="TH SarabunIT๙" w:hAnsi="TH SarabunIT๙" w:cs="TH SarabunIT๙" w:hint="cs"/>
          <w:sz w:val="32"/>
          <w:szCs w:val="32"/>
          <w:cs/>
        </w:rPr>
        <w:t>ผู้รับมอบหน้าที่ไม่ชำระให้ถูกต้องครบถ้วนตามสัญญา</w:t>
      </w:r>
      <w:r w:rsidR="00B204F8" w:rsidRPr="003A5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2F4" w:rsidRPr="003A5D85">
        <w:rPr>
          <w:rFonts w:ascii="TH SarabunIT๙" w:hAnsi="TH SarabunIT๙" w:cs="TH SarabunIT๙"/>
          <w:sz w:val="32"/>
          <w:szCs w:val="32"/>
          <w:cs/>
        </w:rPr>
        <w:br/>
      </w:r>
      <w:r w:rsidR="003C459B" w:rsidRPr="003A5D85">
        <w:rPr>
          <w:rFonts w:ascii="TH SarabunIT๙" w:hAnsi="TH SarabunIT๙" w:cs="TH SarabunIT๙" w:hint="cs"/>
          <w:sz w:val="32"/>
          <w:szCs w:val="32"/>
          <w:cs/>
        </w:rPr>
        <w:t>ผู้มอบหน้าที่มีสิทธิบังคับจากหลักประกันตามข้อ ๘ ได้ทันที</w:t>
      </w:r>
    </w:p>
    <w:p w14:paraId="0E7FA01E" w14:textId="74DA7218" w:rsidR="001C4DCC" w:rsidRPr="00A64758" w:rsidRDefault="008B1F6E" w:rsidP="00F63733">
      <w:pPr>
        <w:pStyle w:val="a9"/>
        <w:tabs>
          <w:tab w:val="left" w:pos="709"/>
        </w:tabs>
        <w:spacing w:before="20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4DCC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๔ หน้าที่และความรับผิดของผู้รับมอบหน้าที่</w:t>
      </w:r>
    </w:p>
    <w:p w14:paraId="6E9870A7" w14:textId="2AAC7F27" w:rsidR="005719BA" w:rsidRPr="003A5D85" w:rsidRDefault="008B1F6E" w:rsidP="008B1F6E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5719BA" w:rsidRPr="003A5D85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ตามสัญญานี้ ผู้รับมอบหน้าที่จะต้องปฏิบัติตาม</w:t>
      </w:r>
      <w:r w:rsidR="003E5FAE" w:rsidRPr="003A5D85">
        <w:rPr>
          <w:rFonts w:ascii="TH SarabunIT๙" w:hAnsi="TH SarabunIT๙" w:cs="TH SarabunIT๙" w:hint="cs"/>
          <w:sz w:val="32"/>
          <w:szCs w:val="32"/>
          <w:cs/>
        </w:rPr>
        <w:t>ข้อกำหนดและเงื่อน</w:t>
      </w:r>
      <w:r w:rsidR="002638E2" w:rsidRPr="003A5D85">
        <w:rPr>
          <w:rFonts w:ascii="TH SarabunIT๙" w:hAnsi="TH SarabunIT๙" w:cs="TH SarabunIT๙" w:hint="cs"/>
          <w:sz w:val="32"/>
          <w:szCs w:val="32"/>
          <w:cs/>
        </w:rPr>
        <w:t>ไข</w:t>
      </w:r>
      <w:r w:rsidR="002638E2" w:rsidRPr="003A5D85">
        <w:rPr>
          <w:rFonts w:ascii="TH SarabunIT๙" w:hAnsi="TH SarabunIT๙" w:cs="TH SarabunIT๙"/>
          <w:sz w:val="32"/>
          <w:szCs w:val="32"/>
          <w:cs/>
        </w:rPr>
        <w:br/>
      </w:r>
      <w:r w:rsidR="003E5FAE" w:rsidRPr="003A5D85">
        <w:rPr>
          <w:rFonts w:ascii="TH SarabunIT๙" w:hAnsi="TH SarabunIT๙" w:cs="TH SarabunIT๙" w:hint="cs"/>
          <w:sz w:val="32"/>
          <w:szCs w:val="32"/>
          <w:cs/>
        </w:rPr>
        <w:t>ในสัญญาและเอกสารแนบท้ายสัญญา ตลอดจนกฎหมาย กฎกระทรวง ระเบียบ ประกาศ ข้อบังคับ ข้อบัญญัติท้องถิ่นที่เกี่ยวข้อง</w:t>
      </w:r>
      <w:r w:rsidR="00A2217A" w:rsidRPr="003A5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2B4" w:rsidRPr="003A5D85">
        <w:rPr>
          <w:rFonts w:ascii="TH SarabunIT๙" w:hAnsi="TH SarabunIT๙" w:cs="TH SarabunIT๙" w:hint="cs"/>
          <w:sz w:val="32"/>
          <w:szCs w:val="32"/>
          <w:cs/>
        </w:rPr>
        <w:t>และแนวปฏิบัติอื่นใดของทางราชการ ทั้งที่ใช้บังคับอยู่ในปัจจุบันและที่จะใช้บังคับต่อไป</w:t>
      </w:r>
      <w:r w:rsidR="007935E5" w:rsidRPr="003A5D85">
        <w:rPr>
          <w:rFonts w:ascii="TH SarabunIT๙" w:hAnsi="TH SarabunIT๙" w:cs="TH SarabunIT๙"/>
          <w:sz w:val="32"/>
          <w:szCs w:val="32"/>
          <w:cs/>
        </w:rPr>
        <w:br/>
      </w:r>
      <w:r w:rsidR="008442B4" w:rsidRPr="003A5D85">
        <w:rPr>
          <w:rFonts w:ascii="TH SarabunIT๙" w:hAnsi="TH SarabunIT๙" w:cs="TH SarabunIT๙" w:hint="cs"/>
          <w:sz w:val="32"/>
          <w:szCs w:val="32"/>
          <w:cs/>
        </w:rPr>
        <w:t>ในภายหน้า รวมทั้ง</w:t>
      </w:r>
      <w:r w:rsidR="00A2217A" w:rsidRPr="003A5D85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3E5FAE" w:rsidRPr="003A5D85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A2217A" w:rsidRPr="003A5D85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512E5466" w14:textId="2FC73CDE" w:rsidR="00C56395" w:rsidRPr="00A64758" w:rsidRDefault="008B1F6E" w:rsidP="008B1F6E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1C4DCC" w:rsidRPr="00A6475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13BC8" w:rsidRPr="00A647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4DCC" w:rsidRPr="00A6475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13BC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395" w:rsidRPr="00A64758">
        <w:rPr>
          <w:rFonts w:ascii="TH SarabunIT๙" w:hAnsi="TH SarabunIT๙" w:cs="TH SarabunIT๙"/>
          <w:sz w:val="32"/>
          <w:szCs w:val="32"/>
          <w:cs/>
        </w:rPr>
        <w:t xml:space="preserve">ยื่นแบบแสดงรายการและชําระภาษีอากรตามประมวลรัษฎากร </w:t>
      </w:r>
      <w:proofErr w:type="spellStart"/>
      <w:r w:rsidR="00C56395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ประจํ</w:t>
      </w:r>
      <w:proofErr w:type="spellEnd"/>
      <w:r w:rsidR="00C56395" w:rsidRPr="00A6475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าปีภาษีทุกปี </w:t>
      </w:r>
      <w:r w:rsidR="006F7AB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56395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ตลอดอายุสัญญา</w:t>
      </w:r>
      <w:r w:rsidR="00C56395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ฉบับนี้ </w:t>
      </w:r>
      <w:r w:rsidR="00C56395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และให้</w:t>
      </w:r>
      <w:r w:rsidR="007A50F0" w:rsidRPr="003A5D85">
        <w:rPr>
          <w:rFonts w:ascii="TH SarabunIT๙" w:hAnsi="TH SarabunIT๙" w:cs="TH SarabunIT๙" w:hint="cs"/>
          <w:spacing w:val="-8"/>
          <w:sz w:val="32"/>
          <w:szCs w:val="32"/>
          <w:cs/>
        </w:rPr>
        <w:t>ส่ง</w:t>
      </w:r>
      <w:proofErr w:type="spellStart"/>
      <w:r w:rsidR="00C56395" w:rsidRPr="003A5D85">
        <w:rPr>
          <w:rFonts w:ascii="TH SarabunIT๙" w:hAnsi="TH SarabunIT๙" w:cs="TH SarabunIT๙"/>
          <w:spacing w:val="-8"/>
          <w:sz w:val="32"/>
          <w:szCs w:val="32"/>
          <w:cs/>
        </w:rPr>
        <w:t>สําเ</w:t>
      </w:r>
      <w:r w:rsidR="00C56395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นา</w:t>
      </w:r>
      <w:proofErr w:type="spellEnd"/>
      <w:r w:rsidR="00C56395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เอกสารหลักฐานการยื่นแบบแสดงรายการและชําระภาษี</w:t>
      </w:r>
      <w:r w:rsidR="00C56395" w:rsidRPr="00A64758">
        <w:rPr>
          <w:rFonts w:ascii="TH SarabunIT๙" w:hAnsi="TH SarabunIT๙" w:cs="TH SarabunIT๙"/>
          <w:sz w:val="32"/>
          <w:szCs w:val="32"/>
          <w:cs/>
        </w:rPr>
        <w:t>ให้ผู้</w:t>
      </w:r>
      <w:r w:rsidR="00C56395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C56395" w:rsidRPr="00A64758">
        <w:rPr>
          <w:rFonts w:ascii="TH SarabunIT๙" w:hAnsi="TH SarabunIT๙" w:cs="TH SarabunIT๙"/>
          <w:sz w:val="32"/>
          <w:szCs w:val="32"/>
          <w:cs/>
        </w:rPr>
        <w:t xml:space="preserve">ทราบด้วย ภายใน </w:t>
      </w:r>
      <w:r w:rsidR="00C56395" w:rsidRPr="003A5D85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="007935E5" w:rsidRPr="003A5D85">
        <w:rPr>
          <w:rFonts w:ascii="TH SarabunIT๙" w:hAnsi="TH SarabunIT๙" w:cs="TH SarabunIT๙" w:hint="cs"/>
          <w:sz w:val="32"/>
          <w:szCs w:val="32"/>
          <w:cs/>
        </w:rPr>
        <w:t>(สิบห้า)</w:t>
      </w:r>
      <w:r w:rsidR="007935E5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395" w:rsidRPr="00A64758">
        <w:rPr>
          <w:rFonts w:ascii="TH SarabunIT๙" w:hAnsi="TH SarabunIT๙" w:cs="TH SarabunIT๙"/>
          <w:sz w:val="32"/>
          <w:szCs w:val="32"/>
          <w:cs/>
        </w:rPr>
        <w:t>วัน</w:t>
      </w:r>
      <w:r w:rsidR="006F7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395" w:rsidRPr="00A64758">
        <w:rPr>
          <w:rFonts w:ascii="TH SarabunIT๙" w:hAnsi="TH SarabunIT๙" w:cs="TH SarabunIT๙"/>
          <w:sz w:val="32"/>
          <w:szCs w:val="32"/>
          <w:cs/>
        </w:rPr>
        <w:t>นับแต่วันยื่น</w:t>
      </w:r>
      <w:r w:rsidR="004F5A6B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25662B" w14:textId="071A0A07" w:rsidR="00317E65" w:rsidRPr="002E1BEE" w:rsidRDefault="008B1F6E" w:rsidP="008B1F6E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i/>
          <w:iCs/>
          <w:strike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bookmarkStart w:id="21" w:name="_Hlk87264194"/>
      <w:r w:rsidR="006F7AB4"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317E65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ระมัดระวังมิให้เกิดความเสียหาย</w:t>
      </w:r>
      <w:r w:rsidR="004F5A6B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แก่</w:t>
      </w:r>
      <w:r w:rsidR="00317E65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บุคคลอื่น หากผู้รับมอบหน้าที่หรือพนักงานหรือลูกจ้าง</w:t>
      </w:r>
      <w:r w:rsidR="006F7AB4">
        <w:rPr>
          <w:rFonts w:ascii="TH SarabunIT๙" w:hAnsi="TH SarabunIT๙" w:cs="TH SarabunIT๙"/>
          <w:spacing w:val="-18"/>
          <w:sz w:val="32"/>
          <w:szCs w:val="32"/>
          <w:cs/>
        </w:rPr>
        <w:br/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>ของผู้รับมอบหน้าที่ กระทำการหรือละเว้นการกระทำการโดยจงใจหรือประมาทเลินเล่อ หรือกระทำ</w:t>
      </w:r>
      <w:r w:rsidR="006F7AB4">
        <w:rPr>
          <w:rFonts w:ascii="TH SarabunIT๙" w:hAnsi="TH SarabunIT๙" w:cs="TH SarabunIT๙"/>
          <w:sz w:val="32"/>
          <w:szCs w:val="32"/>
          <w:cs/>
        </w:rPr>
        <w:br/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>นอกวัตถุประสงค์ของสัญญานี้</w:t>
      </w:r>
      <w:r w:rsidR="00E64D38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>เป็นเหตุให้เกิดความเสียหายแก่ผู้มอบหน้าที่หรือบุคคลอื่น ผู้มอบหน้าที่ไม่ต้องรับผิดช</w:t>
      </w:r>
      <w:r w:rsidR="003E1B6C" w:rsidRPr="002E1BEE">
        <w:rPr>
          <w:rFonts w:ascii="TH SarabunIT๙" w:hAnsi="TH SarabunIT๙" w:cs="TH SarabunIT๙" w:hint="cs"/>
          <w:sz w:val="32"/>
          <w:szCs w:val="32"/>
          <w:cs/>
        </w:rPr>
        <w:t>อบ</w:t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>ในความเสียหายใด ๆ โดยผู้รับมอบหน้าที่ต้องรับผิดชดใช้ค่าสินไหมทดแทนสำหรับความเสียหายที่</w:t>
      </w:r>
      <w:r w:rsidR="00317E65" w:rsidRPr="006F7AB4">
        <w:rPr>
          <w:rFonts w:ascii="TH SarabunIT๙" w:hAnsi="TH SarabunIT๙" w:cs="TH SarabunIT๙"/>
          <w:spacing w:val="-18"/>
          <w:kern w:val="32"/>
          <w:sz w:val="32"/>
          <w:szCs w:val="32"/>
          <w:cs/>
        </w:rPr>
        <w:t>เกิดขึ้นแก่ผู้มอบหน้าที่หรือบุคคลอื่นนั้น หากผู้มอบหน้าที่ถูกเรียกร้องหรือฟ้องร้องหรือต้องชดใช้ค่าสินไหมทดแทน</w:t>
      </w:r>
      <w:r w:rsidR="006F7AB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17E65" w:rsidRPr="002E1BEE">
        <w:rPr>
          <w:rFonts w:ascii="TH SarabunIT๙" w:hAnsi="TH SarabunIT๙" w:cs="TH SarabunIT๙"/>
          <w:spacing w:val="-6"/>
          <w:sz w:val="32"/>
          <w:szCs w:val="32"/>
          <w:cs/>
        </w:rPr>
        <w:t>ให้แก่บุคคลอื่นไปแล้ว ผู้รับมอบหน้าที่จะต้องดำเนินการ</w:t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>ใด</w:t>
      </w:r>
      <w:r w:rsidR="004F5A6B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 xml:space="preserve">ๆ เพื่อให้มีการว่าต่างแก้ต่างให้แก่ผู้มอบหน้าที่ </w:t>
      </w:r>
      <w:r w:rsidR="006F7AB4">
        <w:rPr>
          <w:rFonts w:ascii="TH SarabunIT๙" w:hAnsi="TH SarabunIT๙" w:cs="TH SarabunIT๙"/>
          <w:sz w:val="32"/>
          <w:szCs w:val="32"/>
          <w:cs/>
        </w:rPr>
        <w:br/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lastRenderedPageBreak/>
        <w:t>โดยค่าใช้จ่ายของผู้รับมอบหน้าที่เอง รวมทั้งจะต้องชดใช้ค่าสินไหมทดแทนสำหรับความเสียหายนั้น</w:t>
      </w:r>
      <w:r w:rsidR="004F5A6B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>ๆ ตลอดจนค่าใช้จ่ายใด</w:t>
      </w:r>
      <w:r w:rsidR="004F5A6B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E65" w:rsidRPr="002E1BEE">
        <w:rPr>
          <w:rFonts w:ascii="TH SarabunIT๙" w:hAnsi="TH SarabunIT๙" w:cs="TH SarabunIT๙"/>
          <w:sz w:val="32"/>
          <w:szCs w:val="32"/>
          <w:cs/>
        </w:rPr>
        <w:t>ๆ อันเกิดจากการถูกเรียกร้องหรือฟ้องร้องให้แก่ผู้มอบหน้าที่ทันที</w:t>
      </w:r>
    </w:p>
    <w:bookmarkEnd w:id="21"/>
    <w:p w14:paraId="412B033C" w14:textId="0CFF6398" w:rsidR="00C7501A" w:rsidRPr="00A64758" w:rsidRDefault="008B1F6E" w:rsidP="008B1F6E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6E4E3E" w:rsidRPr="00A64758">
        <w:rPr>
          <w:rFonts w:ascii="TH SarabunIT๙" w:hAnsi="TH SarabunIT๙" w:cs="TH SarabunIT๙"/>
          <w:sz w:val="32"/>
          <w:szCs w:val="32"/>
        </w:rPr>
        <w:t>4</w:t>
      </w:r>
      <w:r w:rsidR="006E4E3E" w:rsidRPr="00A64758">
        <w:rPr>
          <w:rFonts w:ascii="TH SarabunIT๙" w:hAnsi="TH SarabunIT๙" w:cs="TH SarabunIT๙"/>
          <w:sz w:val="32"/>
          <w:szCs w:val="32"/>
          <w:cs/>
        </w:rPr>
        <w:t>.</w:t>
      </w:r>
      <w:r w:rsidR="006E4E3E" w:rsidRPr="002E1BEE">
        <w:rPr>
          <w:rFonts w:ascii="TH SarabunIT๙" w:hAnsi="TH SarabunIT๙" w:cs="TH SarabunIT๙"/>
          <w:sz w:val="32"/>
          <w:szCs w:val="32"/>
        </w:rPr>
        <w:t xml:space="preserve">3 </w:t>
      </w:r>
      <w:r w:rsidR="005430AC" w:rsidRPr="002E1BEE">
        <w:rPr>
          <w:rFonts w:ascii="TH SarabunIT๙" w:hAnsi="TH SarabunIT๙" w:cs="TH SarabunIT๙" w:hint="cs"/>
          <w:sz w:val="32"/>
          <w:szCs w:val="32"/>
          <w:cs/>
        </w:rPr>
        <w:t>ชำระหนี้</w:t>
      </w:r>
      <w:r w:rsidR="006E4E3E" w:rsidRPr="00A64758">
        <w:rPr>
          <w:rFonts w:ascii="TH SarabunIT๙" w:hAnsi="TH SarabunIT๙" w:cs="TH SarabunIT๙" w:hint="cs"/>
          <w:sz w:val="32"/>
          <w:szCs w:val="32"/>
          <w:cs/>
        </w:rPr>
        <w:t>ค่าภาษีอื่นใด ตลอดจนค่าธรรมเนียมและค่าใช้จ่าย</w:t>
      </w:r>
      <w:r w:rsidR="00E64D38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6E4E3E" w:rsidRPr="00A64758">
        <w:rPr>
          <w:rFonts w:ascii="TH SarabunIT๙" w:hAnsi="TH SarabunIT๙" w:cs="TH SarabunIT๙" w:hint="cs"/>
          <w:sz w:val="32"/>
          <w:szCs w:val="32"/>
          <w:cs/>
        </w:rPr>
        <w:t>ต่าง ๆ ที่เกี่ยวกับการรับมอบหน้าที่ตามสัญญานี้ตามกฎหมาย กฎ ระเบียบ และข้อบังคับที่ใช้บังคับอยู่</w:t>
      </w:r>
      <w:r w:rsidR="005430AC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6E4E3E" w:rsidRPr="002E1BEE">
        <w:rPr>
          <w:rFonts w:ascii="TH SarabunIT๙" w:hAnsi="TH SarabunIT๙" w:cs="TH SarabunIT๙" w:hint="cs"/>
          <w:sz w:val="32"/>
          <w:szCs w:val="32"/>
          <w:cs/>
        </w:rPr>
        <w:t>ในขณะนี้</w:t>
      </w:r>
      <w:r w:rsidR="00FC7347" w:rsidRPr="002E1BE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E4E3E" w:rsidRPr="002E1BEE">
        <w:rPr>
          <w:rFonts w:ascii="TH SarabunIT๙" w:hAnsi="TH SarabunIT๙" w:cs="TH SarabunIT๙" w:hint="cs"/>
          <w:sz w:val="32"/>
          <w:szCs w:val="32"/>
          <w:cs/>
        </w:rPr>
        <w:t>ที่จะออกใช้บังคับต่อไปในภายหน้าแทนผู้รับมอบหน้าที่ทั้งสิ้น โดยต้องชำระให้แก่ผู้มอบหน้าที่ภายใน</w:t>
      </w:r>
      <w:r w:rsidR="004F5A6B" w:rsidRPr="002E1BEE">
        <w:rPr>
          <w:rFonts w:ascii="TH SarabunIT๙" w:hAnsi="TH SarabunIT๙" w:cs="TH SarabunIT๙" w:hint="cs"/>
          <w:sz w:val="32"/>
          <w:szCs w:val="32"/>
          <w:cs/>
        </w:rPr>
        <w:t xml:space="preserve"> ๑๕ (</w:t>
      </w:r>
      <w:r w:rsidR="006E4E3E" w:rsidRPr="002E1BEE">
        <w:rPr>
          <w:rFonts w:ascii="TH SarabunIT๙" w:hAnsi="TH SarabunIT๙" w:cs="TH SarabunIT๙" w:hint="cs"/>
          <w:sz w:val="32"/>
          <w:szCs w:val="32"/>
          <w:cs/>
        </w:rPr>
        <w:t>สิบห้า</w:t>
      </w:r>
      <w:r w:rsidR="004F5A6B" w:rsidRPr="002E1BE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E4E3E" w:rsidRPr="002E1BEE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F7A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E3E" w:rsidRPr="002E1BEE">
        <w:rPr>
          <w:rFonts w:ascii="TH SarabunIT๙" w:hAnsi="TH SarabunIT๙" w:cs="TH SarabunIT๙" w:hint="cs"/>
          <w:sz w:val="32"/>
          <w:szCs w:val="32"/>
          <w:cs/>
        </w:rPr>
        <w:t>นับแต่วัน</w:t>
      </w:r>
      <w:r w:rsidR="00E64D38" w:rsidRPr="002E1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E4E3E" w:rsidRPr="002E1BEE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6E4E3E" w:rsidRPr="00A64758">
        <w:rPr>
          <w:rFonts w:ascii="TH SarabunIT๙" w:hAnsi="TH SarabunIT๙" w:cs="TH SarabunIT๙" w:hint="cs"/>
          <w:sz w:val="32"/>
          <w:szCs w:val="32"/>
          <w:cs/>
        </w:rPr>
        <w:t>แจ้งจากผู้มอบหน้าที่</w:t>
      </w:r>
    </w:p>
    <w:p w14:paraId="63251941" w14:textId="5399468C" w:rsidR="00C7501A" w:rsidRPr="002E1BEE" w:rsidRDefault="008B1F6E" w:rsidP="008B1F6E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C7501A" w:rsidRPr="002E1BEE">
        <w:rPr>
          <w:rFonts w:ascii="TH SarabunIT๙" w:hAnsi="TH SarabunIT๙" w:cs="TH SarabunIT๙" w:hint="cs"/>
          <w:sz w:val="32"/>
          <w:szCs w:val="32"/>
          <w:cs/>
        </w:rPr>
        <w:t>๔.๔ ไม่ใช้พื้นที่เพื่อวัตถุประสงค์อื่นใดนอก</w:t>
      </w:r>
      <w:r w:rsidR="00EB5D3C" w:rsidRPr="002E1BE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7501A" w:rsidRPr="002E1BEE">
        <w:rPr>
          <w:rFonts w:ascii="TH SarabunIT๙" w:hAnsi="TH SarabunIT๙" w:cs="TH SarabunIT๙" w:hint="cs"/>
          <w:sz w:val="32"/>
          <w:szCs w:val="32"/>
          <w:cs/>
        </w:rPr>
        <w:t>หนือจากการปฏิบัติหน้าที่ตามสัญญานี้</w:t>
      </w:r>
      <w:r w:rsidR="00E40538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A59F38" w14:textId="7607B6E9" w:rsidR="003A1B3E" w:rsidRPr="002E1BEE" w:rsidRDefault="00A61E06" w:rsidP="00A61E06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E1BEE">
        <w:rPr>
          <w:rFonts w:ascii="TH SarabunIT๙" w:hAnsi="TH SarabunIT๙" w:cs="TH SarabunIT๙"/>
          <w:sz w:val="32"/>
          <w:szCs w:val="32"/>
          <w:cs/>
        </w:rPr>
        <w:tab/>
      </w:r>
      <w:r w:rsidR="003A1B3E" w:rsidRPr="002E1BEE">
        <w:rPr>
          <w:rFonts w:ascii="TH SarabunIT๙" w:hAnsi="TH SarabunIT๙" w:cs="TH SarabunIT๙"/>
          <w:sz w:val="32"/>
          <w:szCs w:val="32"/>
          <w:cs/>
        </w:rPr>
        <w:t>๔.</w:t>
      </w:r>
      <w:r w:rsidR="006D0BD1" w:rsidRPr="002E1BE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A1B3E" w:rsidRPr="002E1BE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2" w:name="_Hlk88137044"/>
      <w:r w:rsidR="003A1B3E" w:rsidRPr="002E1BEE">
        <w:rPr>
          <w:rFonts w:ascii="TH SarabunIT๙" w:hAnsi="TH SarabunIT๙" w:cs="TH SarabunIT๙"/>
          <w:sz w:val="32"/>
          <w:szCs w:val="32"/>
          <w:cs/>
        </w:rPr>
        <w:t>ใช้ความชำนาญ ความระมัดระวัง และใช้ความสามารถในการปฏิบัติหน้าที่ตามสัญญานี้</w:t>
      </w:r>
      <w:r w:rsidR="00E87F2C" w:rsidRPr="002E1BEE">
        <w:rPr>
          <w:rFonts w:ascii="TH SarabunIT๙" w:hAnsi="TH SarabunIT๙" w:cs="TH SarabunIT๙"/>
          <w:sz w:val="32"/>
          <w:szCs w:val="32"/>
          <w:cs/>
        </w:rPr>
        <w:br/>
      </w:r>
      <w:r w:rsidR="003A1B3E" w:rsidRPr="002E1BEE">
        <w:rPr>
          <w:rFonts w:ascii="TH SarabunIT๙" w:hAnsi="TH SarabunIT๙" w:cs="TH SarabunIT๙"/>
          <w:sz w:val="32"/>
          <w:szCs w:val="32"/>
          <w:cs/>
        </w:rPr>
        <w:t>ให้เป็นไปตามมาตรฐานของผู้ประกอบธุรกิจซึ่งประกอบกิจการในทำนองเดียวกัน โดยผู้รับมอบหน้าที่จะต้องคำนึงถึงชื่อเสียงและภาพ</w:t>
      </w:r>
      <w:r w:rsidR="004E2237" w:rsidRPr="002E1BEE"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 w:rsidR="003A1B3E" w:rsidRPr="002E1BEE">
        <w:rPr>
          <w:rFonts w:ascii="TH SarabunIT๙" w:hAnsi="TH SarabunIT๙" w:cs="TH SarabunIT๙"/>
          <w:sz w:val="32"/>
          <w:szCs w:val="32"/>
          <w:cs/>
        </w:rPr>
        <w:t>ของผู้มอบหน้าที่ด้วย</w:t>
      </w:r>
      <w:bookmarkEnd w:id="22"/>
    </w:p>
    <w:p w14:paraId="6E903175" w14:textId="1E837329" w:rsidR="00A61E06" w:rsidRPr="002E1BEE" w:rsidRDefault="00A61E06" w:rsidP="00A61E06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E1BEE">
        <w:rPr>
          <w:rFonts w:ascii="TH SarabunIT๙" w:hAnsi="TH SarabunIT๙" w:cs="TH SarabunIT๙"/>
          <w:sz w:val="32"/>
          <w:szCs w:val="32"/>
          <w:cs/>
        </w:rPr>
        <w:tab/>
      </w:r>
      <w:r w:rsidRPr="002E1BEE">
        <w:rPr>
          <w:rFonts w:ascii="TH SarabunIT๙" w:hAnsi="TH SarabunIT๙" w:cs="TH SarabunIT๙" w:hint="cs"/>
          <w:sz w:val="32"/>
          <w:szCs w:val="32"/>
          <w:cs/>
        </w:rPr>
        <w:t>๔.๖ ดูแลรักษาความสะอาดบริเวณพื้นที่ให้อยู่ในสภาพเหมาะสม</w:t>
      </w:r>
      <w:r w:rsidR="00ED1685" w:rsidRPr="002E1BEE">
        <w:rPr>
          <w:rFonts w:ascii="TH SarabunIT๙" w:hAnsi="TH SarabunIT๙" w:cs="TH SarabunIT๙"/>
          <w:sz w:val="32"/>
          <w:szCs w:val="32"/>
          <w:cs/>
        </w:rPr>
        <w:t>และสะดวก</w:t>
      </w:r>
      <w:r w:rsidRPr="002E1BEE">
        <w:rPr>
          <w:rFonts w:ascii="TH SarabunIT๙" w:hAnsi="TH SarabunIT๙" w:cs="TH SarabunIT๙" w:hint="cs"/>
          <w:sz w:val="32"/>
          <w:szCs w:val="32"/>
          <w:cs/>
        </w:rPr>
        <w:t>ในการจอดรถ</w:t>
      </w:r>
      <w:r w:rsidR="00D1024D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CE3" w:rsidRPr="002E1BEE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D1024D" w:rsidRPr="002E1BEE">
        <w:rPr>
          <w:rFonts w:ascii="TH SarabunIT๙" w:hAnsi="TH SarabunIT๙" w:cs="TH SarabunIT๙"/>
          <w:sz w:val="32"/>
          <w:szCs w:val="32"/>
          <w:cs/>
        </w:rPr>
        <w:t>จัดการให้การจอดรถภายในพื้นที่ตามสัญญาเป็นไปด้วยความเรียบร้อย</w:t>
      </w:r>
    </w:p>
    <w:p w14:paraId="1D922CD3" w14:textId="3C9C88C6" w:rsidR="00A61E06" w:rsidRPr="002E1BEE" w:rsidRDefault="00A61E06" w:rsidP="005A0868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E1BEE">
        <w:rPr>
          <w:rFonts w:ascii="TH SarabunIT๙" w:hAnsi="TH SarabunIT๙" w:cs="TH SarabunIT๙"/>
          <w:sz w:val="32"/>
          <w:szCs w:val="32"/>
          <w:cs/>
        </w:rPr>
        <w:tab/>
      </w:r>
      <w:r w:rsidRPr="002E1BEE">
        <w:rPr>
          <w:rFonts w:ascii="TH SarabunIT๙" w:hAnsi="TH SarabunIT๙" w:cs="TH SarabunIT๙" w:hint="cs"/>
          <w:sz w:val="32"/>
          <w:szCs w:val="32"/>
          <w:cs/>
        </w:rPr>
        <w:t>๔.๗</w:t>
      </w:r>
      <w:r w:rsidR="00103797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3" w:name="_Hlk88137075"/>
      <w:r w:rsidR="00103797" w:rsidRPr="002E1BEE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3E5FAE" w:rsidRPr="002E1BEE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103797" w:rsidRPr="002E1BEE">
        <w:rPr>
          <w:rFonts w:ascii="TH SarabunIT๙" w:hAnsi="TH SarabunIT๙" w:cs="TH SarabunIT๙" w:hint="cs"/>
          <w:sz w:val="32"/>
          <w:szCs w:val="32"/>
          <w:cs/>
        </w:rPr>
        <w:t>ตามสัญญานี้ ตลอดจนปัญหา</w:t>
      </w:r>
      <w:r w:rsidR="007935E5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797" w:rsidRPr="002E1BE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935E5" w:rsidRPr="002E1BE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03797" w:rsidRPr="002E1BEE">
        <w:rPr>
          <w:rFonts w:ascii="TH SarabunIT๙" w:hAnsi="TH SarabunIT๙" w:cs="TH SarabunIT๙" w:hint="cs"/>
          <w:sz w:val="32"/>
          <w:szCs w:val="32"/>
          <w:cs/>
        </w:rPr>
        <w:t>หรืออุปสรรคที่ได้เกิดขึ้น</w:t>
      </w:r>
      <w:r w:rsidR="00103797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และที่คาดว่าจะเกิดขึ้นในอนาคตให้ผู้มอบหน้าที่ทราบเป็นระยะตามที่ผู้มอบหน้าที่กำหนด เว้นแต่เป็นกรณีจำเป็น</w:t>
      </w:r>
      <w:r w:rsidR="006F7AB4">
        <w:rPr>
          <w:rFonts w:ascii="TH SarabunIT๙" w:hAnsi="TH SarabunIT๙" w:cs="TH SarabunIT๙"/>
          <w:sz w:val="32"/>
          <w:szCs w:val="32"/>
          <w:cs/>
        </w:rPr>
        <w:br/>
      </w:r>
      <w:r w:rsidR="00103797" w:rsidRPr="002E1BEE">
        <w:rPr>
          <w:rFonts w:ascii="TH SarabunIT๙" w:hAnsi="TH SarabunIT๙" w:cs="TH SarabunIT๙" w:hint="cs"/>
          <w:sz w:val="32"/>
          <w:szCs w:val="32"/>
          <w:cs/>
        </w:rPr>
        <w:t>ที่จะต้องแก้ไขโดยด่วนให้รายงานผู้มอบหน้าที่ทันที เมื่อผู้มอบหน้าที่มี</w:t>
      </w:r>
      <w:r w:rsidR="003E5FAE" w:rsidRPr="002E1BEE">
        <w:rPr>
          <w:rFonts w:ascii="TH SarabunIT๙" w:hAnsi="TH SarabunIT๙" w:cs="TH SarabunIT๙" w:hint="cs"/>
          <w:sz w:val="32"/>
          <w:szCs w:val="32"/>
          <w:cs/>
        </w:rPr>
        <w:t>คำวินิจฉัยหรือ</w:t>
      </w:r>
      <w:r w:rsidR="00103797" w:rsidRPr="002E1BEE">
        <w:rPr>
          <w:rFonts w:ascii="TH SarabunIT๙" w:hAnsi="TH SarabunIT๙" w:cs="TH SarabunIT๙" w:hint="cs"/>
          <w:sz w:val="32"/>
          <w:szCs w:val="32"/>
          <w:cs/>
        </w:rPr>
        <w:t>คำสั่งเป็นประการใดแล้วให้ผู้รับมอบหน้าที่ปฏิบัติไปตามนั้น</w:t>
      </w:r>
      <w:bookmarkEnd w:id="23"/>
    </w:p>
    <w:p w14:paraId="0BCE527A" w14:textId="77777777" w:rsidR="00A61E06" w:rsidRPr="00A64758" w:rsidRDefault="00A61E06" w:rsidP="00A61E06">
      <w:pPr>
        <w:pStyle w:val="a9"/>
        <w:spacing w:before="0" w:beforeAutospacing="0" w:after="0" w:afterAutospacing="0"/>
        <w:jc w:val="thaiDistribute"/>
        <w:rPr>
          <w:rFonts w:ascii="TH SarabunIT๙" w:hAnsi="TH SarabunIT๙" w:cs="TH SarabunIT๙"/>
          <w:sz w:val="20"/>
          <w:szCs w:val="20"/>
          <w:u w:val="single"/>
        </w:rPr>
      </w:pPr>
    </w:p>
    <w:p w14:paraId="3940E609" w14:textId="6EBBB601" w:rsidR="00515B5E" w:rsidRPr="00A64758" w:rsidRDefault="00A61E06" w:rsidP="00A61E06">
      <w:pPr>
        <w:pStyle w:val="a9"/>
        <w:tabs>
          <w:tab w:val="left" w:pos="709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515B5E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๕ การควบคุมงานของ</w:t>
      </w:r>
      <w:r w:rsidR="00515B5E" w:rsidRPr="00A6475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515B5E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อบหน้าที่ </w:t>
      </w:r>
    </w:p>
    <w:p w14:paraId="09C5C65B" w14:textId="43B77B66" w:rsidR="00515B5E" w:rsidRPr="00A64758" w:rsidRDefault="00A61E06" w:rsidP="00A61E06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515B5E" w:rsidRPr="002E1BEE">
        <w:rPr>
          <w:rFonts w:ascii="TH SarabunIT๙" w:hAnsi="TH SarabunIT๙" w:cs="TH SarabunIT๙" w:hint="cs"/>
          <w:sz w:val="32"/>
          <w:szCs w:val="32"/>
          <w:cs/>
        </w:rPr>
        <w:t>ผู้รับมอบหน้าที่ต้อง</w:t>
      </w:r>
      <w:r w:rsidR="00515B5E" w:rsidRPr="002E1BEE">
        <w:rPr>
          <w:rFonts w:ascii="TH SarabunIT๙" w:hAnsi="TH SarabunIT๙" w:cs="TH SarabunIT๙"/>
          <w:sz w:val="32"/>
          <w:szCs w:val="32"/>
          <w:cs/>
        </w:rPr>
        <w:t>ยินยอมให้ผู้</w:t>
      </w:r>
      <w:r w:rsidR="00515B5E" w:rsidRPr="002E1BEE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515B5E" w:rsidRPr="002E1BEE">
        <w:rPr>
          <w:rFonts w:ascii="TH SarabunIT๙" w:hAnsi="TH SarabunIT๙" w:cs="TH SarabunIT๙"/>
          <w:sz w:val="32"/>
          <w:szCs w:val="32"/>
          <w:cs/>
        </w:rPr>
        <w:t>เจ้าหน้าที่ของผู้</w:t>
      </w:r>
      <w:r w:rsidR="00515B5E" w:rsidRPr="002E1BEE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7A6231" w:rsidRPr="002E1BEE">
        <w:rPr>
          <w:rFonts w:ascii="TH SarabunIT๙" w:hAnsi="TH SarabunIT๙" w:cs="TH SarabunIT๙" w:hint="cs"/>
          <w:sz w:val="32"/>
          <w:szCs w:val="32"/>
          <w:cs/>
        </w:rPr>
        <w:t xml:space="preserve"> ตลอดจนบุคคล</w:t>
      </w:r>
      <w:r w:rsidR="006F7AB4">
        <w:rPr>
          <w:rFonts w:ascii="TH SarabunIT๙" w:hAnsi="TH SarabunIT๙" w:cs="TH SarabunIT๙"/>
          <w:sz w:val="32"/>
          <w:szCs w:val="32"/>
          <w:cs/>
        </w:rPr>
        <w:br/>
      </w:r>
      <w:r w:rsidR="007A6231" w:rsidRPr="002E1BEE">
        <w:rPr>
          <w:rFonts w:ascii="TH SarabunIT๙" w:hAnsi="TH SarabunIT๙" w:cs="TH SarabunIT๙" w:hint="cs"/>
          <w:sz w:val="32"/>
          <w:szCs w:val="32"/>
          <w:cs/>
        </w:rPr>
        <w:t>ที่ผู้มอบหน้าที่</w:t>
      </w:r>
      <w:r w:rsidR="00EA4C98" w:rsidRPr="002E1BEE">
        <w:rPr>
          <w:rFonts w:ascii="TH SarabunIT๙" w:hAnsi="TH SarabunIT๙" w:cs="TH SarabunIT๙" w:hint="cs"/>
          <w:sz w:val="32"/>
          <w:szCs w:val="32"/>
          <w:cs/>
        </w:rPr>
        <w:t>แต่งตั้งหรือ</w:t>
      </w:r>
      <w:r w:rsidR="007A6231" w:rsidRPr="002E1BEE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515B5E" w:rsidRPr="002E1BEE">
        <w:rPr>
          <w:rFonts w:ascii="TH SarabunIT๙" w:hAnsi="TH SarabunIT๙" w:cs="TH SarabunIT๙"/>
          <w:sz w:val="32"/>
          <w:szCs w:val="32"/>
          <w:cs/>
        </w:rPr>
        <w:t>เข้าไป</w:t>
      </w:r>
      <w:r w:rsidR="00515B5E" w:rsidRPr="002E1BEE">
        <w:rPr>
          <w:rFonts w:ascii="TH SarabunIT๙" w:hAnsi="TH SarabunIT๙" w:cs="TH SarabunIT๙" w:hint="cs"/>
          <w:sz w:val="32"/>
          <w:szCs w:val="32"/>
          <w:cs/>
        </w:rPr>
        <w:t>สังเกตการณ์ และ</w:t>
      </w:r>
      <w:r w:rsidR="00515B5E" w:rsidRPr="002E1BEE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15B5E" w:rsidRPr="002E1BEE">
        <w:rPr>
          <w:rFonts w:ascii="TH SarabunIT๙" w:hAnsi="TH SarabunIT๙" w:cs="TH SarabunIT๙" w:hint="cs"/>
          <w:sz w:val="32"/>
          <w:szCs w:val="32"/>
          <w:cs/>
        </w:rPr>
        <w:t>ความเรียบร้อยในการปฏิบัติ</w:t>
      </w:r>
      <w:r w:rsidR="00CE2D64" w:rsidRPr="002E1BEE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6F7AB4">
        <w:rPr>
          <w:rFonts w:ascii="TH SarabunIT๙" w:hAnsi="TH SarabunIT๙" w:cs="TH SarabunIT๙"/>
          <w:sz w:val="32"/>
          <w:szCs w:val="32"/>
          <w:cs/>
        </w:rPr>
        <w:br/>
      </w:r>
      <w:r w:rsidR="00515B5E" w:rsidRPr="00A64758">
        <w:rPr>
          <w:rFonts w:ascii="TH SarabunIT๙" w:hAnsi="TH SarabunIT๙" w:cs="TH SarabunIT๙" w:hint="cs"/>
          <w:sz w:val="32"/>
          <w:szCs w:val="32"/>
          <w:cs/>
        </w:rPr>
        <w:t>ของผู้รับมอบหน้าที่ในพื้นที่ได้ตลอดเวลา</w:t>
      </w:r>
    </w:p>
    <w:p w14:paraId="48CFCC34" w14:textId="245EE7D5" w:rsidR="009A130F" w:rsidRPr="00A64758" w:rsidRDefault="00A61E06" w:rsidP="00F63733">
      <w:pPr>
        <w:pStyle w:val="a9"/>
        <w:tabs>
          <w:tab w:val="left" w:pos="709"/>
        </w:tabs>
        <w:spacing w:before="20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B85000" w:rsidRPr="00A647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0B27E9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C13BC8" w:rsidRPr="00A647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24" w:name="_Hlk88141877"/>
      <w:r w:rsidR="000B27E9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C13BC8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</w:t>
      </w:r>
      <w:bookmarkEnd w:id="24"/>
    </w:p>
    <w:p w14:paraId="66D9CF57" w14:textId="1F23EDA3" w:rsidR="009A130F" w:rsidRPr="00A64758" w:rsidRDefault="00A61E06" w:rsidP="00A61E06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85000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ถ้า</w:t>
      </w:r>
      <w:r w:rsidR="00B85000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รับมอบหน้าที่</w:t>
      </w:r>
      <w:r w:rsidR="00CB304A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ผิดนัด</w:t>
      </w:r>
      <w:r w:rsidR="00B85000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ไม่ชําระเงิน</w:t>
      </w:r>
      <w:r w:rsidR="00B85000" w:rsidRPr="002E1BEE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ธรรมเนียม</w:t>
      </w:r>
      <w:r w:rsidR="007935E5" w:rsidRPr="002E1BEE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="007C2F01" w:rsidRPr="002E1BEE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จัดเก็บได้</w:t>
      </w:r>
      <w:r w:rsidR="007935E5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85000" w:rsidRPr="00A6475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ละ</w:t>
      </w:r>
      <w:r w:rsidR="007935E5" w:rsidRPr="002E1B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/</w:t>
      </w:r>
      <w:r w:rsidR="007C2F01" w:rsidRPr="002E1B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รือ</w:t>
      </w:r>
      <w:r w:rsidR="00EB2AE8" w:rsidRPr="002E1B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ประโยชน์</w:t>
      </w:r>
      <w:r w:rsidR="00B85000" w:rsidRPr="00A6475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รือผลตอบแทนที่</w:t>
      </w:r>
      <w:r w:rsidR="00B85000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ผู้</w:t>
      </w:r>
      <w:r w:rsidR="00B85000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หน้าที่</w:t>
      </w:r>
      <w:r w:rsidR="00B85000" w:rsidRPr="00A64758">
        <w:rPr>
          <w:rFonts w:ascii="TH SarabunIT๙" w:hAnsi="TH SarabunIT๙" w:cs="TH SarabunIT๙" w:hint="cs"/>
          <w:sz w:val="32"/>
          <w:szCs w:val="32"/>
          <w:cs/>
        </w:rPr>
        <w:t>จะพึงได้รับ</w:t>
      </w:r>
      <w:r w:rsidR="00B85000" w:rsidRPr="00A64758">
        <w:rPr>
          <w:rFonts w:ascii="TH SarabunIT๙" w:hAnsi="TH SarabunIT๙" w:cs="TH SarabunIT๙"/>
          <w:sz w:val="32"/>
          <w:szCs w:val="32"/>
          <w:cs/>
        </w:rPr>
        <w:t>ให้ครบถ้วนภายในระยะเวลาที่</w:t>
      </w:r>
      <w:proofErr w:type="spellStart"/>
      <w:r w:rsidR="00B85000" w:rsidRPr="00A64758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85000" w:rsidRPr="00A64758">
        <w:rPr>
          <w:rFonts w:ascii="TH SarabunIT๙" w:hAnsi="TH SarabunIT๙" w:cs="TH SarabunIT๙"/>
          <w:sz w:val="32"/>
          <w:szCs w:val="32"/>
          <w:cs/>
        </w:rPr>
        <w:t xml:space="preserve">ไว้ในข้อ ๓ </w:t>
      </w:r>
      <w:r w:rsidR="00330764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B0387C" w:rsidRPr="00A64758">
        <w:rPr>
          <w:rFonts w:ascii="TH SarabunIT๙" w:hAnsi="TH SarabunIT๙" w:cs="TH SarabunIT๙" w:hint="cs"/>
          <w:sz w:val="32"/>
          <w:szCs w:val="32"/>
          <w:cs/>
        </w:rPr>
        <w:t>ผู้รับมอบหน้าที่</w:t>
      </w:r>
      <w:r w:rsidR="00CB304A" w:rsidRPr="00A64758">
        <w:rPr>
          <w:rFonts w:ascii="TH SarabunIT๙" w:hAnsi="TH SarabunIT๙" w:cs="TH SarabunIT๙" w:hint="cs"/>
          <w:sz w:val="32"/>
          <w:szCs w:val="32"/>
          <w:cs/>
        </w:rPr>
        <w:t>ยินยอม</w:t>
      </w:r>
      <w:r w:rsidR="00CB304A" w:rsidRPr="00A64758">
        <w:rPr>
          <w:rFonts w:ascii="TH SarabunIT๙" w:hAnsi="TH SarabunIT๙" w:cs="TH SarabunIT๙"/>
          <w:sz w:val="32"/>
          <w:szCs w:val="32"/>
          <w:cs/>
        </w:rPr>
        <w:t>ให้</w:t>
      </w:r>
      <w:r w:rsidR="00C759EA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C759EA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CB304A" w:rsidRPr="00A64758">
        <w:rPr>
          <w:rFonts w:ascii="TH SarabunIT๙" w:hAnsi="TH SarabunIT๙" w:cs="TH SarabunIT๙"/>
          <w:sz w:val="32"/>
          <w:szCs w:val="32"/>
          <w:cs/>
        </w:rPr>
        <w:t>คิด</w:t>
      </w:r>
      <w:r w:rsidR="000B27E9" w:rsidRPr="00A64758">
        <w:rPr>
          <w:rFonts w:ascii="TH SarabunIT๙" w:hAnsi="TH SarabunIT๙" w:cs="TH SarabunIT๙" w:hint="cs"/>
          <w:sz w:val="32"/>
          <w:szCs w:val="32"/>
          <w:cs/>
        </w:rPr>
        <w:t>ค่าปรับเป็น</w:t>
      </w:r>
      <w:r w:rsidR="000B27E9" w:rsidRPr="002E1BEE">
        <w:rPr>
          <w:rFonts w:ascii="TH SarabunIT๙" w:hAnsi="TH SarabunIT๙" w:cs="TH SarabunIT๙" w:hint="cs"/>
          <w:sz w:val="32"/>
          <w:szCs w:val="32"/>
          <w:cs/>
        </w:rPr>
        <w:t>รายวัน</w:t>
      </w:r>
      <w:r w:rsidR="00AF30D5" w:rsidRPr="002E1BEE">
        <w:rPr>
          <w:rFonts w:ascii="TH SarabunIT๙" w:hAnsi="TH SarabunIT๙" w:cs="TH SarabunIT๙" w:hint="cs"/>
          <w:sz w:val="32"/>
          <w:szCs w:val="32"/>
          <w:cs/>
        </w:rPr>
        <w:t xml:space="preserve"> (เศษของวันนับเป็นหนึ่งวัน)</w:t>
      </w:r>
      <w:r w:rsidR="00AF30D5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7E9" w:rsidRPr="00A64758">
        <w:rPr>
          <w:rFonts w:ascii="TH SarabunIT๙" w:hAnsi="TH SarabunIT๙" w:cs="TH SarabunIT๙" w:hint="cs"/>
          <w:sz w:val="32"/>
          <w:szCs w:val="32"/>
          <w:cs/>
        </w:rPr>
        <w:t>ในอัตรา</w:t>
      </w:r>
      <w:r w:rsidR="00CB304A" w:rsidRPr="00A64758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B27E9" w:rsidRPr="002E1BE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60A6F" w:rsidRPr="002E1BEE">
        <w:rPr>
          <w:rFonts w:ascii="TH SarabunIT๙" w:hAnsi="TH SarabunIT๙" w:cs="TH SarabunIT๙" w:hint="cs"/>
          <w:sz w:val="32"/>
          <w:szCs w:val="32"/>
          <w:cs/>
        </w:rPr>
        <w:t>.๕</w:t>
      </w:r>
      <w:r w:rsidR="008625BD" w:rsidRPr="002E1BEE">
        <w:rPr>
          <w:rFonts w:ascii="TH SarabunIT๙" w:hAnsi="TH SarabunIT๙" w:cs="TH SarabunIT๙" w:hint="cs"/>
          <w:sz w:val="32"/>
          <w:szCs w:val="32"/>
          <w:cs/>
        </w:rPr>
        <w:t xml:space="preserve"> (สามจุดห้า) </w:t>
      </w:r>
      <w:r w:rsidR="000B27E9" w:rsidRPr="002E1BE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64D38" w:rsidRPr="002E1BEE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0B27E9" w:rsidRPr="002E1BEE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="00330764" w:rsidRPr="002E1BEE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="007C2F01" w:rsidRPr="002E1BEE">
        <w:rPr>
          <w:rFonts w:ascii="TH SarabunIT๙" w:hAnsi="TH SarabunIT๙" w:cs="TH SarabunIT๙" w:hint="cs"/>
          <w:sz w:val="32"/>
          <w:szCs w:val="32"/>
          <w:cs/>
        </w:rPr>
        <w:t>ที่จัดเก็บได้</w:t>
      </w:r>
      <w:r w:rsidR="00330764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7E9" w:rsidRPr="002E1BEE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330764" w:rsidRPr="002E1BEE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7C2F01" w:rsidRPr="002E1BEE">
        <w:rPr>
          <w:rFonts w:ascii="TH SarabunIT๙" w:eastAsia="Cordia New" w:hAnsi="TH SarabunIT๙" w:cs="TH SarabunIT๙" w:hint="cs"/>
          <w:sz w:val="32"/>
          <w:szCs w:val="32"/>
          <w:cs/>
        </w:rPr>
        <w:t>หรือ</w:t>
      </w:r>
      <w:r w:rsidR="00EB2AE8" w:rsidRPr="002E1BEE">
        <w:rPr>
          <w:rFonts w:ascii="TH SarabunIT๙" w:eastAsia="Cordia New" w:hAnsi="TH SarabunIT๙" w:cs="TH SarabunIT๙" w:hint="cs"/>
          <w:sz w:val="32"/>
          <w:szCs w:val="32"/>
          <w:cs/>
        </w:rPr>
        <w:t>ประโยชน์</w:t>
      </w:r>
      <w:r w:rsidR="000B27E9" w:rsidRPr="002E1BEE">
        <w:rPr>
          <w:rFonts w:ascii="TH SarabunIT๙" w:eastAsia="Cordia New" w:hAnsi="TH SarabunIT๙" w:cs="TH SarabunIT๙" w:hint="cs"/>
          <w:sz w:val="32"/>
          <w:szCs w:val="32"/>
          <w:cs/>
        </w:rPr>
        <w:t>หรือผลตอบแทน</w:t>
      </w:r>
      <w:r w:rsidR="006F7AB4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B27E9" w:rsidRPr="002E1BEE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="000B27E9" w:rsidRPr="002E1BEE">
        <w:rPr>
          <w:rFonts w:ascii="TH SarabunIT๙" w:hAnsi="TH SarabunIT๙" w:cs="TH SarabunIT๙"/>
          <w:sz w:val="32"/>
          <w:szCs w:val="32"/>
          <w:cs/>
        </w:rPr>
        <w:t>ผู้</w:t>
      </w:r>
      <w:r w:rsidR="000B27E9" w:rsidRPr="002E1BEE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960A6F" w:rsidRPr="002E1BEE">
        <w:rPr>
          <w:rFonts w:ascii="TH SarabunIT๙" w:hAnsi="TH SarabunIT๙" w:cs="TH SarabunIT๙" w:hint="cs"/>
          <w:sz w:val="32"/>
          <w:szCs w:val="32"/>
          <w:cs/>
        </w:rPr>
        <w:t>จะพึงได้รับในแต่ละรอบระยะเวลา</w:t>
      </w:r>
      <w:r w:rsidR="00440F1A" w:rsidRPr="002E1BEE">
        <w:rPr>
          <w:rFonts w:ascii="TH SarabunIT๙" w:hAnsi="TH SarabunIT๙" w:cs="TH SarabunIT๙" w:hint="cs"/>
          <w:sz w:val="32"/>
          <w:szCs w:val="32"/>
          <w:cs/>
        </w:rPr>
        <w:t>ตามข้อ ๓</w:t>
      </w:r>
      <w:r w:rsidR="00960A6F" w:rsidRPr="002E1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5" w:name="_Hlk89782639"/>
      <w:r w:rsidR="00440F1A" w:rsidRPr="002E1BEE">
        <w:rPr>
          <w:rFonts w:ascii="TH SarabunIT๙" w:hAnsi="TH SarabunIT๙" w:cs="TH SarabunIT๙" w:hint="cs"/>
          <w:sz w:val="32"/>
          <w:szCs w:val="32"/>
          <w:cs/>
        </w:rPr>
        <w:t>นับแต่วันที่ผู้รับมอบหน้าที่ผิดนัดเป็นต้นไป</w:t>
      </w:r>
      <w:r w:rsidR="006F7AB4">
        <w:rPr>
          <w:rFonts w:ascii="TH SarabunIT๙" w:hAnsi="TH SarabunIT๙" w:cs="TH SarabunIT๙"/>
          <w:sz w:val="32"/>
          <w:szCs w:val="32"/>
          <w:cs/>
        </w:rPr>
        <w:br/>
      </w:r>
      <w:r w:rsidR="00CB304A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จนกว่า</w:t>
      </w:r>
      <w:r w:rsidR="00C759EA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ผู้</w:t>
      </w:r>
      <w:r w:rsidR="00C759EA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มอบหน้าที่</w:t>
      </w:r>
      <w:r w:rsidR="00CB304A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จะ</w:t>
      </w:r>
      <w:r w:rsidR="00C759EA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ได้รับ</w:t>
      </w:r>
      <w:r w:rsidR="00CB304A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ชําระ</w:t>
      </w:r>
      <w:r w:rsidR="00C759EA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เงิน</w:t>
      </w:r>
      <w:r w:rsidR="00C759EA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ค่าธรรมเนียม</w:t>
      </w:r>
      <w:r w:rsidR="00330764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จอดรถ</w:t>
      </w:r>
      <w:r w:rsidR="007C2F01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ที่จัดเก็บได้</w:t>
      </w:r>
      <w:r w:rsidR="00330764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C759EA" w:rsidRPr="006F7AB4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และ</w:t>
      </w:r>
      <w:r w:rsidR="00330764" w:rsidRPr="006F7AB4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/</w:t>
      </w:r>
      <w:r w:rsidR="00C759EA" w:rsidRPr="006F7AB4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หรือประโยชน์</w:t>
      </w:r>
      <w:r w:rsidR="008625BD" w:rsidRPr="006F7AB4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หรือผล</w:t>
      </w:r>
      <w:r w:rsidR="00C759EA" w:rsidRPr="006F7AB4">
        <w:rPr>
          <w:rFonts w:ascii="TH SarabunIT๙" w:eastAsia="Cordia New" w:hAnsi="TH SarabunIT๙" w:cs="TH SarabunIT๙" w:hint="cs"/>
          <w:spacing w:val="-18"/>
          <w:sz w:val="32"/>
          <w:szCs w:val="32"/>
          <w:cs/>
        </w:rPr>
        <w:t>ตอบแทนที่</w:t>
      </w:r>
      <w:r w:rsidR="00C759EA" w:rsidRPr="006F7AB4">
        <w:rPr>
          <w:rFonts w:ascii="TH SarabunIT๙" w:hAnsi="TH SarabunIT๙" w:cs="TH SarabunIT๙"/>
          <w:spacing w:val="-18"/>
          <w:sz w:val="32"/>
          <w:szCs w:val="32"/>
          <w:cs/>
        </w:rPr>
        <w:t>ผู้</w:t>
      </w:r>
      <w:r w:rsidR="00C759EA" w:rsidRPr="006F7AB4">
        <w:rPr>
          <w:rFonts w:ascii="TH SarabunIT๙" w:hAnsi="TH SarabunIT๙" w:cs="TH SarabunIT๙" w:hint="cs"/>
          <w:spacing w:val="-18"/>
          <w:sz w:val="32"/>
          <w:szCs w:val="32"/>
          <w:cs/>
        </w:rPr>
        <w:t>มอบ</w:t>
      </w:r>
      <w:r w:rsidR="006F7AB4">
        <w:rPr>
          <w:rFonts w:ascii="TH SarabunIT๙" w:hAnsi="TH SarabunIT๙" w:cs="TH SarabunIT๙"/>
          <w:spacing w:val="-18"/>
          <w:sz w:val="32"/>
          <w:szCs w:val="32"/>
          <w:cs/>
        </w:rPr>
        <w:br/>
      </w:r>
      <w:r w:rsidR="00C759EA" w:rsidRPr="00A64758">
        <w:rPr>
          <w:rFonts w:ascii="TH SarabunIT๙" w:hAnsi="TH SarabunIT๙" w:cs="TH SarabunIT๙" w:hint="cs"/>
          <w:sz w:val="32"/>
          <w:szCs w:val="32"/>
          <w:cs/>
        </w:rPr>
        <w:t>หน้าที่จะพึงได้รับในแต่ละรอบระยะเวลา</w:t>
      </w:r>
      <w:r w:rsidR="008625BD" w:rsidRPr="002E1BE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F7AB4">
        <w:rPr>
          <w:rFonts w:ascii="TH SarabunIT๙" w:hAnsi="TH SarabunIT๙" w:cs="TH SarabunIT๙" w:hint="cs"/>
          <w:sz w:val="32"/>
          <w:szCs w:val="32"/>
          <w:cs/>
        </w:rPr>
        <w:t>จน</w:t>
      </w:r>
      <w:r w:rsidR="00C759EA" w:rsidRPr="00A64758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bookmarkEnd w:id="25"/>
    </w:p>
    <w:p w14:paraId="7CA5F39A" w14:textId="5F482F57" w:rsidR="00B71FF2" w:rsidRPr="00A64758" w:rsidRDefault="00F700B2" w:rsidP="00F63733">
      <w:pPr>
        <w:pStyle w:val="a9"/>
        <w:tabs>
          <w:tab w:val="left" w:pos="709"/>
        </w:tabs>
        <w:spacing w:before="20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B71FF2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๗ </w:t>
      </w:r>
      <w:bookmarkStart w:id="26" w:name="_Hlk88141981"/>
      <w:r w:rsidR="00B71FF2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ช่วง</w:t>
      </w:r>
      <w:bookmarkEnd w:id="26"/>
    </w:p>
    <w:p w14:paraId="057F524F" w14:textId="4F0EE5D6" w:rsidR="00B71FF2" w:rsidRPr="00A64758" w:rsidRDefault="00F700B2" w:rsidP="00F700B2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bookmarkStart w:id="27" w:name="_Hlk89782857"/>
      <w:r w:rsidR="00B71FF2" w:rsidRPr="00945B64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รับมอบหน้าที่จะต้องไม่เอางานทั้งหมดหรือแต่บางส่วนแห่งสัญญานี้ไปมอบช่วงอีกทอดหนึ่ง</w:t>
      </w:r>
      <w:bookmarkEnd w:id="27"/>
      <w:r w:rsidR="00B71FF2" w:rsidRPr="00945B6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bookmarkStart w:id="28" w:name="_Hlk86913544"/>
      <w:r w:rsidR="008748AC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71FF2" w:rsidRPr="008748AC">
        <w:rPr>
          <w:rFonts w:ascii="TH SarabunIT๙" w:hAnsi="TH SarabunIT๙" w:cs="TH SarabunIT๙" w:hint="cs"/>
          <w:spacing w:val="-18"/>
          <w:sz w:val="32"/>
          <w:szCs w:val="32"/>
          <w:cs/>
        </w:rPr>
        <w:t>เว้นแต่ได้รับ</w:t>
      </w:r>
      <w:r w:rsidR="0047090E" w:rsidRPr="008748AC">
        <w:rPr>
          <w:rFonts w:ascii="TH SarabunIT๙" w:hAnsi="TH SarabunIT๙" w:cs="TH SarabunIT๙" w:hint="cs"/>
          <w:spacing w:val="-18"/>
          <w:sz w:val="32"/>
          <w:szCs w:val="32"/>
          <w:cs/>
        </w:rPr>
        <w:t>ความเห็นชอบ</w:t>
      </w:r>
      <w:r w:rsidR="00B71FF2" w:rsidRPr="008748AC">
        <w:rPr>
          <w:rFonts w:ascii="TH SarabunIT๙" w:hAnsi="TH SarabunIT๙" w:cs="TH SarabunIT๙" w:hint="cs"/>
          <w:spacing w:val="-18"/>
          <w:sz w:val="32"/>
          <w:szCs w:val="32"/>
          <w:cs/>
        </w:rPr>
        <w:t>เป็นหนังสือจาก</w:t>
      </w:r>
      <w:r w:rsidR="00B71FF2" w:rsidRPr="008748AC">
        <w:rPr>
          <w:rFonts w:ascii="TH SarabunIT๙" w:hAnsi="TH SarabunIT๙" w:cs="TH SarabunIT๙"/>
          <w:spacing w:val="-18"/>
          <w:sz w:val="32"/>
          <w:szCs w:val="32"/>
          <w:cs/>
        </w:rPr>
        <w:t>ผู้</w:t>
      </w:r>
      <w:r w:rsidR="00B71FF2" w:rsidRPr="008748AC">
        <w:rPr>
          <w:rFonts w:ascii="TH SarabunIT๙" w:hAnsi="TH SarabunIT๙" w:cs="TH SarabunIT๙" w:hint="cs"/>
          <w:spacing w:val="-18"/>
          <w:sz w:val="32"/>
          <w:szCs w:val="32"/>
          <w:cs/>
        </w:rPr>
        <w:t>มอบหน้าที่</w:t>
      </w:r>
      <w:bookmarkEnd w:id="28"/>
      <w:r w:rsidR="00B71FF2" w:rsidRPr="008748AC">
        <w:rPr>
          <w:rFonts w:ascii="TH SarabunIT๙" w:hAnsi="TH SarabunIT๙" w:cs="TH SarabunIT๙" w:hint="cs"/>
          <w:spacing w:val="-18"/>
          <w:sz w:val="32"/>
          <w:szCs w:val="32"/>
          <w:cs/>
        </w:rPr>
        <w:t>แล้ว การมอบหน้าที่ช่วงด</w:t>
      </w:r>
      <w:r w:rsidR="00945B64" w:rsidRPr="008748AC">
        <w:rPr>
          <w:rFonts w:ascii="TH SarabunIT๙" w:hAnsi="TH SarabunIT๙" w:cs="TH SarabunIT๙" w:hint="cs"/>
          <w:spacing w:val="-18"/>
          <w:sz w:val="32"/>
          <w:szCs w:val="32"/>
          <w:cs/>
        </w:rPr>
        <w:t>ังกล่าวนั้น ไม่เป็นเหตุให้ผู้รับ</w:t>
      </w:r>
      <w:r w:rsidR="00B71FF2" w:rsidRPr="008748AC">
        <w:rPr>
          <w:rFonts w:ascii="TH SarabunIT๙" w:hAnsi="TH SarabunIT๙" w:cs="TH SarabunIT๙" w:hint="cs"/>
          <w:spacing w:val="-18"/>
          <w:sz w:val="32"/>
          <w:szCs w:val="32"/>
          <w:cs/>
        </w:rPr>
        <w:t>มอบหน้าที่</w:t>
      </w:r>
      <w:r w:rsidR="00B71FF2" w:rsidRPr="00945B64">
        <w:rPr>
          <w:rFonts w:ascii="TH SarabunIT๙" w:hAnsi="TH SarabunIT๙" w:cs="TH SarabunIT๙" w:hint="cs"/>
          <w:spacing w:val="-10"/>
          <w:sz w:val="32"/>
          <w:szCs w:val="32"/>
          <w:cs/>
        </w:rPr>
        <w:t>หลุดพ้น</w:t>
      </w:r>
      <w:r w:rsidR="00B71FF2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ความรับผิดหรือพันธะหน้าที่</w:t>
      </w:r>
      <w:r w:rsidR="00B71FF2" w:rsidRPr="00A64758">
        <w:rPr>
          <w:rFonts w:ascii="TH SarabunIT๙" w:hAnsi="TH SarabunIT๙" w:cs="TH SarabunIT๙" w:hint="cs"/>
          <w:sz w:val="32"/>
          <w:szCs w:val="32"/>
          <w:cs/>
        </w:rPr>
        <w:t>ตามสัญญานี้ และผู้รับมอบหน้าที่จะยังคงต้องรับผิดในความผิด</w:t>
      </w:r>
      <w:r w:rsidR="008748AC">
        <w:rPr>
          <w:rFonts w:ascii="TH SarabunIT๙" w:hAnsi="TH SarabunIT๙" w:cs="TH SarabunIT๙"/>
          <w:sz w:val="32"/>
          <w:szCs w:val="32"/>
          <w:cs/>
        </w:rPr>
        <w:br/>
      </w:r>
      <w:r w:rsidR="00B71FF2" w:rsidRPr="00A64758">
        <w:rPr>
          <w:rFonts w:ascii="TH SarabunIT๙" w:hAnsi="TH SarabunIT๙" w:cs="TH SarabunIT๙" w:hint="cs"/>
          <w:sz w:val="32"/>
          <w:szCs w:val="32"/>
          <w:cs/>
        </w:rPr>
        <w:t>และความประมาทเลินเล่อของผู้รับมอบช่วง หรือของตัวแทน</w:t>
      </w:r>
      <w:r w:rsidR="00E64D3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FF2" w:rsidRPr="00A64758">
        <w:rPr>
          <w:rFonts w:ascii="TH SarabunIT๙" w:hAnsi="TH SarabunIT๙" w:cs="TH SarabunIT๙" w:hint="cs"/>
          <w:sz w:val="32"/>
          <w:szCs w:val="32"/>
          <w:cs/>
        </w:rPr>
        <w:t>หรือพนักงาน</w:t>
      </w:r>
      <w:r w:rsidR="00E64D3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FF2" w:rsidRPr="00A64758">
        <w:rPr>
          <w:rFonts w:ascii="TH SarabunIT๙" w:hAnsi="TH SarabunIT๙" w:cs="TH SarabunIT๙" w:hint="cs"/>
          <w:sz w:val="32"/>
          <w:szCs w:val="32"/>
          <w:cs/>
        </w:rPr>
        <w:t>หรือลูกจ้าง</w:t>
      </w:r>
      <w:r w:rsidR="002E5F02" w:rsidRPr="00A64758">
        <w:rPr>
          <w:rFonts w:ascii="TH SarabunIT๙" w:hAnsi="TH SarabunIT๙" w:cs="TH SarabunIT๙"/>
          <w:sz w:val="32"/>
          <w:szCs w:val="32"/>
          <w:cs/>
        </w:rPr>
        <w:t>ของผู้รับมอบช่วงนั้น</w:t>
      </w:r>
      <w:r w:rsidR="007A7333">
        <w:rPr>
          <w:rFonts w:ascii="TH SarabunIT๙" w:hAnsi="TH SarabunIT๙" w:cs="TH SarabunIT๙"/>
          <w:sz w:val="32"/>
          <w:szCs w:val="32"/>
          <w:cs/>
        </w:rPr>
        <w:br/>
      </w:r>
      <w:r w:rsidR="00B71FF2" w:rsidRPr="00A6475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E5F02" w:rsidRPr="00A64758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B71FF2" w:rsidRPr="00A64758">
        <w:rPr>
          <w:rFonts w:ascii="TH SarabunIT๙" w:hAnsi="TH SarabunIT๙" w:cs="TH SarabunIT๙" w:hint="cs"/>
          <w:sz w:val="32"/>
          <w:szCs w:val="32"/>
          <w:cs/>
        </w:rPr>
        <w:t>กประการ</w:t>
      </w:r>
    </w:p>
    <w:p w14:paraId="68A553C8" w14:textId="2589EEB4" w:rsidR="008748AC" w:rsidRPr="00A64758" w:rsidRDefault="00F700B2" w:rsidP="008748AC">
      <w:pPr>
        <w:pStyle w:val="a9"/>
        <w:tabs>
          <w:tab w:val="left" w:pos="709"/>
        </w:tabs>
        <w:spacing w:before="20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9" w:name="_Hlk86913518"/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bookmarkEnd w:id="29"/>
      <w:r w:rsidR="008748A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8 หลักประกันการปฏิบัติตามสัญญา</w:t>
      </w:r>
    </w:p>
    <w:p w14:paraId="0B25C229" w14:textId="32F08A53" w:rsidR="00652211" w:rsidRPr="00774D70" w:rsidRDefault="00652211" w:rsidP="00F700B2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774D70">
        <w:rPr>
          <w:rFonts w:ascii="TH SarabunIT๙" w:hAnsi="TH SarabunIT๙" w:cs="TH SarabunIT๙" w:hint="cs"/>
          <w:sz w:val="32"/>
          <w:szCs w:val="32"/>
          <w:cs/>
        </w:rPr>
        <w:t>ในขณะทำสัญญานี้ผู้รับมอบหน้าที่ได้นำหลักประกันเป็น..........(๑๒)..........เป็นจำนวนเงิน..........บาท (..........) ซึ่งเท่ากับร้อยละ ๕ (ห้า) ของเงินค่าธรรมเนียมจอดรถที่จัดเก็บได้ และ/หรือประโยชน์</w:t>
      </w:r>
      <w:r w:rsidRPr="00774D70">
        <w:rPr>
          <w:rFonts w:ascii="TH SarabunIT๙" w:hAnsi="TH SarabunIT๙" w:cs="TH SarabunIT๙" w:hint="cs"/>
          <w:sz w:val="32"/>
          <w:szCs w:val="32"/>
          <w:cs/>
        </w:rPr>
        <w:lastRenderedPageBreak/>
        <w:t>หรือผลตอบแทนตามสัญญามามอบให้แก่ผู้มอบหน้าที่เพื่อเป็นหลักประกันการปฏิบัติตามสัญญานี้ และในกรณีที่ผู้รับมอบหน้าที่ผิดสัญญา ผู้มอบหน้าที่มีสิทธิบังคับจากหลักประกันการปฏิบัติตามสัญญาได้</w:t>
      </w:r>
    </w:p>
    <w:p w14:paraId="6A49E34A" w14:textId="084611AE" w:rsidR="0081269D" w:rsidRPr="00A64758" w:rsidRDefault="00F700B2" w:rsidP="00F700B2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BC239E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</w:t>
      </w:r>
      <w:r w:rsidR="00BC239E" w:rsidRPr="00A64758">
        <w:rPr>
          <w:rFonts w:ascii="TH SarabunIT๙" w:hAnsi="TH SarabunIT๙" w:cs="TH SarabunIT๙"/>
          <w:spacing w:val="-12"/>
          <w:sz w:val="32"/>
          <w:szCs w:val="32"/>
          <w:cs/>
        </w:rPr>
        <w:t>ผู้</w:t>
      </w:r>
      <w:r w:rsidR="00BC239E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รับมอบหน้าที่ใช้หนังสือค้ำประกันมาเป็นหลักประกันการปฏิบัติตาม</w:t>
      </w:r>
      <w:r w:rsidR="00BC239E" w:rsidRPr="00774D70">
        <w:rPr>
          <w:rFonts w:ascii="TH SarabunIT๙" w:hAnsi="TH SarabunIT๙" w:cs="TH SarabunIT๙" w:hint="cs"/>
          <w:spacing w:val="-12"/>
          <w:sz w:val="32"/>
          <w:szCs w:val="32"/>
          <w:cs/>
        </w:rPr>
        <w:t>สัญญา</w:t>
      </w:r>
      <w:r w:rsidRPr="00774D7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71FF2" w:rsidRPr="00774D70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</w:t>
      </w:r>
      <w:r w:rsidR="007A0F45" w:rsidRPr="00774D70">
        <w:rPr>
          <w:rFonts w:ascii="TH SarabunIT๙" w:hAnsi="TH SarabunIT๙" w:cs="TH SarabunIT๙" w:hint="cs"/>
          <w:spacing w:val="-12"/>
          <w:sz w:val="32"/>
          <w:szCs w:val="32"/>
          <w:cs/>
        </w:rPr>
        <w:t>ทำตาม</w:t>
      </w:r>
      <w:bookmarkStart w:id="30" w:name="_Hlk86916213"/>
      <w:r w:rsidR="00BC239E" w:rsidRPr="00774D70">
        <w:rPr>
          <w:rFonts w:ascii="TH SarabunIT๙" w:hAnsi="TH SarabunIT๙" w:cs="TH SarabunIT๙" w:hint="cs"/>
          <w:spacing w:val="-12"/>
          <w:sz w:val="32"/>
          <w:szCs w:val="32"/>
          <w:cs/>
        </w:rPr>
        <w:t>แบบ</w:t>
      </w:r>
      <w:r w:rsidR="00B71FF2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</w:t>
      </w:r>
      <w:r w:rsidR="00BC239E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คณะกรรมการนโยบาย</w:t>
      </w:r>
      <w:r w:rsidR="00BC239E" w:rsidRPr="00A64758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</w:t>
      </w:r>
      <w:r w:rsidR="008144FB" w:rsidRPr="00A64758">
        <w:rPr>
          <w:rFonts w:ascii="TH SarabunIT๙" w:hAnsi="TH SarabunIT๙" w:cs="TH SarabunIT๙" w:hint="cs"/>
          <w:sz w:val="32"/>
          <w:szCs w:val="32"/>
          <w:cs/>
        </w:rPr>
        <w:t>และการบริหารพัสดุภาครัฐ</w:t>
      </w:r>
      <w:r w:rsidR="00BC239E" w:rsidRPr="00A6475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8144FB" w:rsidRPr="00A64758">
        <w:rPr>
          <w:rFonts w:ascii="TH SarabunIT๙" w:hAnsi="TH SarabunIT๙" w:cs="TH SarabunIT๙" w:hint="cs"/>
          <w:sz w:val="32"/>
          <w:szCs w:val="32"/>
          <w:cs/>
        </w:rPr>
        <w:t>หรือหนังสือค้ำประกันอิเล็กทรอนิกส์ตามวิธีการ</w:t>
      </w:r>
      <w:r w:rsidR="008144FB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กรมบัญชีกลางกำหนด</w:t>
      </w:r>
      <w:r w:rsidR="00BC239E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bookmarkEnd w:id="30"/>
      <w:r w:rsidR="002163A5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จะต้องมีอายุการค้ำประกันตลอดไป</w:t>
      </w:r>
      <w:r w:rsidR="00755E79" w:rsidRPr="00A64758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2163A5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จนกว่า</w:t>
      </w:r>
      <w:r w:rsidR="002163A5" w:rsidRPr="00A64758">
        <w:rPr>
          <w:rFonts w:ascii="TH SarabunIT๙" w:hAnsi="TH SarabunIT๙" w:cs="TH SarabunIT๙"/>
          <w:spacing w:val="-12"/>
          <w:sz w:val="32"/>
          <w:szCs w:val="32"/>
          <w:cs/>
        </w:rPr>
        <w:t>ผู้</w:t>
      </w:r>
      <w:r w:rsidR="002163A5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รับมอบหน้าที่พ้นข้อผูกพันตามสัญญานี้</w:t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FA17E20" w14:textId="40A84A0A" w:rsidR="00BC239E" w:rsidRPr="00A64758" w:rsidRDefault="00F700B2" w:rsidP="00F700B2">
      <w:pPr>
        <w:pStyle w:val="a9"/>
        <w:tabs>
          <w:tab w:val="left" w:pos="1276"/>
        </w:tabs>
        <w:spacing w:before="0" w:beforeAutospacing="0" w:after="0" w:afterAutospacing="0"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>หลักประกันที่</w:t>
      </w:r>
      <w:r w:rsidR="002163A5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นำมาวางเป็นประกันให้ตามวรรคหนึ่ง จะต้องมีอายุครอบคลุมความรับผิดทั้งปวงของ</w:t>
      </w:r>
      <w:r w:rsidR="002163A5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ตลอดอายุสัญญา ถ้าหลักประกันที่</w:t>
      </w:r>
      <w:r w:rsidR="002163A5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นำมามอบให้ดังกล่าวมีมูลค่าลดลงหรือเสื่อมค่าลงหรือมีอายุไม่ครอบคลุมถึงความรับผิดของ</w:t>
      </w:r>
      <w:r w:rsidR="002163A5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รับมอบหน้าที่ตลอดอายุสัญญา 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>หรือมีเหตุที่ทำให้เชื่อว่าผู้ค้ำประกันอาจไม่สามารถปฏิบัติตามสัญญาค้ำประกันได้ ไม่ว่าด้วยเหตุใด</w:t>
      </w:r>
      <w:r w:rsidR="00755E79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 xml:space="preserve">ๆ ก็ตาม </w:t>
      </w:r>
      <w:bookmarkStart w:id="31" w:name="_Hlk86846338"/>
      <w:r w:rsidR="002163A5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2163A5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ต้องหาหลักประกันใหม่หรือหลักประกันเพิ่มเติมให้มีจำนวน</w:t>
      </w:r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>ครบถ้วนตามวรรคหนึ่งมามอบให้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370CD8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มอบหน้าที่ภายใน </w:t>
      </w:r>
      <w:r w:rsidR="00370CD8" w:rsidRPr="00774D70"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 w:rsidRPr="00774D7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420D8" w:rsidRPr="00774D70">
        <w:rPr>
          <w:rFonts w:ascii="TH SarabunIT๙" w:hAnsi="TH SarabunIT๙" w:cs="TH SarabunIT๙" w:hint="cs"/>
          <w:sz w:val="32"/>
          <w:szCs w:val="32"/>
          <w:cs/>
        </w:rPr>
        <w:t>สามสิบ</w:t>
      </w:r>
      <w:r w:rsidRPr="00774D7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>วัน</w:t>
      </w:r>
      <w:bookmarkEnd w:id="31"/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นับถัดจากวันที่ได้รับแจ้งเป็นหนังสือจาก</w:t>
      </w:r>
      <w:r w:rsidR="00370CD8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 ถ้า</w:t>
      </w:r>
      <w:r w:rsidR="006A4997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6A4997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</w:t>
      </w:r>
      <w:r w:rsidR="00755E79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>ไม่สามารถจัดหาหลักประกันใหม่หรือหลักประกันเพิ่มเติม แล้วแต่กรณี ให้เป็นที่พอใจของ</w:t>
      </w:r>
      <w:r w:rsidR="00370CD8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755E79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370CD8" w:rsidRPr="00A64758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370CD8" w:rsidRPr="00774D7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32024" w:rsidRPr="00774D70">
        <w:rPr>
          <w:rFonts w:ascii="TH SarabunIT๙" w:hAnsi="TH SarabunIT๙" w:cs="TH SarabunIT๙" w:hint="cs"/>
          <w:sz w:val="32"/>
          <w:szCs w:val="32"/>
          <w:cs/>
        </w:rPr>
        <w:t>เวลาดังกล่าว</w:t>
      </w:r>
      <w:r w:rsidR="00370CD8" w:rsidRPr="00774D7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370CD8" w:rsidRPr="00774D70">
        <w:rPr>
          <w:rFonts w:ascii="TH SarabunIT๙" w:hAnsi="TH SarabunIT๙" w:cs="TH SarabunIT๙"/>
          <w:sz w:val="32"/>
          <w:szCs w:val="32"/>
          <w:cs/>
        </w:rPr>
        <w:t>ผู้</w:t>
      </w:r>
      <w:r w:rsidR="00370CD8" w:rsidRPr="00774D70">
        <w:rPr>
          <w:rFonts w:ascii="TH SarabunIT๙" w:hAnsi="TH SarabunIT๙" w:cs="TH SarabunIT๙" w:hint="cs"/>
          <w:sz w:val="32"/>
          <w:szCs w:val="32"/>
          <w:cs/>
        </w:rPr>
        <w:t>มอบหน้าที่มี</w:t>
      </w:r>
      <w:r w:rsidR="00774D70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 w:rsidR="00370CD8" w:rsidRPr="00774D70">
        <w:rPr>
          <w:rFonts w:ascii="TH SarabunIT๙" w:hAnsi="TH SarabunIT๙" w:cs="TH SarabunIT๙" w:hint="cs"/>
          <w:sz w:val="32"/>
          <w:szCs w:val="32"/>
          <w:cs/>
        </w:rPr>
        <w:t>บอกเลิกสัญญานี้ได้</w:t>
      </w:r>
    </w:p>
    <w:p w14:paraId="61706F35" w14:textId="6CBC05BB" w:rsidR="002C2633" w:rsidRPr="00774D70" w:rsidRDefault="00ED40AE" w:rsidP="00A70425">
      <w:pPr>
        <w:pStyle w:val="a9"/>
        <w:spacing w:before="0" w:beforeAutospacing="0" w:after="0" w:afterAutospacing="0" w:line="340" w:lineRule="exact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คืน</w:t>
      </w:r>
      <w:r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ลักประกันสัญญา </w:t>
      </w:r>
      <w:r w:rsidR="00D32024"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มอบหน้าที่</w:t>
      </w:r>
      <w:r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>จะคืนให้</w:t>
      </w:r>
      <w:r w:rsidR="00D32024"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รับมอบ</w:t>
      </w:r>
      <w:r w:rsidR="002420D8"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>หน้าที่</w:t>
      </w:r>
      <w:r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>เมื่อ</w:t>
      </w:r>
      <w:r w:rsidR="00370CD8" w:rsidRPr="00774D70">
        <w:rPr>
          <w:rFonts w:ascii="TH SarabunIT๙" w:hAnsi="TH SarabunIT๙" w:cs="TH SarabunIT๙"/>
          <w:spacing w:val="-10"/>
          <w:sz w:val="32"/>
          <w:szCs w:val="32"/>
          <w:cs/>
        </w:rPr>
        <w:t>ผู้</w:t>
      </w:r>
      <w:r w:rsidR="00370CD8"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มอบหน้าที่พ้นจาก</w:t>
      </w:r>
      <w:r w:rsidR="002420D8" w:rsidRPr="00774D7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370CD8" w:rsidRPr="00774D70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ผูกพันและความรับผิดทั้งปวง</w:t>
      </w:r>
      <w:r w:rsidR="00BB3323" w:rsidRPr="00774D70">
        <w:rPr>
          <w:rFonts w:ascii="TH SarabunIT๙" w:hAnsi="TH SarabunIT๙" w:cs="TH SarabunIT๙" w:hint="cs"/>
          <w:sz w:val="32"/>
          <w:szCs w:val="32"/>
          <w:cs/>
        </w:rPr>
        <w:t>ตามสัญญา</w:t>
      </w:r>
      <w:r w:rsidR="00370CD8" w:rsidRPr="00774D70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BB3323" w:rsidRPr="00774D70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BB3323" w:rsidRPr="00774D70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BB3323" w:rsidRPr="00774D70">
        <w:rPr>
          <w:rFonts w:ascii="TH SarabunIT๙" w:hAnsi="TH SarabunIT๙" w:cs="TH SarabunIT๙" w:hint="cs"/>
          <w:sz w:val="32"/>
          <w:szCs w:val="32"/>
          <w:cs/>
        </w:rPr>
        <w:t>และไม่ว่ากรณีใด ๆ จะคืนให้โดยไม่มีดอกเบี้ย</w:t>
      </w:r>
    </w:p>
    <w:p w14:paraId="39FEBE97" w14:textId="618BB097" w:rsidR="00236032" w:rsidRPr="008748AC" w:rsidRDefault="00F700B2" w:rsidP="00F63733">
      <w:pPr>
        <w:pStyle w:val="a9"/>
        <w:tabs>
          <w:tab w:val="left" w:pos="709"/>
        </w:tabs>
        <w:spacing w:before="200" w:beforeAutospacing="0" w:after="0" w:afterAutospacing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6032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236032" w:rsidRPr="008748AC">
        <w:rPr>
          <w:rFonts w:ascii="TH SarabunIT๙" w:hAnsi="TH SarabunIT๙" w:cs="TH SarabunIT๙" w:hint="cs"/>
          <w:b/>
          <w:bCs/>
          <w:sz w:val="32"/>
          <w:szCs w:val="32"/>
          <w:cs/>
        </w:rPr>
        <w:t>๙ การบอกเลิกสัญญา</w:t>
      </w:r>
    </w:p>
    <w:p w14:paraId="7CE27D52" w14:textId="1A4DB2ED" w:rsidR="008166E8" w:rsidRPr="008748AC" w:rsidRDefault="00F700B2" w:rsidP="00F700B2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748AC">
        <w:rPr>
          <w:rFonts w:ascii="TH SarabunIT๙" w:hAnsi="TH SarabunIT๙" w:cs="TH SarabunIT๙"/>
          <w:sz w:val="32"/>
          <w:szCs w:val="32"/>
          <w:cs/>
        </w:rPr>
        <w:tab/>
      </w:r>
      <w:r w:rsidR="00236032" w:rsidRPr="008748AC">
        <w:rPr>
          <w:rFonts w:ascii="TH SarabunIT๙" w:hAnsi="TH SarabunIT๙" w:cs="TH SarabunIT๙" w:hint="cs"/>
          <w:sz w:val="32"/>
          <w:szCs w:val="32"/>
          <w:cs/>
        </w:rPr>
        <w:t xml:space="preserve">๙.๑ </w:t>
      </w:r>
      <w:r w:rsidR="006A4997" w:rsidRPr="008748AC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6A4997" w:rsidRPr="008748AC">
        <w:rPr>
          <w:rFonts w:ascii="TH SarabunIT๙" w:hAnsi="TH SarabunIT๙" w:cs="TH SarabunIT๙"/>
          <w:sz w:val="32"/>
          <w:szCs w:val="32"/>
          <w:cs/>
        </w:rPr>
        <w:t>ผู้</w:t>
      </w:r>
      <w:r w:rsidR="006A4997" w:rsidRPr="008748AC">
        <w:rPr>
          <w:rFonts w:ascii="TH SarabunIT๙" w:hAnsi="TH SarabunIT๙" w:cs="TH SarabunIT๙" w:hint="cs"/>
          <w:sz w:val="32"/>
          <w:szCs w:val="32"/>
          <w:cs/>
        </w:rPr>
        <w:t xml:space="preserve">รับมอบหน้าที่ผิดสัญญาข้อใดข้อหนึ่ง </w:t>
      </w:r>
      <w:r w:rsidR="006A4997" w:rsidRPr="008748AC">
        <w:rPr>
          <w:rFonts w:ascii="TH SarabunIT๙" w:hAnsi="TH SarabunIT๙" w:cs="TH SarabunIT๙"/>
          <w:sz w:val="32"/>
          <w:szCs w:val="32"/>
          <w:cs/>
        </w:rPr>
        <w:t>ผู้</w:t>
      </w:r>
      <w:r w:rsidR="006A4997" w:rsidRPr="008748AC">
        <w:rPr>
          <w:rFonts w:ascii="TH SarabunIT๙" w:hAnsi="TH SarabunIT๙" w:cs="TH SarabunIT๙" w:hint="cs"/>
          <w:sz w:val="32"/>
          <w:szCs w:val="32"/>
          <w:cs/>
        </w:rPr>
        <w:t>มอบหน้าที่มีสิทธิบอกเลิกสัญญาได้</w:t>
      </w:r>
      <w:r w:rsidR="008748AC">
        <w:rPr>
          <w:rFonts w:ascii="TH SarabunIT๙" w:hAnsi="TH SarabunIT๙" w:cs="TH SarabunIT๙"/>
          <w:sz w:val="32"/>
          <w:szCs w:val="32"/>
          <w:cs/>
        </w:rPr>
        <w:br/>
      </w:r>
      <w:r w:rsidR="00CF10C8" w:rsidRPr="008748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CD7" w:rsidRPr="008748AC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C1CD7" w:rsidRPr="008748AC">
        <w:rPr>
          <w:rFonts w:ascii="TH SarabunIT๙" w:hAnsi="TH SarabunIT๙" w:cs="TH SarabunIT๙"/>
          <w:sz w:val="32"/>
          <w:szCs w:val="32"/>
          <w:cs/>
        </w:rPr>
        <w:t>ผู้</w:t>
      </w:r>
      <w:r w:rsidR="007C1CD7" w:rsidRPr="008748AC">
        <w:rPr>
          <w:rFonts w:ascii="TH SarabunIT๙" w:hAnsi="TH SarabunIT๙" w:cs="TH SarabunIT๙" w:hint="cs"/>
          <w:sz w:val="32"/>
          <w:szCs w:val="32"/>
          <w:cs/>
        </w:rPr>
        <w:t xml:space="preserve">มอบหน้าที่ได้บอกเลิกสัญญาแล้ว </w:t>
      </w:r>
      <w:r w:rsidR="007C1CD7" w:rsidRPr="008748AC">
        <w:rPr>
          <w:rFonts w:ascii="TH SarabunIT๙" w:hAnsi="TH SarabunIT๙" w:cs="TH SarabunIT๙"/>
          <w:sz w:val="32"/>
          <w:szCs w:val="32"/>
          <w:cs/>
        </w:rPr>
        <w:t>ผู้</w:t>
      </w:r>
      <w:r w:rsidR="007C1CD7" w:rsidRPr="008748AC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D033CD" w:rsidRPr="008748A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C1CD7" w:rsidRPr="008748AC">
        <w:rPr>
          <w:rFonts w:ascii="TH SarabunIT๙" w:hAnsi="TH SarabunIT๙" w:cs="TH SarabunIT๙" w:hint="cs"/>
          <w:sz w:val="32"/>
          <w:szCs w:val="32"/>
          <w:cs/>
        </w:rPr>
        <w:t>สิทธิที่จะมอบให้เอกชนอื่น</w:t>
      </w:r>
      <w:r w:rsidR="00815C84" w:rsidRPr="008748AC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9C4FC7" w:rsidRPr="008748AC"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="007C1CD7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เก็บค่าธรรมเนียมจอดรถในที่จอดรถ</w:t>
      </w:r>
      <w:r w:rsidR="007C1CD7" w:rsidRPr="008748AC">
        <w:rPr>
          <w:rFonts w:ascii="TH SarabunIT๙" w:hAnsi="TH SarabunIT๙" w:cs="TH SarabunIT๙" w:hint="cs"/>
          <w:sz w:val="32"/>
          <w:szCs w:val="32"/>
          <w:cs/>
        </w:rPr>
        <w:t>ในพื้นที่ตามข้อ ๑</w:t>
      </w:r>
      <w:r w:rsidR="00ED1264" w:rsidRPr="008748AC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7C1CD7" w:rsidRPr="008748AC">
        <w:rPr>
          <w:rFonts w:ascii="TH SarabunIT๙" w:hAnsi="TH SarabunIT๙" w:cs="TH SarabunIT๙" w:hint="cs"/>
          <w:sz w:val="32"/>
          <w:szCs w:val="32"/>
          <w:cs/>
        </w:rPr>
        <w:t xml:space="preserve"> แทน</w:t>
      </w:r>
      <w:r w:rsidR="008748AC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B58D2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ในกรณีเช่นว่านี้ ถ้า</w:t>
      </w:r>
      <w:r w:rsidR="009B58D2" w:rsidRPr="008748AC">
        <w:rPr>
          <w:rFonts w:ascii="TH SarabunIT๙" w:hAnsi="TH SarabunIT๙" w:cs="TH SarabunIT๙"/>
          <w:sz w:val="32"/>
          <w:szCs w:val="32"/>
          <w:cs/>
        </w:rPr>
        <w:t>ผู้</w:t>
      </w:r>
      <w:r w:rsidR="009B58D2" w:rsidRPr="008748AC">
        <w:rPr>
          <w:rFonts w:ascii="TH SarabunIT๙" w:hAnsi="TH SarabunIT๙" w:cs="TH SarabunIT๙" w:hint="cs"/>
          <w:sz w:val="32"/>
          <w:szCs w:val="32"/>
          <w:cs/>
        </w:rPr>
        <w:t>รับมอบหน้าที่รายใหม่</w:t>
      </w:r>
      <w:r w:rsidR="00A90DE1">
        <w:rPr>
          <w:rFonts w:ascii="TH SarabunIT๙" w:hAnsi="TH SarabunIT๙" w:cs="TH SarabunIT๙"/>
          <w:sz w:val="32"/>
          <w:szCs w:val="32"/>
          <w:cs/>
        </w:rPr>
        <w:br/>
      </w:r>
      <w:r w:rsidR="009B58D2" w:rsidRPr="008748AC">
        <w:rPr>
          <w:rFonts w:ascii="TH SarabunIT๙" w:hAnsi="TH SarabunIT๙" w:cs="TH SarabunIT๙" w:hint="cs"/>
          <w:sz w:val="32"/>
          <w:szCs w:val="32"/>
          <w:cs/>
        </w:rPr>
        <w:t>นำส่ง</w:t>
      </w:r>
      <w:r w:rsidR="00EF088D" w:rsidRPr="008748AC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9B58D2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ค่าธรรมเนียม</w:t>
      </w:r>
      <w:r w:rsidR="00825EC1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จอดรถ</w:t>
      </w:r>
      <w:r w:rsidR="009B58D2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ที่จัดเก็บได้และหรือประโยชน์</w:t>
      </w:r>
      <w:r w:rsidR="00EF088D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หรือผล</w:t>
      </w:r>
      <w:r w:rsidR="009B58D2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ตอบแทนที่</w:t>
      </w:r>
      <w:r w:rsidR="009B58D2" w:rsidRPr="008748AC">
        <w:rPr>
          <w:rFonts w:ascii="TH SarabunIT๙" w:hAnsi="TH SarabunIT๙" w:cs="TH SarabunIT๙"/>
          <w:sz w:val="32"/>
          <w:szCs w:val="32"/>
          <w:cs/>
        </w:rPr>
        <w:t>ผู้</w:t>
      </w:r>
      <w:r w:rsidR="009B58D2" w:rsidRPr="008748AC">
        <w:rPr>
          <w:rFonts w:ascii="TH SarabunIT๙" w:hAnsi="TH SarabunIT๙" w:cs="TH SarabunIT๙" w:hint="cs"/>
          <w:sz w:val="32"/>
          <w:szCs w:val="32"/>
          <w:cs/>
        </w:rPr>
        <w:t>มอบหน้าที่จะพึงได้รับ</w:t>
      </w:r>
      <w:r w:rsidR="009B58D2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เป็น</w:t>
      </w:r>
      <w:r w:rsidR="009B58D2" w:rsidRPr="00A90DE1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จำนวนเงินต่ำกว่าที่</w:t>
      </w:r>
      <w:r w:rsidR="001E7819" w:rsidRPr="00A90DE1">
        <w:rPr>
          <w:rFonts w:ascii="TH SarabunIT๙" w:hAnsi="TH SarabunIT๙" w:cs="TH SarabunIT๙"/>
          <w:spacing w:val="-16"/>
          <w:sz w:val="32"/>
          <w:szCs w:val="32"/>
          <w:cs/>
        </w:rPr>
        <w:t>ผู้</w:t>
      </w:r>
      <w:r w:rsidR="001E7819" w:rsidRPr="00A90DE1">
        <w:rPr>
          <w:rFonts w:ascii="TH SarabunIT๙" w:hAnsi="TH SarabunIT๙" w:cs="TH SarabunIT๙" w:hint="cs"/>
          <w:spacing w:val="-16"/>
          <w:sz w:val="32"/>
          <w:szCs w:val="32"/>
          <w:cs/>
        </w:rPr>
        <w:t>รับมอบหน้าที่</w:t>
      </w:r>
      <w:r w:rsidR="00EF088D" w:rsidRPr="00A90DE1">
        <w:rPr>
          <w:rFonts w:ascii="TH SarabunIT๙" w:hAnsi="TH SarabunIT๙" w:cs="TH SarabunIT๙" w:hint="cs"/>
          <w:spacing w:val="-16"/>
          <w:sz w:val="32"/>
          <w:szCs w:val="32"/>
          <w:cs/>
        </w:rPr>
        <w:t>มีหน้าที่ต้องชำระตามสัญญานี้</w:t>
      </w:r>
      <w:r w:rsidR="001E7819" w:rsidRPr="00A90DE1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CF10C8" w:rsidRPr="00A90DE1">
        <w:rPr>
          <w:rFonts w:ascii="TH SarabunIT๙" w:hAnsi="TH SarabunIT๙" w:cs="TH SarabunIT๙"/>
          <w:spacing w:val="-16"/>
          <w:sz w:val="32"/>
          <w:szCs w:val="32"/>
          <w:cs/>
        </w:rPr>
        <w:t>ผู้</w:t>
      </w:r>
      <w:r w:rsidR="00CF10C8" w:rsidRPr="00A90DE1">
        <w:rPr>
          <w:rFonts w:ascii="TH SarabunIT๙" w:hAnsi="TH SarabunIT๙" w:cs="TH SarabunIT๙" w:hint="cs"/>
          <w:spacing w:val="-16"/>
          <w:sz w:val="32"/>
          <w:szCs w:val="32"/>
          <w:cs/>
        </w:rPr>
        <w:t>รับมอบหน้าที่ยอมรับผิดชดใช้</w:t>
      </w:r>
      <w:r w:rsidR="00EF088D" w:rsidRPr="00A90DE1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</w:t>
      </w:r>
      <w:r w:rsidR="00CF10C8" w:rsidRPr="00A90DE1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ค่าธรรมเนียม</w:t>
      </w:r>
      <w:r w:rsidR="00825EC1" w:rsidRPr="00A90DE1">
        <w:rPr>
          <w:rFonts w:ascii="TH SarabunIT๙" w:eastAsia="Cordia New" w:hAnsi="TH SarabunIT๙" w:cs="TH SarabunIT๙" w:hint="cs"/>
          <w:spacing w:val="-16"/>
          <w:sz w:val="32"/>
          <w:szCs w:val="32"/>
          <w:cs/>
        </w:rPr>
        <w:t>จอดรถ</w:t>
      </w:r>
      <w:r w:rsidR="00C95564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ที่จัดเก็บได้</w:t>
      </w:r>
      <w:r w:rsidR="00825EC1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F10C8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825EC1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CF10C8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หรือประโยชน์</w:t>
      </w:r>
      <w:r w:rsidR="00FF1D17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หรือผล</w:t>
      </w:r>
      <w:r w:rsidR="00CF10C8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ตอบแทน</w:t>
      </w:r>
      <w:r w:rsidR="00EF088D" w:rsidRPr="008748AC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="001E7819" w:rsidRPr="008748AC">
        <w:rPr>
          <w:rFonts w:ascii="TH SarabunIT๙" w:hAnsi="TH SarabunIT๙" w:cs="TH SarabunIT๙" w:hint="cs"/>
          <w:sz w:val="32"/>
          <w:szCs w:val="32"/>
          <w:cs/>
        </w:rPr>
        <w:t>จำนวนที่ต่ำหรือขาดไปนั้น</w:t>
      </w:r>
      <w:r w:rsidR="00CF10C8" w:rsidRPr="008748AC">
        <w:rPr>
          <w:rFonts w:ascii="TH SarabunIT๙" w:hAnsi="TH SarabunIT๙" w:cs="TH SarabunIT๙" w:hint="cs"/>
          <w:sz w:val="32"/>
          <w:szCs w:val="32"/>
          <w:cs/>
        </w:rPr>
        <w:t>จนครบ</w:t>
      </w:r>
      <w:r w:rsidR="00FF1D17" w:rsidRPr="008748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819" w:rsidRPr="008748AC">
        <w:rPr>
          <w:rFonts w:ascii="TH SarabunIT๙" w:hAnsi="TH SarabunIT๙" w:cs="TH SarabunIT๙" w:hint="cs"/>
          <w:sz w:val="32"/>
          <w:szCs w:val="32"/>
          <w:cs/>
        </w:rPr>
        <w:t>พร้อมกับชดใช้ค่าเสียหาย ตลอดจนค่าใช้จ่ายในการนี้อีกส่วนหนึ่งด้วย</w:t>
      </w:r>
      <w:r w:rsidR="00CF10C8" w:rsidRPr="008748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EEA429" w14:textId="0A1614DA" w:rsidR="00CF10C8" w:rsidRPr="00F8274D" w:rsidRDefault="00F700B2" w:rsidP="00F700B2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956765" w:rsidRPr="00A64758">
        <w:rPr>
          <w:rFonts w:ascii="TH SarabunIT๙" w:hAnsi="TH SarabunIT๙" w:cs="TH SarabunIT๙" w:hint="cs"/>
          <w:sz w:val="32"/>
          <w:szCs w:val="32"/>
          <w:cs/>
        </w:rPr>
        <w:t>๙.๒</w:t>
      </w:r>
      <w:r w:rsidR="00CF10C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ที่ยังไม่ครบกำหนดอายุ</w:t>
      </w:r>
      <w:r w:rsidR="00CF10C8" w:rsidRPr="00F8274D">
        <w:rPr>
          <w:rFonts w:ascii="TH SarabunIT๙" w:hAnsi="TH SarabunIT๙" w:cs="TH SarabunIT๙" w:hint="cs"/>
          <w:sz w:val="32"/>
          <w:szCs w:val="32"/>
          <w:cs/>
        </w:rPr>
        <w:t xml:space="preserve">สัญญา </w:t>
      </w:r>
      <w:r w:rsidR="00E2172A" w:rsidRPr="00F8274D">
        <w:rPr>
          <w:rFonts w:ascii="TH SarabunIT๙" w:hAnsi="TH SarabunIT๙" w:cs="TH SarabunIT๙" w:hint="cs"/>
          <w:sz w:val="32"/>
          <w:szCs w:val="32"/>
          <w:cs/>
        </w:rPr>
        <w:t>หากปรากฏว่ามีเหตุให้ผู้มอบหน้าที่</w:t>
      </w:r>
      <w:r w:rsidR="009C4FC7" w:rsidRPr="00F8274D">
        <w:rPr>
          <w:rFonts w:ascii="TH SarabunIT๙" w:hAnsi="TH SarabunIT๙" w:cs="TH SarabunIT๙"/>
          <w:sz w:val="32"/>
          <w:szCs w:val="32"/>
          <w:cs/>
        </w:rPr>
        <w:br/>
      </w:r>
      <w:r w:rsidR="00E2172A" w:rsidRPr="00F8274D">
        <w:rPr>
          <w:rFonts w:ascii="TH SarabunIT๙" w:hAnsi="TH SarabunIT๙" w:cs="TH SarabunIT๙" w:hint="cs"/>
          <w:sz w:val="32"/>
          <w:szCs w:val="32"/>
          <w:cs/>
        </w:rPr>
        <w:t>เชื่อได้ว่า</w:t>
      </w:r>
      <w:r w:rsidR="00352FEA" w:rsidRPr="00F8274D">
        <w:rPr>
          <w:rFonts w:ascii="TH SarabunIT๙" w:hAnsi="TH SarabunIT๙" w:cs="TH SarabunIT๙" w:hint="cs"/>
          <w:sz w:val="32"/>
          <w:szCs w:val="32"/>
          <w:cs/>
        </w:rPr>
        <w:t>ผู้รับมอบหน้าที่ไม่สามารถปฏิบัติหน้าที่ตามสัญญานี้ให้ลุล่วงไปด้วยดีได้ หรือ</w:t>
      </w:r>
      <w:r w:rsidR="00CF10C8" w:rsidRPr="00F8274D">
        <w:rPr>
          <w:rFonts w:ascii="TH SarabunIT๙" w:hAnsi="TH SarabunIT๙" w:cs="TH SarabunIT๙" w:hint="cs"/>
          <w:sz w:val="32"/>
          <w:szCs w:val="32"/>
          <w:cs/>
        </w:rPr>
        <w:t>ถ้</w:t>
      </w:r>
      <w:r w:rsidR="00CF10C8" w:rsidRPr="00A6475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F10C8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CF10C8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</w:t>
      </w:r>
      <w:r w:rsidR="006D6F95" w:rsidRPr="00A6475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F088D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6D6F95" w:rsidRPr="00F8274D">
        <w:rPr>
          <w:rFonts w:ascii="TH SarabunIT๙" w:hAnsi="TH SarabunIT๙" w:cs="TH SarabunIT๙" w:hint="cs"/>
          <w:sz w:val="32"/>
          <w:szCs w:val="32"/>
          <w:cs/>
        </w:rPr>
        <w:t>ถูกพิทักษ์ทรัพย์เด็ดขาดหรือ</w:t>
      </w:r>
      <w:r w:rsidR="00CF10C8" w:rsidRPr="00F8274D">
        <w:rPr>
          <w:rFonts w:ascii="TH SarabunIT๙" w:hAnsi="TH SarabunIT๙" w:cs="TH SarabunIT๙" w:hint="cs"/>
          <w:sz w:val="32"/>
          <w:szCs w:val="32"/>
          <w:cs/>
        </w:rPr>
        <w:t xml:space="preserve">ต้องคำพิพากษาถึงที่สุดของศาลให้เป็นบุคคลล้มละลาย </w:t>
      </w:r>
      <w:r w:rsidR="007B02D1" w:rsidRPr="00F8274D">
        <w:rPr>
          <w:rFonts w:ascii="TH SarabunIT๙" w:hAnsi="TH SarabunIT๙" w:cs="TH SarabunIT๙" w:hint="cs"/>
          <w:sz w:val="32"/>
          <w:szCs w:val="32"/>
          <w:cs/>
        </w:rPr>
        <w:t>หรือเพิกเฉยไม่ปฏิบัติ</w:t>
      </w:r>
      <w:r w:rsidR="007B02D1" w:rsidRPr="00F8274D">
        <w:rPr>
          <w:rFonts w:ascii="TH SarabunIT๙" w:hAnsi="TH SarabunIT๙" w:cs="TH SarabunIT๙"/>
          <w:sz w:val="32"/>
          <w:szCs w:val="32"/>
          <w:cs/>
        </w:rPr>
        <w:br/>
      </w:r>
      <w:r w:rsidR="007B02D1" w:rsidRPr="00F8274D">
        <w:rPr>
          <w:rFonts w:ascii="TH SarabunIT๙" w:hAnsi="TH SarabunIT๙" w:cs="TH SarabunIT๙" w:hint="cs"/>
          <w:sz w:val="32"/>
          <w:szCs w:val="32"/>
          <w:cs/>
        </w:rPr>
        <w:t>ตามคำสั่งของผู้มอบหน้าที่</w:t>
      </w:r>
      <w:r w:rsidR="001848C6" w:rsidRPr="00F82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2D1" w:rsidRPr="00F8274D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ของผู้มอบหน้าที่ บุคคลที่ผู้มอบหน้าที่แต่งตั้งหรือมอบหมายตามข้อ ๕ </w:t>
      </w:r>
      <w:r w:rsidR="007B02D1" w:rsidRPr="00F8274D">
        <w:rPr>
          <w:rFonts w:ascii="TH SarabunIT๙" w:hAnsi="TH SarabunIT๙" w:cs="TH SarabunIT๙"/>
          <w:sz w:val="32"/>
          <w:szCs w:val="32"/>
          <w:cs/>
        </w:rPr>
        <w:br/>
      </w:r>
      <w:r w:rsidR="00CF10C8" w:rsidRPr="00F8274D">
        <w:rPr>
          <w:rFonts w:ascii="TH SarabunIT๙" w:hAnsi="TH SarabunIT๙" w:cs="TH SarabunIT๙"/>
          <w:sz w:val="32"/>
          <w:szCs w:val="32"/>
          <w:cs/>
        </w:rPr>
        <w:t>ผู้</w:t>
      </w:r>
      <w:r w:rsidR="00CF10C8" w:rsidRPr="00F8274D">
        <w:rPr>
          <w:rFonts w:ascii="TH SarabunIT๙" w:hAnsi="TH SarabunIT๙" w:cs="TH SarabunIT๙" w:hint="cs"/>
          <w:sz w:val="32"/>
          <w:szCs w:val="32"/>
          <w:cs/>
        </w:rPr>
        <w:t xml:space="preserve">มอบหน้าที่มีสิทธิบอกเลิกสัญญาได้ทันที ในกรณีเช่นนี้ให้นำความในข้อ </w:t>
      </w:r>
      <w:r w:rsidR="00956765" w:rsidRPr="00F8274D">
        <w:rPr>
          <w:rFonts w:ascii="TH SarabunIT๙" w:hAnsi="TH SarabunIT๙" w:cs="TH SarabunIT๙" w:hint="cs"/>
          <w:sz w:val="32"/>
          <w:szCs w:val="32"/>
          <w:cs/>
        </w:rPr>
        <w:t>๙.๑</w:t>
      </w:r>
      <w:r w:rsidR="00CF10C8" w:rsidRPr="00F8274D">
        <w:rPr>
          <w:rFonts w:ascii="TH SarabunIT๙" w:hAnsi="TH SarabunIT๙" w:cs="TH SarabunIT๙" w:hint="cs"/>
          <w:sz w:val="32"/>
          <w:szCs w:val="32"/>
          <w:cs/>
        </w:rPr>
        <w:t xml:space="preserve"> มาใช้บังคับโดยอนุโลม</w:t>
      </w:r>
    </w:p>
    <w:p w14:paraId="6A573F5B" w14:textId="7AEC6C9D" w:rsidR="00AA7A05" w:rsidRPr="00F8274D" w:rsidRDefault="004A6CFE" w:rsidP="004A6CFE">
      <w:pPr>
        <w:pStyle w:val="a9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8274D">
        <w:rPr>
          <w:rFonts w:ascii="TH SarabunIT๙" w:hAnsi="TH SarabunIT๙" w:cs="TH SarabunIT๙"/>
          <w:sz w:val="32"/>
          <w:szCs w:val="32"/>
          <w:cs/>
        </w:rPr>
        <w:tab/>
      </w:r>
      <w:r w:rsidR="00AA7A05" w:rsidRPr="00F8274D">
        <w:rPr>
          <w:rFonts w:ascii="TH SarabunIT๙" w:hAnsi="TH SarabunIT๙" w:cs="TH SarabunIT๙" w:hint="cs"/>
          <w:sz w:val="32"/>
          <w:szCs w:val="32"/>
          <w:cs/>
        </w:rPr>
        <w:t xml:space="preserve">๙.๓ เมื่อสัญญานี้สิ้นสุดลงไม่ว่าในกรณีใด </w:t>
      </w:r>
      <w:r w:rsidR="00ED4F2E" w:rsidRPr="00F8274D">
        <w:rPr>
          <w:rFonts w:ascii="TH SarabunIT๙" w:hAnsi="TH SarabunIT๙" w:cs="TH SarabunIT๙" w:hint="cs"/>
          <w:sz w:val="32"/>
          <w:szCs w:val="32"/>
          <w:cs/>
        </w:rPr>
        <w:t>ผู้รับมอบหน้าที่ต้อง</w:t>
      </w:r>
      <w:r w:rsidR="00AA7A05" w:rsidRPr="00F8274D">
        <w:rPr>
          <w:rFonts w:ascii="TH SarabunIT๙" w:hAnsi="TH SarabunIT๙" w:cs="TH SarabunIT๙" w:hint="cs"/>
          <w:sz w:val="32"/>
          <w:szCs w:val="32"/>
          <w:cs/>
        </w:rPr>
        <w:t>ขนย้ายบรรดา</w:t>
      </w:r>
      <w:r w:rsidR="00AA7A05" w:rsidRPr="00F8274D">
        <w:rPr>
          <w:rFonts w:ascii="TH SarabunIT๙" w:hAnsi="TH SarabunIT๙" w:cs="TH SarabunIT๙"/>
          <w:sz w:val="32"/>
          <w:szCs w:val="32"/>
          <w:cs/>
        </w:rPr>
        <w:t>วัสดุ เครื่องมือเครื่องใช้และอุปกรณ์ต่าง ๆ</w:t>
      </w:r>
      <w:r w:rsidR="00AA7A05" w:rsidRPr="00F8274D"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  <w:r w:rsidR="0097099E" w:rsidRPr="00F8274D">
        <w:rPr>
          <w:rFonts w:ascii="TH SarabunIT๙" w:hAnsi="TH SarabunIT๙" w:cs="TH SarabunIT๙" w:hint="cs"/>
          <w:sz w:val="32"/>
          <w:szCs w:val="32"/>
          <w:cs/>
        </w:rPr>
        <w:t>ออกไปจากบริเวณพื้นที่ดังกล่าว</w:t>
      </w:r>
      <w:r w:rsidR="00ED4F2E" w:rsidRPr="00F8274D">
        <w:rPr>
          <w:rFonts w:ascii="TH SarabunIT๙" w:hAnsi="TH SarabunIT๙" w:cs="TH SarabunIT๙" w:hint="cs"/>
          <w:sz w:val="32"/>
          <w:szCs w:val="32"/>
          <w:cs/>
        </w:rPr>
        <w:t>โดยเร็ว</w:t>
      </w:r>
      <w:r w:rsidR="004E2237" w:rsidRPr="00F8274D">
        <w:rPr>
          <w:rFonts w:ascii="TH SarabunIT๙" w:hAnsi="TH SarabunIT๙" w:cs="TH SarabunIT๙" w:hint="cs"/>
          <w:sz w:val="32"/>
          <w:szCs w:val="32"/>
          <w:cs/>
        </w:rPr>
        <w:t xml:space="preserve"> โดยผู้รับมอบหน้าที่</w:t>
      </w:r>
      <w:r w:rsidR="00945B64">
        <w:rPr>
          <w:rFonts w:ascii="TH SarabunIT๙" w:hAnsi="TH SarabunIT๙" w:cs="TH SarabunIT๙"/>
          <w:sz w:val="32"/>
          <w:szCs w:val="32"/>
          <w:cs/>
        </w:rPr>
        <w:br/>
      </w:r>
      <w:r w:rsidR="004E2237" w:rsidRPr="00F8274D">
        <w:rPr>
          <w:rFonts w:ascii="TH SarabunIT๙" w:hAnsi="TH SarabunIT๙" w:cs="TH SarabunIT๙" w:hint="cs"/>
          <w:sz w:val="32"/>
          <w:szCs w:val="32"/>
          <w:cs/>
        </w:rPr>
        <w:t>เป็นผู้เสียค่าใช้จ่ายเองทั้งสิ้น</w:t>
      </w:r>
    </w:p>
    <w:p w14:paraId="4AA78722" w14:textId="7FBC0D54" w:rsidR="00B204F8" w:rsidRPr="00A64758" w:rsidRDefault="004A6CFE" w:rsidP="00A90DE1">
      <w:pPr>
        <w:pStyle w:val="a9"/>
        <w:tabs>
          <w:tab w:val="left" w:pos="709"/>
        </w:tabs>
        <w:spacing w:before="20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6928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การบังคับค่าปรับ ค่าเสียหาย และค่าใช้จ่าย</w:t>
      </w:r>
    </w:p>
    <w:p w14:paraId="45DE5F35" w14:textId="361526BA" w:rsidR="005279C4" w:rsidRPr="00A64758" w:rsidRDefault="004A6CFE" w:rsidP="008748AC">
      <w:pPr>
        <w:pStyle w:val="a9"/>
        <w:tabs>
          <w:tab w:val="left" w:pos="1134"/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E27018" w:rsidRPr="00A64758">
        <w:rPr>
          <w:rFonts w:ascii="TH SarabunIT๙" w:hAnsi="TH SarabunIT๙" w:cs="TH SarabunIT๙" w:hint="cs"/>
          <w:sz w:val="32"/>
          <w:szCs w:val="32"/>
          <w:cs/>
        </w:rPr>
        <w:t>ในกรณีที่</w:t>
      </w:r>
      <w:r w:rsidR="00E27018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E27018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ใช้สิทธิบอกเลิกสัญญา เพราะเหตุที่</w:t>
      </w:r>
      <w:r w:rsidR="00E27018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E27018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</w:t>
      </w:r>
      <w:r w:rsidR="00FB4803" w:rsidRPr="00A6475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E27018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ผิดสัญญาข้อ ๓ ข้อ </w:t>
      </w:r>
      <w:r w:rsidR="00956765" w:rsidRPr="00A6475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2701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803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ข้อ ๘ </w:t>
      </w:r>
      <w:r w:rsidR="00956765" w:rsidRPr="00A64758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FB4803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ข้อ ๙ 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>จนเป็นเหตุให้เกิด</w:t>
      </w:r>
      <w:r w:rsidR="00926928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ค่าปรับ 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>ค่าเสียหาย</w:t>
      </w:r>
      <w:r w:rsidR="0092692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>หรือค่าใช้จ่ายแก่</w:t>
      </w:r>
      <w:r w:rsidR="0081269D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มอบหน้าที่ </w:t>
      </w:r>
      <w:r w:rsidR="00FB4803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FB4803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>ต้องชดใช้</w:t>
      </w:r>
      <w:r w:rsidR="00926928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ค่าปรับ 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>ค่าเสียหาย</w:t>
      </w:r>
      <w:r w:rsidR="0092692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>หรือค่าใช้จ่ายดังกล่าวให้</w:t>
      </w:r>
      <w:r w:rsidR="0081269D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81269D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โดยสิ้นเชิง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ภายในกำหนด </w:t>
      </w:r>
      <w:r w:rsidR="005279C4" w:rsidRPr="00F8274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8208B" w:rsidRPr="00F8274D">
        <w:rPr>
          <w:rFonts w:ascii="TH SarabunIT๙" w:hAnsi="TH SarabunIT๙" w:cs="TH SarabunIT๙" w:hint="cs"/>
          <w:sz w:val="32"/>
          <w:szCs w:val="32"/>
          <w:cs/>
        </w:rPr>
        <w:t xml:space="preserve"> (๑๓</w:t>
      </w:r>
      <w:bookmarkStart w:id="32" w:name="_Hlk87536619"/>
      <w:r w:rsidR="0068208B" w:rsidRPr="00F8274D">
        <w:rPr>
          <w:rFonts w:ascii="TH SarabunIT๙" w:hAnsi="TH SarabunIT๙" w:cs="TH SarabunIT๙" w:hint="cs"/>
          <w:sz w:val="32"/>
          <w:szCs w:val="32"/>
          <w:cs/>
        </w:rPr>
        <w:t xml:space="preserve">) ..... </w:t>
      </w:r>
      <w:r w:rsidR="008021C2" w:rsidRPr="00F8274D">
        <w:rPr>
          <w:rFonts w:ascii="TH SarabunIT๙" w:hAnsi="TH SarabunIT๙" w:cs="TH SarabunIT๙" w:hint="cs"/>
          <w:sz w:val="32"/>
          <w:szCs w:val="32"/>
          <w:cs/>
        </w:rPr>
        <w:t>(.........................)</w:t>
      </w:r>
      <w:bookmarkEnd w:id="32"/>
      <w:r w:rsidR="005279C4" w:rsidRPr="00F8274D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ที่ได้รับแจ้งเป็นหนังสือจาก</w:t>
      </w:r>
      <w:r w:rsidR="005279C4" w:rsidRPr="00F8274D">
        <w:rPr>
          <w:rFonts w:ascii="TH SarabunIT๙" w:hAnsi="TH SarabunIT๙" w:cs="TH SarabunIT๙"/>
          <w:sz w:val="32"/>
          <w:szCs w:val="32"/>
          <w:cs/>
        </w:rPr>
        <w:t>ผู้</w:t>
      </w:r>
      <w:r w:rsidR="005279C4" w:rsidRPr="00F8274D">
        <w:rPr>
          <w:rFonts w:ascii="TH SarabunIT๙" w:hAnsi="TH SarabunIT๙" w:cs="TH SarabunIT๙" w:hint="cs"/>
          <w:sz w:val="32"/>
          <w:szCs w:val="32"/>
          <w:cs/>
        </w:rPr>
        <w:t>มอบหน้าที่ หาก</w:t>
      </w:r>
      <w:r w:rsidR="005279C4" w:rsidRPr="00F8274D">
        <w:rPr>
          <w:rFonts w:ascii="TH SarabunIT๙" w:hAnsi="TH SarabunIT๙" w:cs="TH SarabunIT๙"/>
          <w:sz w:val="32"/>
          <w:szCs w:val="32"/>
          <w:cs/>
        </w:rPr>
        <w:t>ผู้</w:t>
      </w:r>
      <w:r w:rsidR="005279C4" w:rsidRPr="00F8274D">
        <w:rPr>
          <w:rFonts w:ascii="TH SarabunIT๙" w:hAnsi="TH SarabunIT๙" w:cs="TH SarabunIT๙" w:hint="cs"/>
          <w:sz w:val="32"/>
          <w:szCs w:val="32"/>
          <w:cs/>
        </w:rPr>
        <w:t>รับมอบหน้าที่ไม่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>ชดใช้</w:t>
      </w:r>
      <w:r w:rsidR="008021C2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>ให้ถูกต้องครบถ้วนภายในระยะเวลาดังกล่าว ให้</w:t>
      </w:r>
      <w:r w:rsidR="00FB4803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FB4803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>มีสิทธิ</w:t>
      </w:r>
      <w:r w:rsidR="00956765" w:rsidRPr="00A64758">
        <w:rPr>
          <w:rFonts w:ascii="TH SarabunIT๙" w:hAnsi="TH SarabunIT๙" w:cs="TH SarabunIT๙" w:hint="cs"/>
          <w:sz w:val="32"/>
          <w:szCs w:val="32"/>
          <w:cs/>
        </w:rPr>
        <w:t>บังคับจากหลักประกันตามข้อ ๘</w:t>
      </w:r>
      <w:r w:rsidR="00FB4803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>ได้ทันที</w:t>
      </w:r>
      <w:r w:rsidR="00CF3F83">
        <w:rPr>
          <w:rFonts w:ascii="TH SarabunIT๙" w:hAnsi="TH SarabunIT๙" w:cs="TH SarabunIT๙"/>
          <w:sz w:val="32"/>
          <w:szCs w:val="32"/>
          <w:cs/>
        </w:rPr>
        <w:br/>
      </w:r>
      <w:r w:rsidR="0099743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279C4" w:rsidRPr="00F8274D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68208B" w:rsidRPr="00F8274D"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926928" w:rsidRPr="00F8274D">
        <w:rPr>
          <w:rFonts w:ascii="TH SarabunIT๙" w:hAnsi="TH SarabunIT๙" w:cs="TH SarabunIT๙" w:hint="cs"/>
          <w:sz w:val="32"/>
          <w:szCs w:val="32"/>
          <w:cs/>
        </w:rPr>
        <w:t xml:space="preserve">ค่าปรับ </w:t>
      </w:r>
      <w:r w:rsidR="005279C4" w:rsidRPr="00F8274D">
        <w:rPr>
          <w:rFonts w:ascii="TH SarabunIT๙" w:hAnsi="TH SarabunIT๙" w:cs="TH SarabunIT๙" w:hint="cs"/>
          <w:sz w:val="32"/>
          <w:szCs w:val="32"/>
          <w:cs/>
        </w:rPr>
        <w:t>ค่าเสีย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>หาย</w:t>
      </w:r>
      <w:r w:rsidR="003F6A41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74D">
        <w:rPr>
          <w:rFonts w:ascii="TH SarabunIT๙" w:hAnsi="TH SarabunIT๙" w:cs="TH SarabunIT๙" w:hint="cs"/>
          <w:sz w:val="32"/>
          <w:szCs w:val="32"/>
          <w:cs/>
        </w:rPr>
        <w:t>หรือค่าใช้จ่าย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จากหลักประกันตามข้อ </w:t>
      </w:r>
      <w:r w:rsidR="00926928" w:rsidRPr="00A64758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แล้วยังไม่เพียงพอ </w:t>
      </w:r>
      <w:r w:rsidR="005279C4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ผู้</w:t>
      </w:r>
      <w:r w:rsidR="005279C4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มอบหน้าที่ยินยอมชำระ</w:t>
      </w:r>
      <w:r w:rsidR="00DD7F3C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เงิน</w:t>
      </w:r>
      <w:r w:rsidR="005279C4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ที่เหลือ</w:t>
      </w:r>
      <w:r w:rsidR="00D270EB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</w:t>
      </w:r>
      <w:r w:rsidR="005279C4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ยังขาดอยู่จนครบถ้วนตามจำนวน</w:t>
      </w:r>
      <w:r w:rsidR="00926928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่าปรับ </w:t>
      </w:r>
      <w:r w:rsidR="005279C4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เสียหาย</w:t>
      </w:r>
      <w:r w:rsidR="00926928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743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5279C4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หรือค่าใช้</w:t>
      </w:r>
      <w:r w:rsidR="00DD7F3C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จ่าย</w:t>
      </w:r>
      <w:r w:rsidR="005279C4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นั้</w:t>
      </w:r>
      <w:r w:rsidR="0099743C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68208B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ภายในกำหนด </w:t>
      </w:r>
      <w:r w:rsidR="0068208B" w:rsidRPr="00F8274D">
        <w:rPr>
          <w:rFonts w:ascii="TH SarabunIT๙" w:hAnsi="TH SarabunIT๙" w:cs="TH SarabunIT๙" w:hint="cs"/>
          <w:sz w:val="32"/>
          <w:szCs w:val="32"/>
          <w:cs/>
        </w:rPr>
        <w:t xml:space="preserve">..... (๑๔) ..... </w:t>
      </w:r>
      <w:r w:rsidR="008021C2" w:rsidRPr="00F8274D">
        <w:rPr>
          <w:rFonts w:ascii="TH SarabunIT๙" w:hAnsi="TH SarabunIT๙" w:cs="TH SarabunIT๙" w:hint="cs"/>
          <w:sz w:val="32"/>
          <w:szCs w:val="32"/>
          <w:cs/>
        </w:rPr>
        <w:t>(.........................)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 xml:space="preserve"> วัน นับถัดจากวันที่ได้รับแจ้งเป็นหนังสือ</w:t>
      </w:r>
      <w:r w:rsidR="00C11BCB">
        <w:rPr>
          <w:rFonts w:ascii="TH SarabunIT๙" w:hAnsi="TH SarabunIT๙" w:cs="TH SarabunIT๙"/>
          <w:sz w:val="32"/>
          <w:szCs w:val="32"/>
          <w:cs/>
        </w:rPr>
        <w:br/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279C4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5279C4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</w:p>
    <w:p w14:paraId="6FE0875F" w14:textId="50B0696E" w:rsidR="00014D91" w:rsidRPr="00A64758" w:rsidRDefault="004A6CFE" w:rsidP="008748AC">
      <w:pPr>
        <w:pStyle w:val="a9"/>
        <w:tabs>
          <w:tab w:val="left" w:pos="709"/>
        </w:tabs>
        <w:spacing w:before="200" w:beforeAutospacing="0" w:after="0" w:afterAutospacing="0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4D91"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๑. การงดหรือลดค่าปรับ </w:t>
      </w:r>
    </w:p>
    <w:p w14:paraId="13B63FA0" w14:textId="246578A1" w:rsidR="00014D91" w:rsidRPr="00A64758" w:rsidRDefault="004A6CFE" w:rsidP="004A6CFE">
      <w:pPr>
        <w:pStyle w:val="a9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4D91" w:rsidRPr="00A64758"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เกิดจากความผิดหรือความบกพร่องของฝ่าย</w:t>
      </w:r>
      <w:r w:rsidR="00014D91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014D91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มอบหน้าที่ หรือเหตุสุดวิสัย 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014D91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กิดจากพฤติการณ์อันหนึ่งอันใดที่</w:t>
      </w:r>
      <w:r w:rsidR="00014D91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014D91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มอบหน้าที่ไม่ต้องรับผิดตามกฎหมาย ทำให้</w:t>
      </w:r>
      <w:r w:rsidR="00014D91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014D91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มอบหน้าที่ไม่สามารถ</w:t>
      </w:r>
      <w:r w:rsidR="00014D91" w:rsidRPr="00F8274D">
        <w:rPr>
          <w:rFonts w:ascii="TH SarabunIT๙" w:hAnsi="TH SarabunIT๙" w:cs="TH SarabunIT๙" w:hint="cs"/>
          <w:spacing w:val="-10"/>
          <w:sz w:val="32"/>
          <w:szCs w:val="32"/>
          <w:cs/>
        </w:rPr>
        <w:t>ทำการตามเงื่อนไข</w:t>
      </w:r>
      <w:r w:rsidR="008021C2" w:rsidRPr="00F8274D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กำหนดเวลา</w:t>
      </w:r>
      <w:r w:rsidR="00E30B6A" w:rsidRPr="00F8274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ห่งสัญญานี้ได้ </w:t>
      </w:r>
      <w:r w:rsidR="00E30B6A" w:rsidRPr="00F8274D">
        <w:rPr>
          <w:rFonts w:ascii="TH SarabunIT๙" w:hAnsi="TH SarabunIT๙" w:cs="TH SarabunIT๙"/>
          <w:spacing w:val="-10"/>
          <w:sz w:val="32"/>
          <w:szCs w:val="32"/>
          <w:cs/>
        </w:rPr>
        <w:t>ผู้</w:t>
      </w:r>
      <w:r w:rsidR="00E30B6A" w:rsidRPr="00F8274D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มอบหน้าที่จะต้องแจ้งเหตุหรือพฤติการณ์ดังกล่าว</w:t>
      </w:r>
      <w:r w:rsidR="008021C2" w:rsidRPr="00F8274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E30B6A" w:rsidRPr="00F8274D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หลักฐานเป็นหนังสือ</w:t>
      </w:r>
      <w:r w:rsidR="00E30B6A" w:rsidRPr="00F8274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30B6A" w:rsidRPr="00F8274D">
        <w:rPr>
          <w:rFonts w:ascii="TH SarabunIT๙" w:hAnsi="TH SarabunIT๙" w:cs="TH SarabunIT๙"/>
          <w:sz w:val="32"/>
          <w:szCs w:val="32"/>
          <w:cs/>
        </w:rPr>
        <w:t>ผู้</w:t>
      </w:r>
      <w:r w:rsidR="00E30B6A" w:rsidRPr="00F8274D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ทราบ เพื่อของดหรือลดค่าปรับ ภายใน ๑๕ (สิบห้า) วัน </w:t>
      </w:r>
      <w:r w:rsidR="00C11BCB">
        <w:rPr>
          <w:rFonts w:ascii="TH SarabunIT๙" w:hAnsi="TH SarabunIT๙" w:cs="TH SarabunIT๙"/>
          <w:sz w:val="32"/>
          <w:szCs w:val="32"/>
          <w:cs/>
        </w:rPr>
        <w:br/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นับถัดจากวันที่เหตุนั้นสิ้นสุดลง </w:t>
      </w:r>
    </w:p>
    <w:p w14:paraId="51B39732" w14:textId="547E5C73" w:rsidR="00E30B6A" w:rsidRPr="00A64758" w:rsidRDefault="004A6CFE" w:rsidP="004A6CFE">
      <w:pPr>
        <w:pStyle w:val="a9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E30B6A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ไม่ปฏิบัติให้เป็นไปตามความในวรรคหนึ่ง ให้ถือว่า</w:t>
      </w:r>
      <w:r w:rsidR="00E30B6A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รับมอบหน้าที่ได้สละสิทธิเรียกร้องในการที่จะของดหรือลดค่าปรับ โดยไม่มีเงื่อนไขใด</w:t>
      </w:r>
      <w:r w:rsidR="008166E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ๆ ทั้งสิ้น เว้นแต่กรณีเหตุเกิดจากความผิด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br/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หรือความบกพร่องของฝ่าย</w:t>
      </w:r>
      <w:r w:rsidR="00E30B6A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ซึ่งมีหลักฐานชัดแจ้งหรือ</w:t>
      </w:r>
      <w:r w:rsidR="00E30B6A"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ทราบดีอยู่แล้วตั้งแต่ต้น</w:t>
      </w:r>
    </w:p>
    <w:p w14:paraId="71BC2A3C" w14:textId="150DAD03" w:rsidR="00E30B6A" w:rsidRPr="00A64758" w:rsidRDefault="004A6CFE" w:rsidP="004A6CFE">
      <w:pPr>
        <w:pStyle w:val="a9"/>
        <w:tabs>
          <w:tab w:val="left" w:pos="1134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ab/>
      </w:r>
      <w:r w:rsidR="00E30B6A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งดหรือลดค่าปรับตามวรรคหนึ่ง อยู่ในดุลพินิจของ</w:t>
      </w:r>
      <w:r w:rsidR="00E30B6A" w:rsidRPr="00A64758">
        <w:rPr>
          <w:rFonts w:ascii="TH SarabunIT๙" w:hAnsi="TH SarabunIT๙" w:cs="TH SarabunIT๙"/>
          <w:spacing w:val="-8"/>
          <w:sz w:val="32"/>
          <w:szCs w:val="32"/>
          <w:cs/>
        </w:rPr>
        <w:t>ผู้</w:t>
      </w:r>
      <w:r w:rsidR="00E30B6A" w:rsidRPr="00A64758">
        <w:rPr>
          <w:rFonts w:ascii="TH SarabunIT๙" w:hAnsi="TH SarabunIT๙" w:cs="TH SarabunIT๙" w:hint="cs"/>
          <w:spacing w:val="-8"/>
          <w:sz w:val="32"/>
          <w:szCs w:val="32"/>
          <w:cs/>
        </w:rPr>
        <w:t>มอบหน้าที่ที่จะพิจารณาตามที่เห็นสมควร</w:t>
      </w:r>
    </w:p>
    <w:p w14:paraId="317A87F4" w14:textId="44BE764E" w:rsidR="00945F4C" w:rsidRPr="00A64758" w:rsidRDefault="00945F4C" w:rsidP="00A70425">
      <w:pPr>
        <w:pStyle w:val="a9"/>
        <w:tabs>
          <w:tab w:val="left" w:pos="1134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pacing w:val="-8"/>
          <w:sz w:val="20"/>
          <w:szCs w:val="20"/>
        </w:rPr>
      </w:pPr>
    </w:p>
    <w:p w14:paraId="3C3B57DF" w14:textId="16310B44" w:rsidR="00AF4D55" w:rsidRPr="00F8274D" w:rsidRDefault="00945F4C" w:rsidP="00D51E1E">
      <w:pPr>
        <w:pStyle w:val="a9"/>
        <w:tabs>
          <w:tab w:val="left" w:pos="709"/>
          <w:tab w:val="left" w:pos="1134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827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E20EA3" w:rsidRPr="00F827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๒</w:t>
      </w:r>
      <w:r w:rsidRPr="00F827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="00AF4D55" w:rsidRPr="00F827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AF4D55" w:rsidRPr="00F8274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บอกกล่าว</w:t>
      </w:r>
      <w:r w:rsidR="006C752C" w:rsidRPr="00F8274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2ABAF1D7" w14:textId="3204E90B" w:rsidR="0064490E" w:rsidRPr="00F8274D" w:rsidRDefault="00AF4D55" w:rsidP="00A70425">
      <w:pPr>
        <w:pStyle w:val="a9"/>
        <w:tabs>
          <w:tab w:val="left" w:pos="1134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274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945F4C" w:rsidRPr="00F8274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อกกล่</w:t>
      </w:r>
      <w:r w:rsidR="006C752C" w:rsidRPr="00F8274D">
        <w:rPr>
          <w:rFonts w:ascii="TH SarabunIT๙" w:hAnsi="TH SarabunIT๙" w:cs="TH SarabunIT๙" w:hint="cs"/>
          <w:spacing w:val="-6"/>
          <w:sz w:val="32"/>
          <w:szCs w:val="32"/>
          <w:cs/>
        </w:rPr>
        <w:t>าว</w:t>
      </w:r>
      <w:r w:rsidR="00945F4C" w:rsidRPr="00F8274D">
        <w:rPr>
          <w:rFonts w:ascii="TH SarabunIT๙" w:hAnsi="TH SarabunIT๙" w:cs="TH SarabunIT๙" w:hint="cs"/>
          <w:spacing w:val="-6"/>
          <w:sz w:val="32"/>
          <w:szCs w:val="32"/>
          <w:cs/>
        </w:rPr>
        <w:t>ใดที่คู่สัญญาฝ่ายหนึ่งจะต้องแจ้งให้คู่สัญญาอีกฝ่ายหนึ่งทราบตามสัญญานี้จะต้องทำ</w:t>
      </w:r>
      <w:r w:rsidR="00945F4C" w:rsidRPr="00F8274D">
        <w:rPr>
          <w:rFonts w:ascii="TH SarabunIT๙" w:hAnsi="TH SarabunIT๙" w:cs="TH SarabunIT๙" w:hint="cs"/>
          <w:sz w:val="32"/>
          <w:szCs w:val="32"/>
          <w:cs/>
        </w:rPr>
        <w:t>เป็นหนังสือส่งไปยังที่อยู่ของคู่สัญญาที่ระบุไว้ในสัญญานี้ หากคู่สัญญาเปลี่ยนแปลงที่อยู่ต้องแจ้งให้คู่สัญญา</w:t>
      </w:r>
      <w:r w:rsidR="00D51E1E" w:rsidRPr="00F8274D">
        <w:rPr>
          <w:rFonts w:ascii="TH SarabunIT๙" w:hAnsi="TH SarabunIT๙" w:cs="TH SarabunIT๙"/>
          <w:sz w:val="32"/>
          <w:szCs w:val="32"/>
          <w:cs/>
        </w:rPr>
        <w:br/>
      </w:r>
      <w:r w:rsidR="00945F4C" w:rsidRPr="00F8274D">
        <w:rPr>
          <w:rFonts w:ascii="TH SarabunIT๙" w:hAnsi="TH SarabunIT๙" w:cs="TH SarabunIT๙" w:hint="cs"/>
          <w:sz w:val="32"/>
          <w:szCs w:val="32"/>
          <w:cs/>
        </w:rPr>
        <w:t xml:space="preserve">อีกฝ่ายหนึ่งทราบภายใน...................(.............................) วัน </w:t>
      </w:r>
      <w:r w:rsidR="006C752C" w:rsidRPr="00F8274D">
        <w:rPr>
          <w:rFonts w:ascii="TH SarabunIT๙" w:hAnsi="TH SarabunIT๙" w:cs="TH SarabunIT๙" w:hint="cs"/>
          <w:sz w:val="32"/>
          <w:szCs w:val="32"/>
          <w:cs/>
        </w:rPr>
        <w:t>นับแต่วันเปลี่ยนแปลงที่อยู่ หากไม่แจ้งและคู่สัญญ</w:t>
      </w:r>
      <w:r w:rsidR="00BC21AB" w:rsidRPr="00F8274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C752C" w:rsidRPr="00F8274D">
        <w:rPr>
          <w:rFonts w:ascii="TH SarabunIT๙" w:hAnsi="TH SarabunIT๙" w:cs="TH SarabunIT๙" w:hint="cs"/>
          <w:sz w:val="32"/>
          <w:szCs w:val="32"/>
          <w:cs/>
        </w:rPr>
        <w:t>ฝ่ายใดฝ่ายหนึ่งได้ส่งหนังสือบอกกล่าวแก่คู่สัญญา ณ ที่อยู่ตามที่ระบุไว้ในสัญญานี้ให้ถือว่าได้ส่ง</w:t>
      </w:r>
      <w:r w:rsidR="00D51E1E" w:rsidRPr="00F8274D">
        <w:rPr>
          <w:rFonts w:ascii="TH SarabunIT๙" w:hAnsi="TH SarabunIT๙" w:cs="TH SarabunIT๙"/>
          <w:sz w:val="32"/>
          <w:szCs w:val="32"/>
          <w:cs/>
        </w:rPr>
        <w:br/>
      </w:r>
      <w:r w:rsidR="006C752C" w:rsidRPr="00F8274D">
        <w:rPr>
          <w:rFonts w:ascii="TH SarabunIT๙" w:hAnsi="TH SarabunIT๙" w:cs="TH SarabunIT๙" w:hint="cs"/>
          <w:sz w:val="32"/>
          <w:szCs w:val="32"/>
          <w:cs/>
        </w:rPr>
        <w:t>โดยชอบแล้ว</w:t>
      </w:r>
    </w:p>
    <w:p w14:paraId="553B3EC2" w14:textId="77777777" w:rsidR="0064490E" w:rsidRPr="00F8274D" w:rsidRDefault="0064490E" w:rsidP="00A70425">
      <w:pPr>
        <w:pStyle w:val="a9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3975798" w14:textId="263758E2" w:rsidR="00C94B92" w:rsidRPr="00F8274D" w:rsidRDefault="00C94B92" w:rsidP="00A70425">
      <w:pPr>
        <w:pStyle w:val="a9"/>
        <w:spacing w:before="0" w:beforeAutospacing="0" w:after="0" w:afterAutospacing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8274D">
        <w:rPr>
          <w:rFonts w:ascii="TH SarabunIT๙" w:hAnsi="TH SarabunIT๙" w:cs="TH SarabunIT๙" w:hint="cs"/>
          <w:sz w:val="32"/>
          <w:szCs w:val="32"/>
          <w:cs/>
        </w:rPr>
        <w:t>สัญญานี้ทำขึ้นเป็นสองฉบับ มีข้อความถูกต้องตรงกัน คู่สัญญาได้อ่านและเข้าใจข้อความ</w:t>
      </w:r>
      <w:r w:rsidR="00FE5EED" w:rsidRPr="00F8274D">
        <w:rPr>
          <w:rFonts w:ascii="TH SarabunIT๙" w:hAnsi="TH SarabunIT๙" w:cs="TH SarabunIT๙"/>
          <w:sz w:val="32"/>
          <w:szCs w:val="32"/>
          <w:cs/>
        </w:rPr>
        <w:br/>
      </w:r>
      <w:r w:rsidRPr="00F8274D">
        <w:rPr>
          <w:rFonts w:ascii="TH SarabunIT๙" w:hAnsi="TH SarabunIT๙" w:cs="TH SarabunIT๙" w:hint="cs"/>
          <w:sz w:val="32"/>
          <w:szCs w:val="32"/>
          <w:cs/>
        </w:rPr>
        <w:t>โดยละเอียดตลอดแล้ว จึงได้ลงลายมือชื่อพร้อมทั้งประทับตรา (ถ้ามี) ไว้เป็นสำคัญต่อหน้าพยาน และคู่สัญญาต่างยึดถือ</w:t>
      </w:r>
      <w:r w:rsidR="006252BE" w:rsidRPr="00F8274D">
        <w:rPr>
          <w:rFonts w:ascii="TH SarabunIT๙" w:hAnsi="TH SarabunIT๙" w:cs="TH SarabunIT๙" w:hint="cs"/>
          <w:sz w:val="32"/>
          <w:szCs w:val="32"/>
          <w:cs/>
        </w:rPr>
        <w:t>ไว้ฝ่าย</w:t>
      </w:r>
      <w:r w:rsidRPr="00F8274D">
        <w:rPr>
          <w:rFonts w:ascii="TH SarabunIT๙" w:hAnsi="TH SarabunIT๙" w:cs="TH SarabunIT๙" w:hint="cs"/>
          <w:sz w:val="32"/>
          <w:szCs w:val="32"/>
          <w:cs/>
        </w:rPr>
        <w:t xml:space="preserve">ละหนึ่งฉบับ </w:t>
      </w:r>
    </w:p>
    <w:p w14:paraId="500826A1" w14:textId="77777777" w:rsidR="00C94B92" w:rsidRPr="00A64758" w:rsidRDefault="00C94B92" w:rsidP="00A70425">
      <w:pPr>
        <w:pStyle w:val="a9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EC21B" w14:textId="77777777" w:rsidR="00C94B92" w:rsidRPr="00A64758" w:rsidRDefault="00C94B92" w:rsidP="00777AD9">
      <w:pPr>
        <w:tabs>
          <w:tab w:val="left" w:pos="3969"/>
        </w:tabs>
        <w:autoSpaceDE w:val="0"/>
        <w:autoSpaceDN w:val="0"/>
        <w:adjustRightInd w:val="0"/>
        <w:spacing w:after="0" w:line="340" w:lineRule="exact"/>
        <w:ind w:left="2160" w:firstLine="1809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ลงชื่อ)………………………………...……….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758">
        <w:rPr>
          <w:rFonts w:ascii="TH SarabunIT๙" w:hAnsi="TH SarabunIT๙" w:cs="TH SarabunIT๙"/>
          <w:sz w:val="32"/>
          <w:szCs w:val="32"/>
          <w:cs/>
        </w:rPr>
        <w:t>ผู้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</w:p>
    <w:p w14:paraId="28297AEC" w14:textId="77777777" w:rsidR="00C94B92" w:rsidRPr="00A64758" w:rsidRDefault="00C94B92" w:rsidP="00777AD9">
      <w:pPr>
        <w:autoSpaceDE w:val="0"/>
        <w:autoSpaceDN w:val="0"/>
        <w:adjustRightInd w:val="0"/>
        <w:spacing w:after="0" w:line="340" w:lineRule="exact"/>
        <w:ind w:left="2160" w:firstLine="2376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……........……...…………………….)</w:t>
      </w:r>
    </w:p>
    <w:p w14:paraId="5A5D85E7" w14:textId="77777777" w:rsidR="00C94B92" w:rsidRPr="00A64758" w:rsidRDefault="00C94B92" w:rsidP="00777AD9">
      <w:pPr>
        <w:autoSpaceDE w:val="0"/>
        <w:autoSpaceDN w:val="0"/>
        <w:adjustRightInd w:val="0"/>
        <w:spacing w:after="0" w:line="340" w:lineRule="exact"/>
        <w:ind w:left="2160" w:firstLine="1809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ลงชื่อ)……………………………...………….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758">
        <w:rPr>
          <w:rFonts w:ascii="TH SarabunIT๙" w:hAnsi="TH SarabunIT๙" w:cs="TH SarabunIT๙"/>
          <w:sz w:val="32"/>
          <w:szCs w:val="32"/>
          <w:cs/>
        </w:rPr>
        <w:t>ผู้รับ</w:t>
      </w:r>
      <w:r w:rsidR="00E30B6A" w:rsidRPr="00A64758">
        <w:rPr>
          <w:rFonts w:ascii="TH SarabunIT๙" w:hAnsi="TH SarabunIT๙" w:cs="TH SarabunIT๙" w:hint="cs"/>
          <w:sz w:val="32"/>
          <w:szCs w:val="32"/>
          <w:cs/>
        </w:rPr>
        <w:t>มอบหน้าที่</w:t>
      </w:r>
    </w:p>
    <w:p w14:paraId="50E6C469" w14:textId="77777777" w:rsidR="00C94B92" w:rsidRPr="00A64758" w:rsidRDefault="00C94B92" w:rsidP="00777AD9">
      <w:pPr>
        <w:autoSpaceDE w:val="0"/>
        <w:autoSpaceDN w:val="0"/>
        <w:adjustRightInd w:val="0"/>
        <w:spacing w:after="0" w:line="340" w:lineRule="exact"/>
        <w:ind w:left="2160" w:firstLine="2376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……........……...…………………….)</w:t>
      </w:r>
    </w:p>
    <w:p w14:paraId="4009D3A6" w14:textId="77777777" w:rsidR="00C94B92" w:rsidRPr="00A64758" w:rsidRDefault="00C94B92" w:rsidP="00777AD9">
      <w:pPr>
        <w:autoSpaceDE w:val="0"/>
        <w:autoSpaceDN w:val="0"/>
        <w:adjustRightInd w:val="0"/>
        <w:spacing w:after="0" w:line="340" w:lineRule="exact"/>
        <w:ind w:left="2160" w:firstLine="1809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ลงชื่อ)……………………………...………….</w:t>
      </w:r>
      <w:r w:rsidR="008166E8" w:rsidRPr="00A647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4758">
        <w:rPr>
          <w:rFonts w:ascii="TH SarabunIT๙" w:hAnsi="TH SarabunIT๙" w:cs="TH SarabunIT๙"/>
          <w:sz w:val="32"/>
          <w:szCs w:val="32"/>
          <w:cs/>
        </w:rPr>
        <w:t>พยาน</w:t>
      </w:r>
    </w:p>
    <w:p w14:paraId="54096989" w14:textId="77777777" w:rsidR="00C94B92" w:rsidRPr="00A64758" w:rsidRDefault="00C94B92" w:rsidP="00777AD9">
      <w:pPr>
        <w:autoSpaceDE w:val="0"/>
        <w:autoSpaceDN w:val="0"/>
        <w:adjustRightInd w:val="0"/>
        <w:spacing w:after="0" w:line="340" w:lineRule="exact"/>
        <w:ind w:left="2160" w:firstLine="2376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……........……...…………………….)</w:t>
      </w:r>
    </w:p>
    <w:p w14:paraId="08228BA2" w14:textId="77777777" w:rsidR="00C94B92" w:rsidRPr="00A64758" w:rsidRDefault="00C94B92" w:rsidP="00777AD9">
      <w:pPr>
        <w:autoSpaceDE w:val="0"/>
        <w:autoSpaceDN w:val="0"/>
        <w:adjustRightInd w:val="0"/>
        <w:spacing w:after="0" w:line="340" w:lineRule="exact"/>
        <w:ind w:left="2160" w:firstLine="1809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ลงชื่อ)……………………………...………….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4758">
        <w:rPr>
          <w:rFonts w:ascii="TH SarabunIT๙" w:hAnsi="TH SarabunIT๙" w:cs="TH SarabunIT๙"/>
          <w:sz w:val="32"/>
          <w:szCs w:val="32"/>
          <w:cs/>
        </w:rPr>
        <w:t>พยาน</w:t>
      </w:r>
    </w:p>
    <w:p w14:paraId="5F3FBFC6" w14:textId="7746D072" w:rsidR="00156BBA" w:rsidRPr="00C11BCB" w:rsidRDefault="00C94B92" w:rsidP="00C11BCB">
      <w:pPr>
        <w:autoSpaceDE w:val="0"/>
        <w:autoSpaceDN w:val="0"/>
        <w:adjustRightInd w:val="0"/>
        <w:spacing w:after="0" w:line="340" w:lineRule="exact"/>
        <w:ind w:left="2160" w:firstLine="2376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/>
          <w:sz w:val="32"/>
          <w:szCs w:val="32"/>
          <w:cs/>
        </w:rPr>
        <w:t>(……........……...…………………….)</w:t>
      </w:r>
    </w:p>
    <w:p w14:paraId="11872826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F7BA01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495E5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D0C68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0D764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3FDD1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D4211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BCEBF" w14:textId="77777777" w:rsidR="00A90DE1" w:rsidRDefault="00A90DE1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8FF28" w14:textId="77777777" w:rsidR="0099743C" w:rsidRDefault="0099743C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26B9C" w14:textId="731FD205" w:rsidR="00C94B92" w:rsidRPr="00A64758" w:rsidRDefault="00C94B92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เกี่ยวกับ</w:t>
      </w:r>
    </w:p>
    <w:p w14:paraId="1E070848" w14:textId="77777777" w:rsidR="00C94B92" w:rsidRPr="00A64758" w:rsidRDefault="00C94B92" w:rsidP="006D0B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64758">
        <w:rPr>
          <w:rFonts w:ascii="TH SarabunIT๙" w:hAnsi="TH SarabunIT๙" w:cs="TH SarabunIT๙"/>
          <w:b/>
          <w:bCs/>
          <w:sz w:val="32"/>
          <w:szCs w:val="32"/>
          <w:cs/>
        </w:rPr>
        <w:t>สัญญา</w:t>
      </w:r>
      <w:r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มอบเอกชนทำหน้าที่เรียกเก็บค่าธรรมเนียมจอดรถแทนองค์กรปกครองส่วนท้องถิ่น</w:t>
      </w:r>
    </w:p>
    <w:p w14:paraId="0ED57183" w14:textId="77777777" w:rsidR="00C94B92" w:rsidRPr="00A64758" w:rsidRDefault="00C94B92" w:rsidP="006D0BD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0"/>
          <w:szCs w:val="20"/>
        </w:rPr>
      </w:pPr>
    </w:p>
    <w:p w14:paraId="2D706507" w14:textId="77777777" w:rsidR="00C94B92" w:rsidRPr="00A64758" w:rsidRDefault="00C94B92" w:rsidP="00A704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(๑)    ให้ระบุเลขที่สัญญาในปีงบประมาณหนึ่ง ๆ ตามลำดับ</w:t>
      </w:r>
    </w:p>
    <w:p w14:paraId="4BE082BD" w14:textId="77777777" w:rsidR="00C94B92" w:rsidRPr="00A64758" w:rsidRDefault="00C94B9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(๒)    ให้ระบุชื่อขององค์กรปกครองส่วนท้องถิ่น</w:t>
      </w:r>
    </w:p>
    <w:p w14:paraId="7F046FE6" w14:textId="77777777" w:rsidR="00C94B92" w:rsidRPr="00A64758" w:rsidRDefault="00C94B9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(๓)    ให้ระบุชื่อและตำแหน่ง</w:t>
      </w:r>
      <w:r w:rsidR="00696612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ผู้บริหารขององค์กรปกครองส่วนท้องถิ่น</w:t>
      </w:r>
    </w:p>
    <w:p w14:paraId="6845CDFA" w14:textId="77777777" w:rsidR="00696612" w:rsidRPr="00A64758" w:rsidRDefault="0069661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(๔)    ให้ระบุชื่อผู้รับมอบหน้าที่</w:t>
      </w:r>
    </w:p>
    <w:p w14:paraId="58FBE0BC" w14:textId="77777777" w:rsidR="00696612" w:rsidRPr="00A64758" w:rsidRDefault="0069661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ก. กรณีนิติบุคคล เช่น ห้างหุ้นส่วนสามัญจดทะเบียน ห้างหุ้นส่วนจำกัด บริษัทจำกัด</w:t>
      </w:r>
    </w:p>
    <w:p w14:paraId="51E9823C" w14:textId="77777777" w:rsidR="00696612" w:rsidRPr="00A64758" w:rsidRDefault="0069661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ข. กรณีบุคคลธรรมดา ให้ระบุชื่อและที่อยู่</w:t>
      </w:r>
    </w:p>
    <w:p w14:paraId="06360DE5" w14:textId="77777777" w:rsidR="00696612" w:rsidRPr="00A64758" w:rsidRDefault="0069661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(๕)    </w:t>
      </w:r>
      <w:r w:rsidRPr="00A6475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ป็นข้อความหรือเงื่อนไขเพิ่มเติม ซึ่งองค์กรปกครองส่วนท้องถิ่นผู้ทำสัญญาอาจเลือกใช้หรือตัดออกได้</w:t>
      </w: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ตามข้อเท็จจริง</w:t>
      </w:r>
    </w:p>
    <w:p w14:paraId="62BFB25A" w14:textId="77777777" w:rsidR="00696612" w:rsidRPr="00A64758" w:rsidRDefault="0069661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(๖)    </w:t>
      </w:r>
      <w:r w:rsidRPr="00A6475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ป็นข้อความหรือเงื่อนไขเพิ่มเติม ซึ่งองค์กรปกครองส่วนท้องถิ่นผู้ทำสัญญาอาจเลือกใช้หรือตัดออกได้</w:t>
      </w: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ตามข้อเท็จจริง</w:t>
      </w:r>
    </w:p>
    <w:p w14:paraId="6F2A0E52" w14:textId="77777777" w:rsidR="00687731" w:rsidRPr="00A64758" w:rsidRDefault="0028728F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(๗)    ให้ระบุ</w:t>
      </w:r>
      <w:r w:rsidR="00687731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ขอบเขตหรือพื้นที่ที่จะมอบให้เอกชนทำหน้าที่เรียกเก็บค่าธรรมเนียมจอดรถแทน</w:t>
      </w:r>
    </w:p>
    <w:p w14:paraId="3B7441A5" w14:textId="77777777" w:rsidR="0028728F" w:rsidRPr="00A64758" w:rsidRDefault="00687731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(๘)    </w:t>
      </w:r>
      <w:r w:rsidRPr="00A6475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ให้ระบุระยะเวลาที่จะมอบให้เอกชนทำหน้าที่เรียกเก็บค่าธรรมเนียมจอดรถแทนทั้งหมดเป็นจำนวนปี</w:t>
      </w: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ให้ระบุระยะเวลาตั้งแต่วันใดถึงวันใดให้ชัดเจน ซึ่งจะต้องสัมพันธ์กับวิธีการจัดเก็บและการลงทุน</w:t>
      </w:r>
      <w:r w:rsidR="0028728F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6073978" w14:textId="77777777" w:rsidR="00B819B2" w:rsidRPr="00A64758" w:rsidRDefault="00B819B2" w:rsidP="00A70425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64758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๙) </w:t>
      </w:r>
      <w:r w:rsidR="001C4DCC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1C4DCC" w:rsidRPr="00A64758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ป็นข้อความหรือเงื่อนไขเพิ่มเติม ซึ่งองค์กรปกครองส่วนท้องถิ่นผู้ทำสัญญาอาจเลือกใช้หรือตัดออกได้</w:t>
      </w:r>
      <w:r w:rsidR="001C4DCC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ตามข้อเท็จจริง</w:t>
      </w:r>
    </w:p>
    <w:p w14:paraId="159D7D60" w14:textId="178A2C2B" w:rsidR="00493968" w:rsidRPr="00A64758" w:rsidRDefault="002D4702" w:rsidP="00A7042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</w:t>
      </w:r>
      <w:r w:rsidR="00493968" w:rsidRPr="0099743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046426" w:rsidRPr="0099743C">
        <w:rPr>
          <w:rFonts w:ascii="TH SarabunIT๙" w:eastAsia="Cordia New" w:hAnsi="TH SarabunIT๙" w:cs="TH SarabunIT๙" w:hint="cs"/>
          <w:sz w:val="32"/>
          <w:szCs w:val="32"/>
          <w:cs/>
        </w:rPr>
        <w:t>(๑๐)</w:t>
      </w:r>
      <w:r w:rsidR="00493968" w:rsidRPr="00A6475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493968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ให้ระบุจำนวนค่าธรรมเนียมจอดรถหรือผลประโยชน์ตอบแทนที่</w:t>
      </w:r>
      <w:r w:rsidR="00493968" w:rsidRPr="00A6475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ประสงค์จะได้รับหรือที่เอกชนเสนอจะมอบให้แก่องค์กรปกครองส่วนท้องถิ่นตลอดอายุของสัญญา</w:t>
      </w:r>
    </w:p>
    <w:p w14:paraId="55DF86C5" w14:textId="1C7856DE" w:rsidR="00051D5F" w:rsidRPr="00A64758" w:rsidRDefault="002D470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="001D4311" w:rsidRPr="0099743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046426" w:rsidRPr="0099743C">
        <w:rPr>
          <w:rFonts w:ascii="TH SarabunIT๙" w:eastAsia="Cordia New" w:hAnsi="TH SarabunIT๙" w:cs="TH SarabunIT๙" w:hint="cs"/>
          <w:sz w:val="32"/>
          <w:szCs w:val="32"/>
          <w:cs/>
        </w:rPr>
        <w:t>(๑๑)</w:t>
      </w:r>
      <w:r w:rsidR="001D4311" w:rsidRPr="0099743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D4311" w:rsidRPr="0099743C">
        <w:rPr>
          <w:rFonts w:ascii="TH SarabunIT๙" w:eastAsia="Cordia New" w:hAnsi="TH SarabunIT๙" w:cs="TH SarabunIT๙" w:hint="cs"/>
          <w:sz w:val="32"/>
          <w:szCs w:val="32"/>
          <w:cs/>
        </w:rPr>
        <w:t>ให้ระบุระยะเวลา</w:t>
      </w:r>
      <w:r w:rsidR="00051D5F" w:rsidRPr="0099743C">
        <w:rPr>
          <w:rFonts w:ascii="TH SarabunIT๙" w:eastAsia="Cordia New" w:hAnsi="TH SarabunIT๙" w:cs="TH SarabunIT๙" w:hint="cs"/>
          <w:sz w:val="32"/>
          <w:szCs w:val="32"/>
          <w:cs/>
        </w:rPr>
        <w:t>และจำนวนค่าธรรมเนียมจอดรถหรือผลประโยชน์ตอบแทนที่</w:t>
      </w:r>
      <w:r w:rsidR="001D4311" w:rsidRPr="0099743C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 w:rsidR="00051D5F" w:rsidRPr="0099743C">
        <w:rPr>
          <w:rFonts w:ascii="TH SarabunIT๙" w:hAnsi="TH SarabunIT๙" w:cs="TH SarabunIT๙" w:hint="cs"/>
          <w:sz w:val="32"/>
          <w:szCs w:val="32"/>
          <w:cs/>
        </w:rPr>
        <w:t>จะมอบให้แก่องค์กร</w:t>
      </w:r>
      <w:r w:rsidR="00051D5F" w:rsidRPr="00A64758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ในแต่ละเดือน</w:t>
      </w:r>
      <w:r w:rsidR="00051D5F" w:rsidRPr="00A64758">
        <w:rPr>
          <w:rFonts w:ascii="TH SarabunIT๙" w:eastAsia="Cordia New" w:hAnsi="TH SarabunIT๙" w:cs="TH SarabunIT๙" w:hint="cs"/>
          <w:sz w:val="32"/>
          <w:szCs w:val="32"/>
          <w:cs/>
        </w:rPr>
        <w:t>ให้ชัดเจน</w:t>
      </w:r>
      <w:r w:rsidR="00051D5F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420490" w14:textId="52F1E165" w:rsidR="00051D5F" w:rsidRPr="00A64758" w:rsidRDefault="00777AD9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46426" w:rsidRPr="0099743C">
        <w:rPr>
          <w:rFonts w:ascii="TH SarabunIT๙" w:hAnsi="TH SarabunIT๙" w:cs="TH SarabunIT๙" w:hint="cs"/>
          <w:sz w:val="32"/>
          <w:szCs w:val="32"/>
          <w:cs/>
        </w:rPr>
        <w:t>(๑๒)</w:t>
      </w:r>
      <w:r w:rsidR="00F27F31" w:rsidRPr="00997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6E8" w:rsidRPr="00997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F31" w:rsidRPr="0099743C">
        <w:rPr>
          <w:rFonts w:ascii="TH SarabunIT๙" w:hAnsi="TH SarabunIT๙" w:cs="TH SarabunIT๙" w:hint="cs"/>
          <w:spacing w:val="-12"/>
          <w:sz w:val="32"/>
          <w:szCs w:val="32"/>
          <w:cs/>
        </w:rPr>
        <w:t>หลักประกัน</w:t>
      </w:r>
      <w:r w:rsidR="00F27F31" w:rsidRPr="00A64758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เอกชนนำมามอบไว้แก่องค์กรปกครองส่วนท้องถิ่นเมื่อลงนามในสัญญา เพื่อเป็นการประกัน</w:t>
      </w:r>
      <w:r w:rsidR="00F27F31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สียหายที่อาจจะเกิดขึ้นจากการปฏิบัติตามสัญญา ซึ่งองค์กรปกครองส่วนท้องถิ่นอาจเลือกใช้หรือตัดออกได้</w:t>
      </w:r>
      <w:r w:rsidR="00F27F31" w:rsidRPr="00A64758">
        <w:rPr>
          <w:rFonts w:ascii="TH SarabunIT๙" w:hAnsi="TH SarabunIT๙" w:cs="TH SarabunIT๙" w:hint="cs"/>
          <w:sz w:val="32"/>
          <w:szCs w:val="32"/>
          <w:cs/>
        </w:rPr>
        <w:t xml:space="preserve">ตามข้อเท็จจริง ดังนี้  </w:t>
      </w:r>
    </w:p>
    <w:p w14:paraId="2EB5EFB7" w14:textId="27706503" w:rsidR="00236032" w:rsidRPr="0099743C" w:rsidRDefault="0023603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 w:hint="cs"/>
          <w:sz w:val="32"/>
          <w:szCs w:val="32"/>
          <w:cs/>
        </w:rPr>
        <w:tab/>
      </w:r>
      <w:r w:rsidR="002D47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9743C">
        <w:rPr>
          <w:rFonts w:ascii="TH SarabunIT๙" w:hAnsi="TH SarabunIT๙" w:cs="TH SarabunIT๙"/>
          <w:sz w:val="32"/>
          <w:szCs w:val="32"/>
          <w:cs/>
        </w:rPr>
        <w:t>(</w:t>
      </w:r>
      <w:r w:rsidR="00046426" w:rsidRPr="0099743C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99743C">
        <w:rPr>
          <w:rFonts w:ascii="TH SarabunIT๙" w:hAnsi="TH SarabunIT๙" w:cs="TH SarabunIT๙" w:hint="cs"/>
          <w:sz w:val="32"/>
          <w:szCs w:val="32"/>
          <w:cs/>
        </w:rPr>
        <w:t>.๑</w:t>
      </w:r>
      <w:r w:rsidRPr="0099743C">
        <w:rPr>
          <w:rFonts w:ascii="TH SarabunIT๙" w:hAnsi="TH SarabunIT๙" w:cs="TH SarabunIT๙"/>
          <w:sz w:val="32"/>
          <w:szCs w:val="32"/>
          <w:cs/>
        </w:rPr>
        <w:t>) เงินสด</w:t>
      </w:r>
    </w:p>
    <w:p w14:paraId="14BA0C6F" w14:textId="71A04DD3" w:rsidR="00236032" w:rsidRPr="00A64758" w:rsidRDefault="00B77D7A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47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36032" w:rsidRPr="0099743C">
        <w:rPr>
          <w:rFonts w:ascii="TH SarabunIT๙" w:hAnsi="TH SarabunIT๙" w:cs="TH SarabunIT๙"/>
          <w:sz w:val="32"/>
          <w:szCs w:val="32"/>
          <w:cs/>
        </w:rPr>
        <w:t>(</w:t>
      </w:r>
      <w:r w:rsidR="00046426" w:rsidRPr="0099743C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236032" w:rsidRPr="009974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6032" w:rsidRPr="0099743C">
        <w:rPr>
          <w:rFonts w:ascii="TH SarabunIT๙" w:hAnsi="TH SarabunIT๙" w:cs="TH SarabunIT๙"/>
          <w:sz w:val="32"/>
          <w:szCs w:val="32"/>
          <w:cs/>
        </w:rPr>
        <w:t>๒</w:t>
      </w:r>
      <w:r w:rsidR="00236032" w:rsidRPr="00A647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เช็ค</w:t>
      </w:r>
      <w:proofErr w:type="spellStart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หร</w:t>
      </w:r>
      <w:proofErr w:type="spellEnd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ือดรา</w:t>
      </w:r>
      <w:proofErr w:type="spellStart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ฟท์</w:t>
      </w:r>
      <w:proofErr w:type="spellEnd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ที่ธนาคารเซ็นสั่งจ่าย</w:t>
      </w:r>
      <w:r w:rsidR="00236032" w:rsidRPr="00A647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ซึ่งเป็นเช็ค</w:t>
      </w:r>
      <w:proofErr w:type="spellStart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หร</w:t>
      </w:r>
      <w:proofErr w:type="spellEnd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ือดรา</w:t>
      </w:r>
      <w:proofErr w:type="spellStart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ฟท์</w:t>
      </w:r>
      <w:proofErr w:type="spellEnd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ที่ใช้เช็ค</w:t>
      </w:r>
      <w:proofErr w:type="spellStart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หร</w:t>
      </w:r>
      <w:proofErr w:type="spellEnd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ือดรา</w:t>
      </w:r>
      <w:proofErr w:type="spellStart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ฟท์</w:t>
      </w:r>
      <w:proofErr w:type="spellEnd"/>
      <w:r w:rsidR="00236032"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  <w:r w:rsidR="00236032" w:rsidRPr="00A64758">
        <w:rPr>
          <w:rFonts w:ascii="TH SarabunIT๙" w:hAnsi="TH SarabunIT๙" w:cs="TH SarabunIT๙"/>
          <w:sz w:val="32"/>
          <w:szCs w:val="32"/>
          <w:cs/>
        </w:rPr>
        <w:t>ชำระต่อเจ้าหน้าที่</w:t>
      </w:r>
      <w:r w:rsidR="00236032"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032" w:rsidRPr="00A64758">
        <w:rPr>
          <w:rFonts w:ascii="TH SarabunIT๙" w:hAnsi="TH SarabunIT๙" w:cs="TH SarabunIT๙"/>
          <w:sz w:val="32"/>
          <w:szCs w:val="32"/>
          <w:cs/>
        </w:rPr>
        <w:t xml:space="preserve">หรือก่อนวันนั้นไม่เกิน ๓ วันทำการ </w:t>
      </w:r>
    </w:p>
    <w:p w14:paraId="407BC6B5" w14:textId="71C5416A" w:rsidR="00236032" w:rsidRPr="00A64758" w:rsidRDefault="0023603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AD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D47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7AD9">
        <w:rPr>
          <w:rFonts w:ascii="TH SarabunIT๙" w:hAnsi="TH SarabunIT๙" w:cs="TH SarabunIT๙"/>
          <w:sz w:val="32"/>
          <w:szCs w:val="32"/>
          <w:cs/>
        </w:rPr>
        <w:t>(</w:t>
      </w:r>
      <w:r w:rsidR="00046426" w:rsidRPr="00777AD9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777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AD9">
        <w:rPr>
          <w:rFonts w:ascii="TH SarabunIT๙" w:hAnsi="TH SarabunIT๙" w:cs="TH SarabunIT๙"/>
          <w:sz w:val="32"/>
          <w:szCs w:val="32"/>
          <w:cs/>
        </w:rPr>
        <w:t>๓)</w:t>
      </w:r>
      <w:r w:rsidRPr="00A647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4758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ค้ำประกันของธนาคารภายในประเทศตามตัวอย่างที่คณะกรรมการนโยบายกำหนด</w:t>
      </w:r>
      <w:r w:rsidRPr="00A64758">
        <w:rPr>
          <w:rFonts w:ascii="TH SarabunIT๙" w:hAnsi="TH SarabunIT๙" w:cs="TH SarabunIT๙"/>
          <w:sz w:val="32"/>
          <w:szCs w:val="32"/>
          <w:cs/>
        </w:rPr>
        <w:t xml:space="preserve">โดยอาจเป็นหนังสือค้ำประกันอิเล็กทรอนิกส์ตามวิธีการที่กรมบัญชีกลางกำหนดก็ได้ </w:t>
      </w:r>
    </w:p>
    <w:p w14:paraId="6782D30F" w14:textId="38508B3A" w:rsidR="00236032" w:rsidRPr="00A64758" w:rsidRDefault="0023603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AD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D47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7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AD9">
        <w:rPr>
          <w:rFonts w:ascii="TH SarabunIT๙" w:hAnsi="TH SarabunIT๙" w:cs="TH SarabunIT๙"/>
          <w:sz w:val="32"/>
          <w:szCs w:val="32"/>
          <w:cs/>
        </w:rPr>
        <w:t>(</w:t>
      </w:r>
      <w:r w:rsidR="00046426" w:rsidRPr="00777AD9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777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AD9">
        <w:rPr>
          <w:rFonts w:ascii="TH SarabunIT๙" w:hAnsi="TH SarabunIT๙" w:cs="TH SarabunIT๙"/>
          <w:sz w:val="32"/>
          <w:szCs w:val="32"/>
          <w:cs/>
        </w:rPr>
        <w:t>๔</w:t>
      </w:r>
      <w:r w:rsidRPr="00A64758">
        <w:rPr>
          <w:rFonts w:ascii="TH SarabunIT๙" w:hAnsi="TH SarabunIT๙" w:cs="TH SarabunIT๙"/>
          <w:sz w:val="32"/>
          <w:szCs w:val="32"/>
          <w:cs/>
        </w:rPr>
        <w:t>) หนังสือค้ำประกันของบริษัทเงินทุน</w:t>
      </w:r>
      <w:r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4758">
        <w:rPr>
          <w:rFonts w:ascii="TH SarabunIT๙" w:hAnsi="TH SarabunIT๙" w:cs="TH SarabunIT๙"/>
          <w:sz w:val="32"/>
          <w:szCs w:val="32"/>
          <w:cs/>
        </w:rPr>
        <w:t>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ตามรายชื่อบริษัทเงินทุนที่ธนาคารแห่งประเทศไทยแจ้งเวียนให้ทราบ</w:t>
      </w:r>
      <w:r w:rsidRPr="00A6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4758">
        <w:rPr>
          <w:rFonts w:ascii="TH SarabunIT๙" w:hAnsi="TH SarabunIT๙" w:cs="TH SarabunIT๙"/>
          <w:sz w:val="32"/>
          <w:szCs w:val="32"/>
          <w:cs/>
        </w:rPr>
        <w:t>โดยอนุโลมให้ใช้ตามตัวอย่างหนังสือ</w:t>
      </w:r>
      <w:r w:rsidR="008166E8" w:rsidRPr="00A64758">
        <w:rPr>
          <w:rFonts w:ascii="TH SarabunIT๙" w:hAnsi="TH SarabunIT๙" w:cs="TH SarabunIT๙"/>
          <w:sz w:val="32"/>
          <w:szCs w:val="32"/>
          <w:cs/>
        </w:rPr>
        <w:br/>
      </w:r>
      <w:r w:rsidRPr="00A64758">
        <w:rPr>
          <w:rFonts w:ascii="TH SarabunIT๙" w:hAnsi="TH SarabunIT๙" w:cs="TH SarabunIT๙"/>
          <w:sz w:val="32"/>
          <w:szCs w:val="32"/>
          <w:cs/>
        </w:rPr>
        <w:t xml:space="preserve">ค้ำประกันของธนาคารที่คณะกรรมการนโยบายกำหนด </w:t>
      </w:r>
    </w:p>
    <w:p w14:paraId="20E7E754" w14:textId="018F0DF1" w:rsidR="00236032" w:rsidRPr="00A64758" w:rsidRDefault="00236032" w:rsidP="00A7042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4758">
        <w:rPr>
          <w:rFonts w:ascii="TH SarabunIT๙" w:hAnsi="TH SarabunIT๙" w:cs="TH SarabunIT๙" w:hint="cs"/>
          <w:sz w:val="32"/>
          <w:szCs w:val="32"/>
          <w:cs/>
        </w:rPr>
        <w:tab/>
      </w:r>
      <w:r w:rsidR="002D470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77AD9">
        <w:rPr>
          <w:rFonts w:ascii="TH SarabunIT๙" w:hAnsi="TH SarabunIT๙" w:cs="TH SarabunIT๙"/>
          <w:sz w:val="32"/>
          <w:szCs w:val="32"/>
          <w:cs/>
        </w:rPr>
        <w:t>(</w:t>
      </w:r>
      <w:r w:rsidR="00046426" w:rsidRPr="00777AD9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777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AD9">
        <w:rPr>
          <w:rFonts w:ascii="TH SarabunIT๙" w:hAnsi="TH SarabunIT๙" w:cs="TH SarabunIT๙"/>
          <w:sz w:val="32"/>
          <w:szCs w:val="32"/>
          <w:cs/>
        </w:rPr>
        <w:t>๕</w:t>
      </w:r>
      <w:r w:rsidRPr="00A64758">
        <w:rPr>
          <w:rFonts w:ascii="TH SarabunIT๙" w:hAnsi="TH SarabunIT๙" w:cs="TH SarabunIT๙"/>
          <w:sz w:val="32"/>
          <w:szCs w:val="32"/>
          <w:cs/>
        </w:rPr>
        <w:t>) พันธบัตรรัฐบาลไทย</w:t>
      </w:r>
    </w:p>
    <w:p w14:paraId="6E340342" w14:textId="77777777" w:rsidR="002D4702" w:rsidRPr="002D4702" w:rsidRDefault="002D4702" w:rsidP="002D47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D47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6426" w:rsidRPr="002D4702">
        <w:rPr>
          <w:rFonts w:ascii="TH SarabunIT๙" w:hAnsi="TH SarabunIT๙" w:cs="TH SarabunIT๙" w:hint="cs"/>
          <w:sz w:val="32"/>
          <w:szCs w:val="32"/>
          <w:cs/>
        </w:rPr>
        <w:t>(๑๓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D4702">
        <w:rPr>
          <w:rFonts w:ascii="TH SarabunIT๙" w:eastAsia="Cordia New" w:hAnsi="TH SarabunIT๙" w:cs="TH SarabunIT๙" w:hint="cs"/>
          <w:sz w:val="32"/>
          <w:szCs w:val="32"/>
          <w:cs/>
        </w:rPr>
        <w:t>) เป็นข้อความหรือเงื่อนไข ซึ่งองค์กรปกครองส่วนท้องถิ่นผู้ทำสัญญาสามารถพิจารณากำหนดได้</w:t>
      </w:r>
      <w:r w:rsidRPr="002D4702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2D4702">
        <w:rPr>
          <w:rFonts w:ascii="TH SarabunIT๙" w:eastAsia="Cordia New" w:hAnsi="TH SarabunIT๙" w:cs="TH SarabunIT๙" w:hint="cs"/>
          <w:sz w:val="32"/>
          <w:szCs w:val="32"/>
          <w:cs/>
        </w:rPr>
        <w:t>ตามความเหมาะสม</w:t>
      </w:r>
    </w:p>
    <w:p w14:paraId="7AEBC9EC" w14:textId="39DFE697" w:rsidR="00AB7207" w:rsidRPr="002D4702" w:rsidRDefault="002D4702" w:rsidP="00580B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A51283" w:rsidRPr="002D47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6426" w:rsidRPr="002D4702">
        <w:rPr>
          <w:rFonts w:ascii="TH SarabunIT๙" w:eastAsia="Cordia New" w:hAnsi="TH SarabunIT๙" w:cs="TH SarabunIT๙" w:hint="cs"/>
          <w:sz w:val="32"/>
          <w:szCs w:val="32"/>
          <w:cs/>
        </w:rPr>
        <w:t>(๑๔)</w:t>
      </w:r>
      <w:r w:rsidR="00926928" w:rsidRPr="002D47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ข้อความหรือเงื่อนไข ซึ่งองค์กรปกครองส่วนท้องถิ่นผู้ทำสัญญาสามารถพิจารณากำหนดได้</w:t>
      </w:r>
      <w:r w:rsidR="008166E8" w:rsidRPr="002D4702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926928" w:rsidRPr="002D4702">
        <w:rPr>
          <w:rFonts w:ascii="TH SarabunIT๙" w:eastAsia="Cordia New" w:hAnsi="TH SarabunIT๙" w:cs="TH SarabunIT๙" w:hint="cs"/>
          <w:sz w:val="32"/>
          <w:szCs w:val="32"/>
          <w:cs/>
        </w:rPr>
        <w:t>ตามความเหมาะสม</w:t>
      </w:r>
    </w:p>
    <w:sectPr w:rsidR="00AB7207" w:rsidRPr="002D4702" w:rsidSect="007853FA">
      <w:pgSz w:w="11906" w:h="16838"/>
      <w:pgMar w:top="127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4841" w14:textId="77777777" w:rsidR="00335098" w:rsidRDefault="00335098" w:rsidP="00F26D73">
      <w:pPr>
        <w:spacing w:after="0" w:line="240" w:lineRule="auto"/>
      </w:pPr>
      <w:r>
        <w:separator/>
      </w:r>
    </w:p>
  </w:endnote>
  <w:endnote w:type="continuationSeparator" w:id="0">
    <w:p w14:paraId="32B2F1F9" w14:textId="77777777" w:rsidR="00335098" w:rsidRDefault="00335098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08B8" w14:textId="77777777" w:rsidR="00335098" w:rsidRDefault="00335098" w:rsidP="00F26D73">
      <w:pPr>
        <w:spacing w:after="0" w:line="240" w:lineRule="auto"/>
      </w:pPr>
      <w:r>
        <w:separator/>
      </w:r>
    </w:p>
  </w:footnote>
  <w:footnote w:type="continuationSeparator" w:id="0">
    <w:p w14:paraId="3A009872" w14:textId="77777777" w:rsidR="00335098" w:rsidRDefault="00335098" w:rsidP="00F2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E4"/>
    <w:rsid w:val="00004B0D"/>
    <w:rsid w:val="0000538A"/>
    <w:rsid w:val="00014D91"/>
    <w:rsid w:val="00025391"/>
    <w:rsid w:val="00034210"/>
    <w:rsid w:val="00035AD8"/>
    <w:rsid w:val="00044D15"/>
    <w:rsid w:val="00046426"/>
    <w:rsid w:val="00046EF5"/>
    <w:rsid w:val="00051D5F"/>
    <w:rsid w:val="00052979"/>
    <w:rsid w:val="00060910"/>
    <w:rsid w:val="00065C08"/>
    <w:rsid w:val="00091295"/>
    <w:rsid w:val="00094634"/>
    <w:rsid w:val="00094DC8"/>
    <w:rsid w:val="000A3959"/>
    <w:rsid w:val="000B27E9"/>
    <w:rsid w:val="000C14D2"/>
    <w:rsid w:val="000D4913"/>
    <w:rsid w:val="000D4E0A"/>
    <w:rsid w:val="000D5389"/>
    <w:rsid w:val="000D5D23"/>
    <w:rsid w:val="000D7838"/>
    <w:rsid w:val="000E4F0E"/>
    <w:rsid w:val="000F1D93"/>
    <w:rsid w:val="000F1FDA"/>
    <w:rsid w:val="000F7CFD"/>
    <w:rsid w:val="0010178E"/>
    <w:rsid w:val="00102955"/>
    <w:rsid w:val="00103797"/>
    <w:rsid w:val="001114EA"/>
    <w:rsid w:val="0011483B"/>
    <w:rsid w:val="00120B6D"/>
    <w:rsid w:val="001402BF"/>
    <w:rsid w:val="00150F02"/>
    <w:rsid w:val="00152B43"/>
    <w:rsid w:val="00153B9D"/>
    <w:rsid w:val="00156BBA"/>
    <w:rsid w:val="001615C0"/>
    <w:rsid w:val="001679FD"/>
    <w:rsid w:val="0018155E"/>
    <w:rsid w:val="001848C6"/>
    <w:rsid w:val="00185BBD"/>
    <w:rsid w:val="00185DD4"/>
    <w:rsid w:val="001903A1"/>
    <w:rsid w:val="00193652"/>
    <w:rsid w:val="0019570D"/>
    <w:rsid w:val="00197B7F"/>
    <w:rsid w:val="001A1FBE"/>
    <w:rsid w:val="001B1B6B"/>
    <w:rsid w:val="001B24D3"/>
    <w:rsid w:val="001B7D42"/>
    <w:rsid w:val="001C20E1"/>
    <w:rsid w:val="001C2610"/>
    <w:rsid w:val="001C44EE"/>
    <w:rsid w:val="001C4DCC"/>
    <w:rsid w:val="001D4311"/>
    <w:rsid w:val="001D5356"/>
    <w:rsid w:val="001D66EA"/>
    <w:rsid w:val="001E0CBB"/>
    <w:rsid w:val="001E50C4"/>
    <w:rsid w:val="001E7819"/>
    <w:rsid w:val="001E7A17"/>
    <w:rsid w:val="001F650E"/>
    <w:rsid w:val="001F6A1F"/>
    <w:rsid w:val="00202541"/>
    <w:rsid w:val="0020486F"/>
    <w:rsid w:val="00205F36"/>
    <w:rsid w:val="002105BF"/>
    <w:rsid w:val="00211FE8"/>
    <w:rsid w:val="002163A5"/>
    <w:rsid w:val="00223E77"/>
    <w:rsid w:val="00234E4D"/>
    <w:rsid w:val="00236032"/>
    <w:rsid w:val="002420D8"/>
    <w:rsid w:val="002549CC"/>
    <w:rsid w:val="002638E2"/>
    <w:rsid w:val="00265E33"/>
    <w:rsid w:val="0026613D"/>
    <w:rsid w:val="002801AF"/>
    <w:rsid w:val="00283443"/>
    <w:rsid w:val="00284FA7"/>
    <w:rsid w:val="0028728F"/>
    <w:rsid w:val="00294AA0"/>
    <w:rsid w:val="002952F7"/>
    <w:rsid w:val="002A0031"/>
    <w:rsid w:val="002B701C"/>
    <w:rsid w:val="002C2633"/>
    <w:rsid w:val="002C2EE3"/>
    <w:rsid w:val="002C75C2"/>
    <w:rsid w:val="002D097D"/>
    <w:rsid w:val="002D125F"/>
    <w:rsid w:val="002D4702"/>
    <w:rsid w:val="002D5727"/>
    <w:rsid w:val="002E01CB"/>
    <w:rsid w:val="002E1BEE"/>
    <w:rsid w:val="002E1DE0"/>
    <w:rsid w:val="002E35B1"/>
    <w:rsid w:val="002E4FFF"/>
    <w:rsid w:val="002E5F02"/>
    <w:rsid w:val="002E73B9"/>
    <w:rsid w:val="002F7133"/>
    <w:rsid w:val="002F74E5"/>
    <w:rsid w:val="0030056A"/>
    <w:rsid w:val="0030436B"/>
    <w:rsid w:val="003078D6"/>
    <w:rsid w:val="00315BCE"/>
    <w:rsid w:val="00317E65"/>
    <w:rsid w:val="00320947"/>
    <w:rsid w:val="0032308B"/>
    <w:rsid w:val="00323282"/>
    <w:rsid w:val="00325FF2"/>
    <w:rsid w:val="00330764"/>
    <w:rsid w:val="00335098"/>
    <w:rsid w:val="003378D4"/>
    <w:rsid w:val="00352FEA"/>
    <w:rsid w:val="003559DA"/>
    <w:rsid w:val="00357958"/>
    <w:rsid w:val="0036229A"/>
    <w:rsid w:val="003650C4"/>
    <w:rsid w:val="00370CD8"/>
    <w:rsid w:val="00381E4E"/>
    <w:rsid w:val="00384A7C"/>
    <w:rsid w:val="003A1B3E"/>
    <w:rsid w:val="003A5D85"/>
    <w:rsid w:val="003B5130"/>
    <w:rsid w:val="003C0538"/>
    <w:rsid w:val="003C0D62"/>
    <w:rsid w:val="003C2BBF"/>
    <w:rsid w:val="003C459B"/>
    <w:rsid w:val="003D1059"/>
    <w:rsid w:val="003D1A16"/>
    <w:rsid w:val="003D44EE"/>
    <w:rsid w:val="003D4AEF"/>
    <w:rsid w:val="003E1B6C"/>
    <w:rsid w:val="003E4E40"/>
    <w:rsid w:val="003E5FAE"/>
    <w:rsid w:val="003E6317"/>
    <w:rsid w:val="003F0B5A"/>
    <w:rsid w:val="003F27D8"/>
    <w:rsid w:val="003F498A"/>
    <w:rsid w:val="003F6A41"/>
    <w:rsid w:val="00400B16"/>
    <w:rsid w:val="00410526"/>
    <w:rsid w:val="00420175"/>
    <w:rsid w:val="0042431B"/>
    <w:rsid w:val="004335B9"/>
    <w:rsid w:val="00437606"/>
    <w:rsid w:val="00437D67"/>
    <w:rsid w:val="00440F1A"/>
    <w:rsid w:val="00443BC7"/>
    <w:rsid w:val="00445164"/>
    <w:rsid w:val="00460427"/>
    <w:rsid w:val="0046169D"/>
    <w:rsid w:val="004647CA"/>
    <w:rsid w:val="00465592"/>
    <w:rsid w:val="00467A04"/>
    <w:rsid w:val="0047090E"/>
    <w:rsid w:val="004717AE"/>
    <w:rsid w:val="0047268B"/>
    <w:rsid w:val="004756AA"/>
    <w:rsid w:val="00490F44"/>
    <w:rsid w:val="00493674"/>
    <w:rsid w:val="00493968"/>
    <w:rsid w:val="0049524A"/>
    <w:rsid w:val="004A0D45"/>
    <w:rsid w:val="004A39FA"/>
    <w:rsid w:val="004A6CFE"/>
    <w:rsid w:val="004A7487"/>
    <w:rsid w:val="004B774C"/>
    <w:rsid w:val="004C13C9"/>
    <w:rsid w:val="004D032D"/>
    <w:rsid w:val="004D0B46"/>
    <w:rsid w:val="004D4252"/>
    <w:rsid w:val="004D66F8"/>
    <w:rsid w:val="004E2237"/>
    <w:rsid w:val="004E23B6"/>
    <w:rsid w:val="004F296A"/>
    <w:rsid w:val="004F3167"/>
    <w:rsid w:val="004F36E4"/>
    <w:rsid w:val="004F5A6B"/>
    <w:rsid w:val="00500A5A"/>
    <w:rsid w:val="00504F97"/>
    <w:rsid w:val="0050617C"/>
    <w:rsid w:val="005127D4"/>
    <w:rsid w:val="00515B5E"/>
    <w:rsid w:val="00516871"/>
    <w:rsid w:val="0051766E"/>
    <w:rsid w:val="005279C4"/>
    <w:rsid w:val="00531C3A"/>
    <w:rsid w:val="00534FA2"/>
    <w:rsid w:val="00535BFA"/>
    <w:rsid w:val="00537A95"/>
    <w:rsid w:val="005430AC"/>
    <w:rsid w:val="00543EB4"/>
    <w:rsid w:val="005503D1"/>
    <w:rsid w:val="00555577"/>
    <w:rsid w:val="0056318C"/>
    <w:rsid w:val="00570662"/>
    <w:rsid w:val="005719BA"/>
    <w:rsid w:val="00573DDB"/>
    <w:rsid w:val="005742C0"/>
    <w:rsid w:val="00580BBA"/>
    <w:rsid w:val="005873D0"/>
    <w:rsid w:val="005920B1"/>
    <w:rsid w:val="005A0868"/>
    <w:rsid w:val="005A122B"/>
    <w:rsid w:val="005A14E6"/>
    <w:rsid w:val="005A5D79"/>
    <w:rsid w:val="005A6E0D"/>
    <w:rsid w:val="005B1FBE"/>
    <w:rsid w:val="005B4739"/>
    <w:rsid w:val="005C0C99"/>
    <w:rsid w:val="005C2092"/>
    <w:rsid w:val="005C39F4"/>
    <w:rsid w:val="005D0BE9"/>
    <w:rsid w:val="005D431A"/>
    <w:rsid w:val="005D6B4F"/>
    <w:rsid w:val="005E25EB"/>
    <w:rsid w:val="005F051A"/>
    <w:rsid w:val="006216EA"/>
    <w:rsid w:val="006252BE"/>
    <w:rsid w:val="0063167A"/>
    <w:rsid w:val="0064490E"/>
    <w:rsid w:val="00652211"/>
    <w:rsid w:val="0065532D"/>
    <w:rsid w:val="00666E5C"/>
    <w:rsid w:val="00675FC9"/>
    <w:rsid w:val="00676302"/>
    <w:rsid w:val="0068083A"/>
    <w:rsid w:val="00680F87"/>
    <w:rsid w:val="0068208B"/>
    <w:rsid w:val="00687731"/>
    <w:rsid w:val="006943EC"/>
    <w:rsid w:val="00695F45"/>
    <w:rsid w:val="00696612"/>
    <w:rsid w:val="006A2727"/>
    <w:rsid w:val="006A4997"/>
    <w:rsid w:val="006A5324"/>
    <w:rsid w:val="006B1902"/>
    <w:rsid w:val="006B281F"/>
    <w:rsid w:val="006B6113"/>
    <w:rsid w:val="006C62BE"/>
    <w:rsid w:val="006C752C"/>
    <w:rsid w:val="006D07DF"/>
    <w:rsid w:val="006D0BD1"/>
    <w:rsid w:val="006D6F95"/>
    <w:rsid w:val="006D77B0"/>
    <w:rsid w:val="006E3731"/>
    <w:rsid w:val="006E46DE"/>
    <w:rsid w:val="006E4D70"/>
    <w:rsid w:val="006E4E3E"/>
    <w:rsid w:val="006F2E2B"/>
    <w:rsid w:val="006F7AB4"/>
    <w:rsid w:val="007068E3"/>
    <w:rsid w:val="007108BA"/>
    <w:rsid w:val="00712139"/>
    <w:rsid w:val="00716E6B"/>
    <w:rsid w:val="007337AB"/>
    <w:rsid w:val="00755E79"/>
    <w:rsid w:val="007607B5"/>
    <w:rsid w:val="007638B3"/>
    <w:rsid w:val="0076745F"/>
    <w:rsid w:val="00774D70"/>
    <w:rsid w:val="00777AD9"/>
    <w:rsid w:val="007850F1"/>
    <w:rsid w:val="007853FA"/>
    <w:rsid w:val="007935E5"/>
    <w:rsid w:val="00795F58"/>
    <w:rsid w:val="007A0EC8"/>
    <w:rsid w:val="007A0F45"/>
    <w:rsid w:val="007A221F"/>
    <w:rsid w:val="007A50F0"/>
    <w:rsid w:val="007A6231"/>
    <w:rsid w:val="007A7333"/>
    <w:rsid w:val="007B02B5"/>
    <w:rsid w:val="007B02D1"/>
    <w:rsid w:val="007B42AC"/>
    <w:rsid w:val="007C1CD7"/>
    <w:rsid w:val="007C2F01"/>
    <w:rsid w:val="007D2423"/>
    <w:rsid w:val="007D3738"/>
    <w:rsid w:val="007E268E"/>
    <w:rsid w:val="007E385F"/>
    <w:rsid w:val="007F01A0"/>
    <w:rsid w:val="007F44F4"/>
    <w:rsid w:val="008021C2"/>
    <w:rsid w:val="008024AA"/>
    <w:rsid w:val="008025BD"/>
    <w:rsid w:val="008032CF"/>
    <w:rsid w:val="0081269D"/>
    <w:rsid w:val="00812A37"/>
    <w:rsid w:val="008144FB"/>
    <w:rsid w:val="00814AFC"/>
    <w:rsid w:val="00815C84"/>
    <w:rsid w:val="008166E8"/>
    <w:rsid w:val="00825EC1"/>
    <w:rsid w:val="00834016"/>
    <w:rsid w:val="00834FFD"/>
    <w:rsid w:val="008442B4"/>
    <w:rsid w:val="00855F50"/>
    <w:rsid w:val="008625BD"/>
    <w:rsid w:val="00864B44"/>
    <w:rsid w:val="00874460"/>
    <w:rsid w:val="008748AC"/>
    <w:rsid w:val="00876B12"/>
    <w:rsid w:val="00881D1D"/>
    <w:rsid w:val="008904CA"/>
    <w:rsid w:val="00894081"/>
    <w:rsid w:val="008952F4"/>
    <w:rsid w:val="00897186"/>
    <w:rsid w:val="008A53AE"/>
    <w:rsid w:val="008A62A5"/>
    <w:rsid w:val="008B1E20"/>
    <w:rsid w:val="008B1F6E"/>
    <w:rsid w:val="008B30CA"/>
    <w:rsid w:val="008B7494"/>
    <w:rsid w:val="008B74C0"/>
    <w:rsid w:val="008C152D"/>
    <w:rsid w:val="008C1D86"/>
    <w:rsid w:val="008C414F"/>
    <w:rsid w:val="008D0B40"/>
    <w:rsid w:val="008D5367"/>
    <w:rsid w:val="008E0DDF"/>
    <w:rsid w:val="008E4202"/>
    <w:rsid w:val="008E5D59"/>
    <w:rsid w:val="008F1880"/>
    <w:rsid w:val="008F7769"/>
    <w:rsid w:val="008F7B97"/>
    <w:rsid w:val="00900D78"/>
    <w:rsid w:val="0090273F"/>
    <w:rsid w:val="0090276C"/>
    <w:rsid w:val="00916EB4"/>
    <w:rsid w:val="00921254"/>
    <w:rsid w:val="00926928"/>
    <w:rsid w:val="00934F8B"/>
    <w:rsid w:val="00935345"/>
    <w:rsid w:val="00935CAE"/>
    <w:rsid w:val="00945B64"/>
    <w:rsid w:val="00945F4C"/>
    <w:rsid w:val="0095371E"/>
    <w:rsid w:val="00956765"/>
    <w:rsid w:val="00960A6F"/>
    <w:rsid w:val="00960EA9"/>
    <w:rsid w:val="009675BB"/>
    <w:rsid w:val="0097099E"/>
    <w:rsid w:val="00972AAC"/>
    <w:rsid w:val="00976BF8"/>
    <w:rsid w:val="00984A57"/>
    <w:rsid w:val="00984E8D"/>
    <w:rsid w:val="009863F6"/>
    <w:rsid w:val="0099743C"/>
    <w:rsid w:val="009A130F"/>
    <w:rsid w:val="009A46C5"/>
    <w:rsid w:val="009B08F2"/>
    <w:rsid w:val="009B58D2"/>
    <w:rsid w:val="009C4088"/>
    <w:rsid w:val="009C4FC7"/>
    <w:rsid w:val="009D2325"/>
    <w:rsid w:val="009D41C8"/>
    <w:rsid w:val="009E29CF"/>
    <w:rsid w:val="00A01E06"/>
    <w:rsid w:val="00A022E7"/>
    <w:rsid w:val="00A0353E"/>
    <w:rsid w:val="00A15B10"/>
    <w:rsid w:val="00A2217A"/>
    <w:rsid w:val="00A326C7"/>
    <w:rsid w:val="00A3698F"/>
    <w:rsid w:val="00A42206"/>
    <w:rsid w:val="00A46550"/>
    <w:rsid w:val="00A4718E"/>
    <w:rsid w:val="00A51283"/>
    <w:rsid w:val="00A5335E"/>
    <w:rsid w:val="00A61E06"/>
    <w:rsid w:val="00A632AA"/>
    <w:rsid w:val="00A64758"/>
    <w:rsid w:val="00A655BA"/>
    <w:rsid w:val="00A70425"/>
    <w:rsid w:val="00A70E90"/>
    <w:rsid w:val="00A71D30"/>
    <w:rsid w:val="00A75238"/>
    <w:rsid w:val="00A83383"/>
    <w:rsid w:val="00A83F6F"/>
    <w:rsid w:val="00A85B44"/>
    <w:rsid w:val="00A90DE1"/>
    <w:rsid w:val="00A912B9"/>
    <w:rsid w:val="00A97FF2"/>
    <w:rsid w:val="00AA0094"/>
    <w:rsid w:val="00AA1D82"/>
    <w:rsid w:val="00AA3E39"/>
    <w:rsid w:val="00AA7A05"/>
    <w:rsid w:val="00AB11F3"/>
    <w:rsid w:val="00AB18B1"/>
    <w:rsid w:val="00AB5597"/>
    <w:rsid w:val="00AB7207"/>
    <w:rsid w:val="00AC20B3"/>
    <w:rsid w:val="00AC558D"/>
    <w:rsid w:val="00AC6960"/>
    <w:rsid w:val="00AD0E93"/>
    <w:rsid w:val="00AF01F1"/>
    <w:rsid w:val="00AF30D5"/>
    <w:rsid w:val="00AF4D55"/>
    <w:rsid w:val="00AF581B"/>
    <w:rsid w:val="00B023F5"/>
    <w:rsid w:val="00B0387C"/>
    <w:rsid w:val="00B1171D"/>
    <w:rsid w:val="00B12BA3"/>
    <w:rsid w:val="00B143CC"/>
    <w:rsid w:val="00B204F8"/>
    <w:rsid w:val="00B222BC"/>
    <w:rsid w:val="00B22C1E"/>
    <w:rsid w:val="00B27C5E"/>
    <w:rsid w:val="00B302A5"/>
    <w:rsid w:val="00B41485"/>
    <w:rsid w:val="00B41A04"/>
    <w:rsid w:val="00B41D2D"/>
    <w:rsid w:val="00B42E13"/>
    <w:rsid w:val="00B46C59"/>
    <w:rsid w:val="00B61BD4"/>
    <w:rsid w:val="00B71FF2"/>
    <w:rsid w:val="00B74043"/>
    <w:rsid w:val="00B77D7A"/>
    <w:rsid w:val="00B8129C"/>
    <w:rsid w:val="00B819B2"/>
    <w:rsid w:val="00B85000"/>
    <w:rsid w:val="00BB3323"/>
    <w:rsid w:val="00BC21AB"/>
    <w:rsid w:val="00BC239E"/>
    <w:rsid w:val="00BC24E8"/>
    <w:rsid w:val="00BD76BA"/>
    <w:rsid w:val="00BD7F6F"/>
    <w:rsid w:val="00BF48B0"/>
    <w:rsid w:val="00C11BCB"/>
    <w:rsid w:val="00C13BC8"/>
    <w:rsid w:val="00C2008D"/>
    <w:rsid w:val="00C3217D"/>
    <w:rsid w:val="00C37776"/>
    <w:rsid w:val="00C40772"/>
    <w:rsid w:val="00C421E0"/>
    <w:rsid w:val="00C44974"/>
    <w:rsid w:val="00C53885"/>
    <w:rsid w:val="00C56395"/>
    <w:rsid w:val="00C71BB6"/>
    <w:rsid w:val="00C7501A"/>
    <w:rsid w:val="00C759EA"/>
    <w:rsid w:val="00C8324F"/>
    <w:rsid w:val="00C91D1F"/>
    <w:rsid w:val="00C94B92"/>
    <w:rsid w:val="00C95564"/>
    <w:rsid w:val="00CA7899"/>
    <w:rsid w:val="00CB184B"/>
    <w:rsid w:val="00CB304A"/>
    <w:rsid w:val="00CB551F"/>
    <w:rsid w:val="00CC2F66"/>
    <w:rsid w:val="00CC7C96"/>
    <w:rsid w:val="00CD5F09"/>
    <w:rsid w:val="00CE1248"/>
    <w:rsid w:val="00CE24EE"/>
    <w:rsid w:val="00CE2B17"/>
    <w:rsid w:val="00CE2D64"/>
    <w:rsid w:val="00CE49CD"/>
    <w:rsid w:val="00CE5AC6"/>
    <w:rsid w:val="00CE6054"/>
    <w:rsid w:val="00CF10C8"/>
    <w:rsid w:val="00CF3F83"/>
    <w:rsid w:val="00CF5318"/>
    <w:rsid w:val="00D020BF"/>
    <w:rsid w:val="00D033CD"/>
    <w:rsid w:val="00D065F5"/>
    <w:rsid w:val="00D1024D"/>
    <w:rsid w:val="00D17E90"/>
    <w:rsid w:val="00D22028"/>
    <w:rsid w:val="00D270EB"/>
    <w:rsid w:val="00D31F27"/>
    <w:rsid w:val="00D32024"/>
    <w:rsid w:val="00D33AF2"/>
    <w:rsid w:val="00D51E1E"/>
    <w:rsid w:val="00D6299E"/>
    <w:rsid w:val="00D81CE3"/>
    <w:rsid w:val="00D82D16"/>
    <w:rsid w:val="00D93F94"/>
    <w:rsid w:val="00D94EE4"/>
    <w:rsid w:val="00DB16C6"/>
    <w:rsid w:val="00DC44CE"/>
    <w:rsid w:val="00DC4840"/>
    <w:rsid w:val="00DC762A"/>
    <w:rsid w:val="00DD7F3C"/>
    <w:rsid w:val="00DE104A"/>
    <w:rsid w:val="00DF3483"/>
    <w:rsid w:val="00DF7A13"/>
    <w:rsid w:val="00DF7F1F"/>
    <w:rsid w:val="00E03DC7"/>
    <w:rsid w:val="00E0580D"/>
    <w:rsid w:val="00E206B1"/>
    <w:rsid w:val="00E20EA3"/>
    <w:rsid w:val="00E2172A"/>
    <w:rsid w:val="00E24DDF"/>
    <w:rsid w:val="00E27018"/>
    <w:rsid w:val="00E30B6A"/>
    <w:rsid w:val="00E40538"/>
    <w:rsid w:val="00E410E1"/>
    <w:rsid w:val="00E41292"/>
    <w:rsid w:val="00E4316F"/>
    <w:rsid w:val="00E52E00"/>
    <w:rsid w:val="00E60FAD"/>
    <w:rsid w:val="00E622D9"/>
    <w:rsid w:val="00E64D38"/>
    <w:rsid w:val="00E66014"/>
    <w:rsid w:val="00E726C7"/>
    <w:rsid w:val="00E85712"/>
    <w:rsid w:val="00E87F2C"/>
    <w:rsid w:val="00EA4470"/>
    <w:rsid w:val="00EA4C98"/>
    <w:rsid w:val="00EA7290"/>
    <w:rsid w:val="00EB2AE8"/>
    <w:rsid w:val="00EB5D3C"/>
    <w:rsid w:val="00EC0C41"/>
    <w:rsid w:val="00EC2A39"/>
    <w:rsid w:val="00EC6FBD"/>
    <w:rsid w:val="00ED1264"/>
    <w:rsid w:val="00ED1685"/>
    <w:rsid w:val="00ED323C"/>
    <w:rsid w:val="00ED40AE"/>
    <w:rsid w:val="00ED4F2E"/>
    <w:rsid w:val="00ED6408"/>
    <w:rsid w:val="00ED6EAA"/>
    <w:rsid w:val="00EE7524"/>
    <w:rsid w:val="00EF088D"/>
    <w:rsid w:val="00EF35A0"/>
    <w:rsid w:val="00EF4684"/>
    <w:rsid w:val="00F02FE1"/>
    <w:rsid w:val="00F1395C"/>
    <w:rsid w:val="00F2251E"/>
    <w:rsid w:val="00F252D4"/>
    <w:rsid w:val="00F26D73"/>
    <w:rsid w:val="00F277AA"/>
    <w:rsid w:val="00F27F31"/>
    <w:rsid w:val="00F360B0"/>
    <w:rsid w:val="00F403E2"/>
    <w:rsid w:val="00F504FD"/>
    <w:rsid w:val="00F55F08"/>
    <w:rsid w:val="00F579E8"/>
    <w:rsid w:val="00F63733"/>
    <w:rsid w:val="00F65910"/>
    <w:rsid w:val="00F700B2"/>
    <w:rsid w:val="00F7484F"/>
    <w:rsid w:val="00F75453"/>
    <w:rsid w:val="00F75918"/>
    <w:rsid w:val="00F8274D"/>
    <w:rsid w:val="00F82892"/>
    <w:rsid w:val="00F842B8"/>
    <w:rsid w:val="00F8500B"/>
    <w:rsid w:val="00F87DEA"/>
    <w:rsid w:val="00FA29B1"/>
    <w:rsid w:val="00FA450A"/>
    <w:rsid w:val="00FA774B"/>
    <w:rsid w:val="00FB05B3"/>
    <w:rsid w:val="00FB0E1C"/>
    <w:rsid w:val="00FB3686"/>
    <w:rsid w:val="00FB4803"/>
    <w:rsid w:val="00FB6F9C"/>
    <w:rsid w:val="00FC1F5A"/>
    <w:rsid w:val="00FC6B1D"/>
    <w:rsid w:val="00FC7347"/>
    <w:rsid w:val="00FD15B3"/>
    <w:rsid w:val="00FD1A3C"/>
    <w:rsid w:val="00FE02A5"/>
    <w:rsid w:val="00FE37A1"/>
    <w:rsid w:val="00FE4D40"/>
    <w:rsid w:val="00FE517E"/>
    <w:rsid w:val="00FE5EED"/>
    <w:rsid w:val="00FE682C"/>
    <w:rsid w:val="00FF067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E875B"/>
  <w15:docId w15:val="{56DC209A-273D-4E48-BDFA-785EF63A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6D73"/>
  </w:style>
  <w:style w:type="paragraph" w:styleId="a5">
    <w:name w:val="footer"/>
    <w:basedOn w:val="a"/>
    <w:link w:val="a6"/>
    <w:uiPriority w:val="99"/>
    <w:unhideWhenUsed/>
    <w:rsid w:val="00F26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6D73"/>
  </w:style>
  <w:style w:type="paragraph" w:styleId="a7">
    <w:name w:val="Balloon Text"/>
    <w:basedOn w:val="a"/>
    <w:link w:val="a8"/>
    <w:uiPriority w:val="99"/>
    <w:semiHidden/>
    <w:unhideWhenUsed/>
    <w:rsid w:val="005C20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C2092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834F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annotation reference"/>
    <w:basedOn w:val="a0"/>
    <w:uiPriority w:val="99"/>
    <w:semiHidden/>
    <w:unhideWhenUsed/>
    <w:rsid w:val="008032C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032C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8032C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32C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8032CF"/>
    <w:rPr>
      <w:b/>
      <w:bCs/>
      <w:sz w:val="20"/>
      <w:szCs w:val="25"/>
    </w:rPr>
  </w:style>
  <w:style w:type="paragraph" w:styleId="af">
    <w:name w:val="endnote text"/>
    <w:basedOn w:val="a"/>
    <w:link w:val="af0"/>
    <w:uiPriority w:val="99"/>
    <w:semiHidden/>
    <w:unhideWhenUsed/>
    <w:rsid w:val="00E40538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อ้างอิงท้ายเรื่อง อักขระ"/>
    <w:basedOn w:val="a0"/>
    <w:link w:val="af"/>
    <w:uiPriority w:val="99"/>
    <w:semiHidden/>
    <w:rsid w:val="00E40538"/>
    <w:rPr>
      <w:sz w:val="20"/>
      <w:szCs w:val="25"/>
    </w:rPr>
  </w:style>
  <w:style w:type="character" w:styleId="af1">
    <w:name w:val="endnote reference"/>
    <w:basedOn w:val="a0"/>
    <w:uiPriority w:val="99"/>
    <w:semiHidden/>
    <w:unhideWhenUsed/>
    <w:rsid w:val="00E40538"/>
    <w:rPr>
      <w:vertAlign w:val="superscript"/>
    </w:rPr>
  </w:style>
  <w:style w:type="paragraph" w:styleId="af2">
    <w:name w:val="Revision"/>
    <w:hidden/>
    <w:uiPriority w:val="99"/>
    <w:semiHidden/>
    <w:rsid w:val="0064490E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A61E06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A61E06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A6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C2BB-404B-4842-A067-098521F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02-22T07:54:00Z</cp:lastPrinted>
  <dcterms:created xsi:type="dcterms:W3CDTF">2022-04-08T06:49:00Z</dcterms:created>
  <dcterms:modified xsi:type="dcterms:W3CDTF">2022-04-08T06:49:00Z</dcterms:modified>
</cp:coreProperties>
</file>